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6B" w:rsidRPr="006E7BBA" w:rsidRDefault="00C8188A" w:rsidP="00221F34">
      <w:pPr>
        <w:spacing w:after="0"/>
        <w:jc w:val="center"/>
        <w:rPr>
          <w:rFonts w:ascii="Times New Roman" w:hAnsi="Times New Roman" w:cs="Times New Roman"/>
          <w:sz w:val="40"/>
          <w:szCs w:val="40"/>
          <w:u w:val="thick" w:color="595959" w:themeColor="text1" w:themeTint="A6"/>
        </w:rPr>
      </w:pPr>
      <w:r w:rsidRPr="006E7BBA">
        <w:rPr>
          <w:rFonts w:ascii="Times New Roman" w:hAnsi="Times New Roman" w:cs="Times New Roman"/>
          <w:noProof/>
          <w:sz w:val="48"/>
          <w:szCs w:val="40"/>
          <w:u w:val="thick" w:color="595959" w:themeColor="text1" w:themeTint="A6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3C22CD52" wp14:editId="1E2B97E9">
            <wp:simplePos x="0" y="0"/>
            <wp:positionH relativeFrom="margin">
              <wp:posOffset>635</wp:posOffset>
            </wp:positionH>
            <wp:positionV relativeFrom="paragraph">
              <wp:posOffset>-343535</wp:posOffset>
            </wp:positionV>
            <wp:extent cx="1209675" cy="1216660"/>
            <wp:effectExtent l="0" t="0" r="0" b="0"/>
            <wp:wrapNone/>
            <wp:docPr id="2" name="Imagen 2" descr="C:\Users\EDGAR\Documents\UNJFSC\Logo_UNJ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GAR\Documents\UNJFSC\Logo_UNJFS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6B">
        <w:rPr>
          <w:rFonts w:ascii="Times New Roman" w:hAnsi="Times New Roman" w:cs="Times New Roman"/>
          <w:sz w:val="48"/>
          <w:szCs w:val="40"/>
          <w:u w:val="thick" w:color="595959" w:themeColor="text1" w:themeTint="A6"/>
        </w:rPr>
        <w:t>UN</w:t>
      </w:r>
      <w:r w:rsidR="00C9386B" w:rsidRPr="006E7BBA">
        <w:rPr>
          <w:rFonts w:ascii="Times New Roman" w:hAnsi="Times New Roman" w:cs="Times New Roman"/>
          <w:sz w:val="48"/>
          <w:szCs w:val="40"/>
          <w:u w:val="thick" w:color="595959" w:themeColor="text1" w:themeTint="A6"/>
        </w:rPr>
        <w:t>IVERSIDAD NACIONAL</w:t>
      </w:r>
    </w:p>
    <w:p w:rsidR="00C9386B" w:rsidRPr="006E7BBA" w:rsidRDefault="00C9386B" w:rsidP="00C9386B">
      <w:pPr>
        <w:jc w:val="center"/>
        <w:rPr>
          <w:rFonts w:ascii="Times New Roman" w:hAnsi="Times New Roman" w:cs="Times New Roman"/>
          <w:sz w:val="34"/>
          <w:szCs w:val="34"/>
        </w:rPr>
      </w:pPr>
      <w:r w:rsidRPr="006E7BBA">
        <w:rPr>
          <w:rFonts w:ascii="Times New Roman" w:hAnsi="Times New Roman" w:cs="Times New Roman"/>
          <w:sz w:val="34"/>
          <w:szCs w:val="34"/>
        </w:rPr>
        <w:t>JOSÉ FAUSTINO SÁNCHEZ CARRIÓN</w:t>
      </w:r>
    </w:p>
    <w:p w:rsidR="00C9386B" w:rsidRPr="00C9386B" w:rsidRDefault="00C9386B" w:rsidP="0014349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386B">
        <w:rPr>
          <w:rFonts w:ascii="Times New Roman" w:hAnsi="Times New Roman" w:cs="Times New Roman"/>
          <w:b/>
          <w:sz w:val="28"/>
        </w:rPr>
        <w:t xml:space="preserve">FACULAD DE </w:t>
      </w:r>
      <w:r w:rsidR="00CA577B">
        <w:rPr>
          <w:rFonts w:ascii="Times New Roman" w:hAnsi="Times New Roman" w:cs="Times New Roman"/>
          <w:b/>
          <w:sz w:val="28"/>
        </w:rPr>
        <w:t>INGENIERÍA ELECTRONICA</w:t>
      </w:r>
    </w:p>
    <w:p w:rsidR="00881C7E" w:rsidRDefault="00881C7E" w:rsidP="0014349A">
      <w:pPr>
        <w:spacing w:after="0" w:line="240" w:lineRule="auto"/>
        <w:rPr>
          <w:rFonts w:ascii="Times New Roman" w:hAnsi="Times New Roman" w:cs="Times New Roman"/>
        </w:rPr>
      </w:pPr>
    </w:p>
    <w:p w:rsidR="0014349A" w:rsidRDefault="0014349A" w:rsidP="0014349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9386B">
        <w:rPr>
          <w:rFonts w:ascii="Times New Roman" w:hAnsi="Times New Roman" w:cs="Times New Roman"/>
          <w:b/>
          <w:sz w:val="28"/>
        </w:rPr>
        <w:t>SÍLABO</w:t>
      </w:r>
      <w:r>
        <w:rPr>
          <w:rFonts w:ascii="Times New Roman" w:hAnsi="Times New Roman" w:cs="Times New Roman"/>
          <w:b/>
          <w:sz w:val="28"/>
        </w:rPr>
        <w:t xml:space="preserve"> POR COMPETENCIAS</w:t>
      </w:r>
      <w:r w:rsidRPr="00C9386B">
        <w:rPr>
          <w:rFonts w:ascii="Times New Roman" w:hAnsi="Times New Roman" w:cs="Times New Roman"/>
          <w:b/>
          <w:sz w:val="28"/>
        </w:rPr>
        <w:t xml:space="preserve"> </w:t>
      </w:r>
    </w:p>
    <w:p w:rsidR="00C9386B" w:rsidRDefault="0014349A" w:rsidP="0014349A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SIGNATURA:</w:t>
      </w:r>
      <w:r w:rsidR="004F4A07">
        <w:rPr>
          <w:rFonts w:ascii="Times New Roman" w:hAnsi="Times New Roman" w:cs="Times New Roman"/>
          <w:b/>
          <w:sz w:val="28"/>
        </w:rPr>
        <w:t xml:space="preserve"> MECANICA DE FLUIDOS</w:t>
      </w:r>
    </w:p>
    <w:p w:rsidR="0014349A" w:rsidRPr="0014349A" w:rsidRDefault="0014349A" w:rsidP="00143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2A7" w:rsidRDefault="008A62A7" w:rsidP="00F3769A">
      <w:pPr>
        <w:pStyle w:val="Puesto"/>
        <w:numPr>
          <w:ilvl w:val="0"/>
          <w:numId w:val="17"/>
        </w:numPr>
        <w:jc w:val="left"/>
        <w:rPr>
          <w:b/>
          <w:i w:val="0"/>
          <w:color w:val="000000" w:themeColor="text1"/>
          <w:sz w:val="24"/>
          <w:szCs w:val="24"/>
          <w:u w:val="single"/>
        </w:rPr>
      </w:pPr>
      <w:r w:rsidRPr="00F3769A">
        <w:rPr>
          <w:b/>
          <w:i w:val="0"/>
          <w:color w:val="000000" w:themeColor="text1"/>
          <w:sz w:val="24"/>
          <w:szCs w:val="24"/>
          <w:u w:val="single"/>
        </w:rPr>
        <w:t xml:space="preserve">INFORMACIÓN GENERAL </w:t>
      </w:r>
    </w:p>
    <w:p w:rsidR="00493853" w:rsidRPr="00F3769A" w:rsidRDefault="00493853" w:rsidP="00493853">
      <w:pPr>
        <w:pStyle w:val="Puesto"/>
        <w:ind w:left="720"/>
        <w:jc w:val="left"/>
        <w:rPr>
          <w:b/>
          <w:i w:val="0"/>
          <w:color w:val="000000" w:themeColor="text1"/>
          <w:sz w:val="24"/>
          <w:szCs w:val="24"/>
          <w:u w:val="single"/>
        </w:rPr>
      </w:pPr>
    </w:p>
    <w:p w:rsidR="0014349A" w:rsidRPr="00F376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F3769A">
        <w:rPr>
          <w:rFonts w:ascii="Times New Roman" w:hAnsi="Times New Roman" w:cs="Times New Roman"/>
        </w:rPr>
        <w:t xml:space="preserve">1.1 </w:t>
      </w:r>
      <w:r>
        <w:rPr>
          <w:rFonts w:ascii="Times New Roman" w:hAnsi="Times New Roman" w:cs="Times New Roman"/>
        </w:rPr>
        <w:t>Escuela</w:t>
      </w:r>
      <w:r w:rsidRPr="00F3769A">
        <w:rPr>
          <w:rFonts w:ascii="Times New Roman" w:hAnsi="Times New Roman" w:cs="Times New Roman"/>
        </w:rPr>
        <w:t xml:space="preserve"> Académico Profesional</w:t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  <w:t xml:space="preserve">: </w:t>
      </w:r>
      <w:r w:rsidR="007233C1">
        <w:rPr>
          <w:rFonts w:ascii="Times New Roman" w:hAnsi="Times New Roman" w:cs="Times New Roman"/>
        </w:rPr>
        <w:t>INGENIERÍA INFORMATICA</w:t>
      </w:r>
    </w:p>
    <w:p w:rsidR="0014349A" w:rsidRPr="00F376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Departamento Académico               </w:t>
      </w:r>
      <w:r w:rsidR="00DC698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: FÍSICA</w:t>
      </w:r>
    </w:p>
    <w:p w:rsidR="0014349A" w:rsidRPr="00F376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Código de la Asignatu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126FB">
        <w:rPr>
          <w:rFonts w:ascii="Times New Roman" w:hAnsi="Times New Roman" w:cs="Times New Roman"/>
        </w:rPr>
        <w:t>033305152</w:t>
      </w:r>
    </w:p>
    <w:p w:rsidR="0014349A" w:rsidRPr="00F376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F3769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F3769A">
        <w:rPr>
          <w:rFonts w:ascii="Times New Roman" w:hAnsi="Times New Roman" w:cs="Times New Roman"/>
        </w:rPr>
        <w:t xml:space="preserve"> Ciclo Académico</w:t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  <w:t>: I</w:t>
      </w:r>
      <w:r>
        <w:rPr>
          <w:rFonts w:ascii="Times New Roman" w:hAnsi="Times New Roman" w:cs="Times New Roman"/>
        </w:rPr>
        <w:t>I</w:t>
      </w:r>
    </w:p>
    <w:p w:rsidR="0014349A" w:rsidRPr="00F376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F3769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F3769A">
        <w:rPr>
          <w:rFonts w:ascii="Times New Roman" w:hAnsi="Times New Roman" w:cs="Times New Roman"/>
        </w:rPr>
        <w:t xml:space="preserve"> Año Lectivo y Semestre</w:t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  <w:t>: 201</w:t>
      </w:r>
      <w:r w:rsidR="00B82689">
        <w:rPr>
          <w:rFonts w:ascii="Times New Roman" w:hAnsi="Times New Roman" w:cs="Times New Roman"/>
        </w:rPr>
        <w:t>8</w:t>
      </w:r>
      <w:r w:rsidRPr="00F3769A">
        <w:rPr>
          <w:rFonts w:ascii="Times New Roman" w:hAnsi="Times New Roman" w:cs="Times New Roman"/>
        </w:rPr>
        <w:t xml:space="preserve"> – I</w:t>
      </w:r>
    </w:p>
    <w:p w:rsidR="001434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F3769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F3769A">
        <w:rPr>
          <w:rFonts w:ascii="Times New Roman" w:hAnsi="Times New Roman" w:cs="Times New Roman"/>
        </w:rPr>
        <w:t xml:space="preserve"> Número de Créditos</w:t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  <w:t>: 4</w:t>
      </w:r>
      <w:r>
        <w:rPr>
          <w:rFonts w:ascii="Times New Roman" w:hAnsi="Times New Roman" w:cs="Times New Roman"/>
        </w:rPr>
        <w:t>,5</w:t>
      </w:r>
    </w:p>
    <w:p w:rsidR="001434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F3769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F37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dición           </w:t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OBLIGATORIO</w:t>
      </w:r>
    </w:p>
    <w:p w:rsidR="001434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 Área curricular   </w:t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FORMAC</w:t>
      </w:r>
      <w:r w:rsidR="00804C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ÓN BÁSICA</w:t>
      </w:r>
    </w:p>
    <w:p w:rsidR="0014349A" w:rsidRPr="00F376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 Pre requis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FÍSICA I</w:t>
      </w:r>
      <w:r w:rsidR="004F4A07">
        <w:rPr>
          <w:rFonts w:ascii="Times New Roman" w:hAnsi="Times New Roman" w:cs="Times New Roman"/>
        </w:rPr>
        <w:t xml:space="preserve"> </w:t>
      </w:r>
    </w:p>
    <w:p w:rsidR="0014349A" w:rsidRPr="00F376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 Plan de Estudios                            </w:t>
      </w:r>
      <w:r w:rsidR="00DC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: </w:t>
      </w:r>
      <w:r w:rsidR="00F31A10">
        <w:rPr>
          <w:rFonts w:ascii="Times New Roman" w:hAnsi="Times New Roman" w:cs="Times New Roman"/>
        </w:rPr>
        <w:t>04</w:t>
      </w:r>
    </w:p>
    <w:p w:rsidR="0014349A" w:rsidRPr="00F3769A" w:rsidRDefault="0014349A" w:rsidP="0014349A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F3769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1</w:t>
      </w:r>
      <w:r w:rsidRPr="00F3769A">
        <w:rPr>
          <w:rFonts w:ascii="Times New Roman" w:hAnsi="Times New Roman" w:cs="Times New Roman"/>
        </w:rPr>
        <w:t xml:space="preserve"> Horas Semanales</w:t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4 HT + 0</w:t>
      </w:r>
      <w:r w:rsidR="00B82689">
        <w:rPr>
          <w:rFonts w:ascii="Times New Roman" w:hAnsi="Times New Roman" w:cs="Times New Roman"/>
        </w:rPr>
        <w:t>2 HP</w:t>
      </w:r>
      <w:bookmarkStart w:id="0" w:name="_GoBack"/>
      <w:bookmarkEnd w:id="0"/>
    </w:p>
    <w:p w:rsidR="0014349A" w:rsidRPr="00F3769A" w:rsidRDefault="0014349A" w:rsidP="0014349A">
      <w:pPr>
        <w:pStyle w:val="Prrafodelista"/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</w:t>
      </w:r>
      <w:r w:rsidRPr="00F3769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F3769A">
        <w:rPr>
          <w:rFonts w:ascii="Times New Roman" w:hAnsi="Times New Roman" w:cs="Times New Roman"/>
        </w:rPr>
        <w:t xml:space="preserve"> Responsable del Curso</w:t>
      </w:r>
      <w:r w:rsidRPr="00F376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3769A">
        <w:rPr>
          <w:rFonts w:ascii="Times New Roman" w:hAnsi="Times New Roman" w:cs="Times New Roman"/>
        </w:rPr>
        <w:tab/>
        <w:t xml:space="preserve">: </w:t>
      </w:r>
      <w:r w:rsidR="007233C1">
        <w:rPr>
          <w:rFonts w:ascii="Times New Roman" w:hAnsi="Times New Roman" w:cs="Times New Roman"/>
        </w:rPr>
        <w:t>Mo Lic. Pablo Wenceslao Velasquez Guardia</w:t>
      </w:r>
    </w:p>
    <w:p w:rsidR="0014349A" w:rsidRPr="00B46398" w:rsidRDefault="0014349A" w:rsidP="0014349A">
      <w:pPr>
        <w:spacing w:after="0"/>
        <w:ind w:left="372" w:firstLine="708"/>
        <w:rPr>
          <w:rStyle w:val="Hipervnculo"/>
          <w:rFonts w:ascii="Times New Roman" w:hAnsi="Times New Roman" w:cs="Times New Roman"/>
          <w:color w:val="auto"/>
          <w:u w:val="none"/>
        </w:rPr>
      </w:pPr>
      <w:r w:rsidRPr="00F3769A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3</w:t>
      </w:r>
      <w:r w:rsidRPr="00F3769A">
        <w:rPr>
          <w:rFonts w:ascii="Times New Roman" w:hAnsi="Times New Roman" w:cs="Times New Roman"/>
        </w:rPr>
        <w:t xml:space="preserve"> Correo electrónico</w:t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</w:r>
      <w:r w:rsidRPr="00F3769A">
        <w:rPr>
          <w:rFonts w:ascii="Times New Roman" w:hAnsi="Times New Roman" w:cs="Times New Roman"/>
        </w:rPr>
        <w:tab/>
        <w:t xml:space="preserve">: </w:t>
      </w:r>
      <w:r w:rsidR="007233C1">
        <w:rPr>
          <w:rFonts w:ascii="Times New Roman" w:hAnsi="Times New Roman" w:cs="Times New Roman"/>
        </w:rPr>
        <w:t>pablow-2014@ Hotmail. Com</w:t>
      </w:r>
    </w:p>
    <w:p w:rsidR="00CD4CD8" w:rsidRPr="00CD4CD8" w:rsidRDefault="00CD4CD8" w:rsidP="0014349A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17F7" w:rsidRDefault="004B17F7" w:rsidP="00F3769A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6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UMILLA</w:t>
      </w:r>
      <w:r w:rsidR="00131659" w:rsidRPr="00F376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Y DESCRIPCIÓN DEL CURSO</w:t>
      </w:r>
      <w:r w:rsidR="00291D2C" w:rsidRPr="00F37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74D70" w:rsidRPr="00B74D70" w:rsidRDefault="00B74D70" w:rsidP="00B74D70">
      <w:pPr>
        <w:numPr>
          <w:ilvl w:val="4"/>
          <w:numId w:val="0"/>
        </w:numPr>
        <w:spacing w:after="0"/>
        <w:ind w:left="709"/>
        <w:jc w:val="both"/>
        <w:rPr>
          <w:rFonts w:ascii="Times New Roman" w:hAnsi="Times New Roman"/>
        </w:rPr>
      </w:pPr>
      <w:r w:rsidRPr="00B74D70">
        <w:rPr>
          <w:rFonts w:ascii="Times New Roman" w:hAnsi="Times New Roman"/>
        </w:rPr>
        <w:t>La asignatura de Física I es de carácter teórico – aplicativo, tiene como propósito desarrollar en el alumno la comprensión, el análisis crítico y la investigación de los fenómenos físicos para su aplicación en otras asignaturas y en el campo profesional.</w:t>
      </w:r>
    </w:p>
    <w:p w:rsidR="00B74D70" w:rsidRPr="00853ABA" w:rsidRDefault="00B74D70" w:rsidP="00B74D70">
      <w:pPr>
        <w:numPr>
          <w:ilvl w:val="4"/>
          <w:numId w:val="0"/>
        </w:numPr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B74D70" w:rsidRPr="00B74D70" w:rsidRDefault="00B74D70" w:rsidP="00B74D70">
      <w:pPr>
        <w:numPr>
          <w:ilvl w:val="4"/>
          <w:numId w:val="0"/>
        </w:numPr>
        <w:spacing w:after="0"/>
        <w:ind w:left="709"/>
        <w:jc w:val="both"/>
        <w:rPr>
          <w:rFonts w:ascii="Times New Roman" w:hAnsi="Times New Roman"/>
        </w:rPr>
      </w:pPr>
      <w:r w:rsidRPr="00B74D70">
        <w:rPr>
          <w:rFonts w:ascii="Times New Roman" w:hAnsi="Times New Roman"/>
        </w:rPr>
        <w:t>La Asignatura desarrolla en el estudiante capacidades analíticas, de juicio y de observación a través de los fenómenos físicos con el fin de que estas técnicas le ayuden en la percepción y resolución de problemas relacionados con la profesión de Ingeniería Ambiental.</w:t>
      </w:r>
    </w:p>
    <w:p w:rsidR="00B74D70" w:rsidRPr="00853ABA" w:rsidRDefault="00B74D70" w:rsidP="00B74D70">
      <w:pPr>
        <w:numPr>
          <w:ilvl w:val="4"/>
          <w:numId w:val="0"/>
        </w:numPr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B74D70" w:rsidRPr="00B74D70" w:rsidRDefault="00B74D70" w:rsidP="00B74D70">
      <w:pPr>
        <w:numPr>
          <w:ilvl w:val="4"/>
          <w:numId w:val="0"/>
        </w:numPr>
        <w:spacing w:after="0"/>
        <w:ind w:left="709"/>
        <w:jc w:val="both"/>
        <w:rPr>
          <w:rFonts w:ascii="Times New Roman" w:hAnsi="Times New Roman"/>
        </w:rPr>
      </w:pPr>
      <w:r w:rsidRPr="00B74D70">
        <w:rPr>
          <w:rFonts w:ascii="Times New Roman" w:hAnsi="Times New Roman"/>
        </w:rPr>
        <w:t>Al entender los conceptos básicos de la Física II, el estudiante estará capacitado a explicar y comprender la mayoría de fenómenos de la naturaleza y el funcionamiento de máquinas y tecnologías que le rodean.</w:t>
      </w:r>
    </w:p>
    <w:p w:rsidR="00B74D70" w:rsidRPr="00853ABA" w:rsidRDefault="00B74D70" w:rsidP="00B74D70">
      <w:pPr>
        <w:numPr>
          <w:ilvl w:val="4"/>
          <w:numId w:val="0"/>
        </w:numPr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B74D70" w:rsidRPr="00B74D70" w:rsidRDefault="00B74D70" w:rsidP="00B74D70">
      <w:pPr>
        <w:numPr>
          <w:ilvl w:val="4"/>
          <w:numId w:val="0"/>
        </w:numPr>
        <w:spacing w:after="0"/>
        <w:ind w:left="709"/>
        <w:jc w:val="both"/>
        <w:rPr>
          <w:rFonts w:ascii="Times New Roman" w:hAnsi="Times New Roman"/>
        </w:rPr>
      </w:pPr>
      <w:r w:rsidRPr="00B74D70">
        <w:rPr>
          <w:rFonts w:ascii="Times New Roman" w:hAnsi="Times New Roman"/>
        </w:rPr>
        <w:t>El curso se desarrollará en 16 semanas, teórico – prácticas, es decir 0</w:t>
      </w:r>
      <w:r w:rsidR="00F31A10">
        <w:rPr>
          <w:rFonts w:ascii="Times New Roman" w:hAnsi="Times New Roman"/>
        </w:rPr>
        <w:t>4</w:t>
      </w:r>
      <w:r w:rsidRPr="00B74D70">
        <w:rPr>
          <w:rFonts w:ascii="Times New Roman" w:hAnsi="Times New Roman"/>
        </w:rPr>
        <w:t xml:space="preserve"> horas de teoría y 02 horas de prácticas de laboratorio.</w:t>
      </w:r>
    </w:p>
    <w:p w:rsidR="00B74D70" w:rsidRPr="00B74D70" w:rsidRDefault="00B74D70" w:rsidP="00B74D70">
      <w:pPr>
        <w:numPr>
          <w:ilvl w:val="4"/>
          <w:numId w:val="0"/>
        </w:numPr>
        <w:spacing w:after="0" w:line="240" w:lineRule="auto"/>
        <w:ind w:left="709"/>
        <w:rPr>
          <w:rFonts w:ascii="Times New Roman" w:hAnsi="Times New Roman"/>
        </w:rPr>
      </w:pPr>
    </w:p>
    <w:p w:rsidR="00B74D70" w:rsidRPr="00B74D70" w:rsidRDefault="00B74D70" w:rsidP="00B74D70">
      <w:pPr>
        <w:numPr>
          <w:ilvl w:val="4"/>
          <w:numId w:val="0"/>
        </w:numPr>
        <w:spacing w:after="0" w:line="240" w:lineRule="auto"/>
        <w:ind w:left="709"/>
        <w:rPr>
          <w:rFonts w:ascii="Times New Roman" w:hAnsi="Times New Roman"/>
          <w:b/>
        </w:rPr>
      </w:pPr>
      <w:r w:rsidRPr="00B74D70">
        <w:rPr>
          <w:rFonts w:ascii="Times New Roman" w:hAnsi="Times New Roman"/>
          <w:b/>
        </w:rPr>
        <w:t>LOGROS:</w:t>
      </w:r>
    </w:p>
    <w:p w:rsidR="00B74D70" w:rsidRPr="00853ABA" w:rsidRDefault="00B74D70" w:rsidP="00B74D70">
      <w:pPr>
        <w:numPr>
          <w:ilvl w:val="4"/>
          <w:numId w:val="0"/>
        </w:numPr>
        <w:spacing w:after="0" w:line="240" w:lineRule="auto"/>
        <w:ind w:left="709"/>
        <w:rPr>
          <w:rFonts w:ascii="Times New Roman" w:hAnsi="Times New Roman"/>
          <w:b/>
          <w:sz w:val="16"/>
          <w:szCs w:val="16"/>
        </w:rPr>
      </w:pPr>
    </w:p>
    <w:p w:rsidR="00B74D70" w:rsidRPr="00B74D70" w:rsidRDefault="00B74D70" w:rsidP="00B74D70">
      <w:pPr>
        <w:numPr>
          <w:ilvl w:val="4"/>
          <w:numId w:val="0"/>
        </w:numPr>
        <w:spacing w:after="0"/>
        <w:ind w:left="709"/>
        <w:rPr>
          <w:rFonts w:ascii="Times New Roman" w:hAnsi="Times New Roman"/>
        </w:rPr>
      </w:pPr>
      <w:r w:rsidRPr="00B74D70">
        <w:rPr>
          <w:rFonts w:ascii="Times New Roman" w:hAnsi="Times New Roman"/>
        </w:rPr>
        <w:t>El estudiante al finalizar el curso estará en condiciones de lograr lo siguiente:</w:t>
      </w:r>
    </w:p>
    <w:p w:rsidR="00B74D70" w:rsidRPr="00853ABA" w:rsidRDefault="00B74D70" w:rsidP="00B74D70">
      <w:pPr>
        <w:numPr>
          <w:ilvl w:val="4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B74D70" w:rsidRPr="00B74D70" w:rsidRDefault="00B74D70" w:rsidP="00B74D70">
      <w:pPr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</w:rPr>
      </w:pPr>
      <w:r w:rsidRPr="00B74D70">
        <w:rPr>
          <w:rFonts w:ascii="Times New Roman" w:hAnsi="Times New Roman"/>
          <w:b/>
        </w:rPr>
        <w:t>Explicar</w:t>
      </w:r>
      <w:r w:rsidRPr="00B74D70">
        <w:rPr>
          <w:rFonts w:ascii="Times New Roman" w:hAnsi="Times New Roman"/>
        </w:rPr>
        <w:t xml:space="preserve"> favorablemente </w:t>
      </w:r>
      <w:r w:rsidR="00A43211">
        <w:rPr>
          <w:rFonts w:ascii="Times New Roman" w:hAnsi="Times New Roman"/>
        </w:rPr>
        <w:t>el esfuerzo y la deformación de un cuerpo.</w:t>
      </w:r>
    </w:p>
    <w:p w:rsidR="00B74D70" w:rsidRPr="00B74D70" w:rsidRDefault="00A43211" w:rsidP="00B74D70">
      <w:pPr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terminar</w:t>
      </w:r>
      <w:r w:rsidR="00B74D70" w:rsidRPr="00B74D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os </w:t>
      </w:r>
      <w:r w:rsidR="00B74D70" w:rsidRPr="00B74D70">
        <w:rPr>
          <w:rFonts w:ascii="Times New Roman" w:hAnsi="Times New Roman"/>
        </w:rPr>
        <w:t xml:space="preserve">diferentes </w:t>
      </w:r>
      <w:r>
        <w:rPr>
          <w:rFonts w:ascii="Times New Roman" w:hAnsi="Times New Roman"/>
        </w:rPr>
        <w:t xml:space="preserve">movimientos ondulatorio y oscilatorio </w:t>
      </w:r>
    </w:p>
    <w:p w:rsidR="00B74D70" w:rsidRPr="00B74D70" w:rsidRDefault="00B74D70" w:rsidP="00B74D70">
      <w:pPr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</w:rPr>
      </w:pPr>
      <w:r w:rsidRPr="00B74D70">
        <w:rPr>
          <w:rFonts w:ascii="Times New Roman" w:hAnsi="Times New Roman"/>
          <w:b/>
        </w:rPr>
        <w:t>Determinar</w:t>
      </w:r>
      <w:r w:rsidRPr="00B74D70">
        <w:rPr>
          <w:rFonts w:ascii="Times New Roman" w:hAnsi="Times New Roman"/>
        </w:rPr>
        <w:t xml:space="preserve"> los centros de gravedad, centro de presión y momentos de inercia de cuerpos simples y compuestos.</w:t>
      </w:r>
    </w:p>
    <w:p w:rsidR="00B74D70" w:rsidRPr="00B74D70" w:rsidRDefault="00B74D70" w:rsidP="00B74D70">
      <w:pPr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</w:rPr>
      </w:pPr>
      <w:r w:rsidRPr="00B74D70">
        <w:rPr>
          <w:rFonts w:ascii="Times New Roman" w:hAnsi="Times New Roman"/>
          <w:b/>
        </w:rPr>
        <w:lastRenderedPageBreak/>
        <w:t xml:space="preserve">Interpretar </w:t>
      </w:r>
      <w:r w:rsidRPr="00B74D70">
        <w:rPr>
          <w:rFonts w:ascii="Times New Roman" w:hAnsi="Times New Roman"/>
        </w:rPr>
        <w:t>correctamente los diagramas de dinámica de rotación, por efectos del momento cinético.</w:t>
      </w:r>
    </w:p>
    <w:p w:rsidR="00B74D70" w:rsidRPr="00B74D70" w:rsidRDefault="00B74D70" w:rsidP="00B74D70">
      <w:pPr>
        <w:spacing w:after="0"/>
        <w:rPr>
          <w:rFonts w:ascii="Times New Roman" w:hAnsi="Times New Roman"/>
        </w:rPr>
      </w:pPr>
    </w:p>
    <w:p w:rsidR="00B74D70" w:rsidRPr="00B74D70" w:rsidRDefault="00B74D70" w:rsidP="00B74D70">
      <w:pPr>
        <w:numPr>
          <w:ilvl w:val="4"/>
          <w:numId w:val="0"/>
        </w:numPr>
        <w:spacing w:after="0" w:line="240" w:lineRule="auto"/>
        <w:ind w:left="709"/>
        <w:rPr>
          <w:rFonts w:ascii="Times New Roman" w:hAnsi="Times New Roman"/>
          <w:b/>
        </w:rPr>
      </w:pPr>
      <w:r w:rsidRPr="00B74D70">
        <w:rPr>
          <w:rFonts w:ascii="Times New Roman" w:hAnsi="Times New Roman"/>
          <w:b/>
        </w:rPr>
        <w:t>CONTENIDOS:</w:t>
      </w:r>
    </w:p>
    <w:p w:rsidR="00B74D70" w:rsidRPr="00131659" w:rsidRDefault="00B74D70" w:rsidP="00B74D70">
      <w:pPr>
        <w:numPr>
          <w:ilvl w:val="4"/>
          <w:numId w:val="0"/>
        </w:num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74D70" w:rsidRPr="00B74D70" w:rsidRDefault="00B74D70" w:rsidP="00B74D70">
      <w:pPr>
        <w:numPr>
          <w:ilvl w:val="4"/>
          <w:numId w:val="0"/>
        </w:numPr>
        <w:spacing w:after="0"/>
        <w:ind w:left="709"/>
        <w:rPr>
          <w:rFonts w:ascii="Times New Roman" w:hAnsi="Times New Roman"/>
        </w:rPr>
      </w:pPr>
      <w:r w:rsidRPr="00B74D70">
        <w:rPr>
          <w:rFonts w:ascii="Times New Roman" w:hAnsi="Times New Roman"/>
        </w:rPr>
        <w:t>A continuación presentamos los contenidos más importantes por cada Unidad Académica son:</w:t>
      </w:r>
    </w:p>
    <w:p w:rsidR="0041579B" w:rsidRPr="005A601C" w:rsidRDefault="0041579B" w:rsidP="0041579B">
      <w:pPr>
        <w:spacing w:after="0"/>
        <w:rPr>
          <w:rFonts w:ascii="Times New Roman" w:hAnsi="Times New Roman" w:cs="Times New Roman"/>
          <w:szCs w:val="24"/>
        </w:rPr>
      </w:pPr>
    </w:p>
    <w:p w:rsidR="0041579B" w:rsidRPr="005A601C" w:rsidRDefault="0041579B" w:rsidP="00422C3D">
      <w:pPr>
        <w:pStyle w:val="Prrafodelista"/>
        <w:numPr>
          <w:ilvl w:val="0"/>
          <w:numId w:val="29"/>
        </w:numPr>
        <w:spacing w:after="0" w:line="259" w:lineRule="auto"/>
        <w:ind w:hanging="371"/>
        <w:rPr>
          <w:rFonts w:ascii="Times New Roman" w:hAnsi="Times New Roman" w:cs="Times New Roman"/>
          <w:szCs w:val="24"/>
        </w:rPr>
      </w:pPr>
      <w:r w:rsidRPr="005A601C">
        <w:rPr>
          <w:rFonts w:ascii="Times New Roman" w:hAnsi="Times New Roman" w:cs="Times New Roman"/>
          <w:szCs w:val="24"/>
        </w:rPr>
        <w:t>Gravitación universal y elasticidad.</w:t>
      </w:r>
    </w:p>
    <w:p w:rsidR="0041579B" w:rsidRPr="005A601C" w:rsidRDefault="0041579B" w:rsidP="00422C3D">
      <w:pPr>
        <w:pStyle w:val="Prrafodelista"/>
        <w:numPr>
          <w:ilvl w:val="0"/>
          <w:numId w:val="29"/>
        </w:numPr>
        <w:spacing w:after="0" w:line="259" w:lineRule="auto"/>
        <w:ind w:hanging="371"/>
        <w:rPr>
          <w:rFonts w:ascii="Times New Roman" w:hAnsi="Times New Roman" w:cs="Times New Roman"/>
          <w:szCs w:val="24"/>
        </w:rPr>
      </w:pPr>
      <w:r w:rsidRPr="005A601C">
        <w:rPr>
          <w:rFonts w:ascii="Times New Roman" w:hAnsi="Times New Roman" w:cs="Times New Roman"/>
          <w:szCs w:val="24"/>
        </w:rPr>
        <w:t>Movimiento periódico y movimiento ondulatorio.</w:t>
      </w:r>
    </w:p>
    <w:p w:rsidR="0041579B" w:rsidRPr="005A601C" w:rsidRDefault="0041579B" w:rsidP="00422C3D">
      <w:pPr>
        <w:pStyle w:val="Prrafodelista"/>
        <w:numPr>
          <w:ilvl w:val="0"/>
          <w:numId w:val="29"/>
        </w:numPr>
        <w:spacing w:after="0" w:line="259" w:lineRule="auto"/>
        <w:ind w:hanging="371"/>
        <w:rPr>
          <w:rFonts w:ascii="Times New Roman" w:hAnsi="Times New Roman" w:cs="Times New Roman"/>
          <w:szCs w:val="24"/>
        </w:rPr>
      </w:pPr>
      <w:r w:rsidRPr="005A601C">
        <w:rPr>
          <w:rFonts w:ascii="Times New Roman" w:hAnsi="Times New Roman" w:cs="Times New Roman"/>
          <w:szCs w:val="24"/>
        </w:rPr>
        <w:t>Mecánica de fluidos.</w:t>
      </w:r>
    </w:p>
    <w:p w:rsidR="00C64FD7" w:rsidRPr="005A601C" w:rsidRDefault="0041579B" w:rsidP="00422C3D">
      <w:pPr>
        <w:pStyle w:val="Prrafodelista"/>
        <w:numPr>
          <w:ilvl w:val="0"/>
          <w:numId w:val="29"/>
        </w:numPr>
        <w:spacing w:after="0"/>
        <w:ind w:hanging="371"/>
        <w:rPr>
          <w:rFonts w:ascii="Times New Roman" w:hAnsi="Times New Roman" w:cs="Times New Roman"/>
          <w:szCs w:val="24"/>
        </w:rPr>
      </w:pPr>
      <w:r w:rsidRPr="005A601C">
        <w:rPr>
          <w:rFonts w:ascii="Times New Roman" w:hAnsi="Times New Roman" w:cs="Times New Roman"/>
          <w:szCs w:val="24"/>
        </w:rPr>
        <w:t>Temperatura</w:t>
      </w:r>
      <w:r w:rsidR="00BD621C">
        <w:rPr>
          <w:rFonts w:ascii="Times New Roman" w:hAnsi="Times New Roman" w:cs="Times New Roman"/>
          <w:szCs w:val="24"/>
        </w:rPr>
        <w:t>,</w:t>
      </w:r>
      <w:r w:rsidRPr="005A601C">
        <w:rPr>
          <w:rFonts w:ascii="Times New Roman" w:hAnsi="Times New Roman" w:cs="Times New Roman"/>
          <w:szCs w:val="24"/>
        </w:rPr>
        <w:t xml:space="preserve"> calor y termodinámica.</w:t>
      </w:r>
    </w:p>
    <w:p w:rsidR="0041579B" w:rsidRDefault="0041579B" w:rsidP="00C2122D">
      <w:pPr>
        <w:pStyle w:val="Prrafodelista"/>
        <w:spacing w:after="0"/>
        <w:ind w:left="1080"/>
        <w:rPr>
          <w:rFonts w:cs="Arial"/>
          <w:sz w:val="24"/>
          <w:szCs w:val="24"/>
        </w:rPr>
      </w:pPr>
    </w:p>
    <w:p w:rsidR="00F96928" w:rsidRPr="00705C01" w:rsidRDefault="00A35CA2" w:rsidP="00705C01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C01">
        <w:rPr>
          <w:rFonts w:ascii="Times New Roman" w:hAnsi="Times New Roman" w:cs="Times New Roman"/>
          <w:b/>
          <w:sz w:val="24"/>
          <w:szCs w:val="24"/>
          <w:u w:val="single"/>
        </w:rPr>
        <w:t>CAPACIDADES AL FINALIZAR EL CURSO</w:t>
      </w:r>
    </w:p>
    <w:p w:rsidR="00864A5F" w:rsidRPr="00B863DD" w:rsidRDefault="00864A5F" w:rsidP="00864A5F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352"/>
        <w:gridCol w:w="1326"/>
      </w:tblGrid>
      <w:tr w:rsidR="00864A5F" w:rsidRPr="004872A8" w:rsidTr="008528BD">
        <w:trPr>
          <w:trHeight w:val="899"/>
        </w:trPr>
        <w:tc>
          <w:tcPr>
            <w:tcW w:w="567" w:type="dxa"/>
            <w:shd w:val="clear" w:color="auto" w:fill="A6A6A6"/>
          </w:tcPr>
          <w:p w:rsidR="00864A5F" w:rsidRPr="004872A8" w:rsidRDefault="00864A5F" w:rsidP="00981AA4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64A5F" w:rsidRPr="008528BD" w:rsidRDefault="00864A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es-ES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iCs/>
                <w:sz w:val="24"/>
                <w:lang w:eastAsia="es-ES"/>
              </w:rPr>
              <w:t>CAPACIDAD DE LA UNIDAD DIDACTICA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64A5F" w:rsidRPr="008528BD" w:rsidRDefault="00864A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es-ES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iCs/>
                <w:sz w:val="24"/>
                <w:lang w:eastAsia="es-ES"/>
              </w:rPr>
              <w:t>NOMBRE DE LA UNIDAD DIDACTICA</w:t>
            </w:r>
          </w:p>
        </w:tc>
        <w:tc>
          <w:tcPr>
            <w:tcW w:w="1326" w:type="dxa"/>
            <w:shd w:val="clear" w:color="auto" w:fill="auto"/>
          </w:tcPr>
          <w:p w:rsidR="00864A5F" w:rsidRPr="008528BD" w:rsidRDefault="00864A5F" w:rsidP="00981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</w:pPr>
          </w:p>
          <w:p w:rsidR="00864A5F" w:rsidRPr="008528BD" w:rsidRDefault="00864A5F" w:rsidP="00981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 xml:space="preserve">SEMANAS </w:t>
            </w:r>
          </w:p>
        </w:tc>
      </w:tr>
      <w:tr w:rsidR="00864A5F" w:rsidRPr="004872A8" w:rsidTr="00444B82">
        <w:trPr>
          <w:cantSplit/>
          <w:trHeight w:val="3753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864A5F" w:rsidRPr="004872A8" w:rsidRDefault="00864A5F" w:rsidP="00981AA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 xml:space="preserve">UNIDAD </w:t>
            </w:r>
          </w:p>
          <w:p w:rsidR="00864A5F" w:rsidRPr="004872A8" w:rsidRDefault="00864A5F" w:rsidP="00981AA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3A5C" w:rsidRDefault="00633A5C" w:rsidP="00633A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0C31">
              <w:rPr>
                <w:rFonts w:ascii="Times New Roman" w:eastAsia="Times New Roman" w:hAnsi="Times New Roman" w:cs="Times New Roman"/>
                <w:b/>
              </w:rPr>
              <w:t xml:space="preserve">Interpreta </w:t>
            </w:r>
            <w:r w:rsidRPr="00020C31">
              <w:rPr>
                <w:rFonts w:ascii="Times New Roman" w:eastAsia="Times New Roman" w:hAnsi="Times New Roman" w:cs="Times New Roman"/>
              </w:rPr>
              <w:t>y</w:t>
            </w:r>
            <w:r w:rsidRPr="00020C31">
              <w:rPr>
                <w:rFonts w:ascii="Times New Roman" w:eastAsia="Times New Roman" w:hAnsi="Times New Roman" w:cs="Times New Roman"/>
                <w:b/>
              </w:rPr>
              <w:t xml:space="preserve"> conoce </w:t>
            </w:r>
            <w:r w:rsidRPr="00020C31">
              <w:rPr>
                <w:rFonts w:ascii="Times New Roman" w:eastAsia="Times New Roman" w:hAnsi="Times New Roman" w:cs="Times New Roman"/>
              </w:rPr>
              <w:t>las leyes y teorías de la gravitación universal que rigen el movimiento planetario</w:t>
            </w:r>
            <w:r w:rsidRPr="008528B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55B93" w:rsidRPr="008528BD" w:rsidRDefault="00B7779E" w:rsidP="00981A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entender las propiedades mecánicas de los materiales, el equilibrio de un cuerpo deformable, esfuerzo y deformación unitaria; el alumno </w:t>
            </w:r>
            <w:r w:rsidRPr="00244A9C">
              <w:rPr>
                <w:rFonts w:ascii="Times New Roman" w:hAnsi="Times New Roman" w:cs="Times New Roman"/>
                <w:b/>
                <w:color w:val="000000"/>
                <w:u w:val="single"/>
              </w:rPr>
              <w:t>identifica</w:t>
            </w:r>
            <w:r>
              <w:rPr>
                <w:rFonts w:ascii="Times New Roman" w:hAnsi="Times New Roman" w:cs="Times New Roman"/>
                <w:color w:val="000000"/>
              </w:rPr>
              <w:t xml:space="preserve"> las leyes físicas pertinentes para la solución de problemas y </w:t>
            </w:r>
            <w:r w:rsidRPr="0099295D">
              <w:rPr>
                <w:rFonts w:ascii="Times New Roman" w:hAnsi="Times New Roman" w:cs="Times New Roman"/>
                <w:b/>
                <w:color w:val="000000"/>
              </w:rPr>
              <w:t>deduce</w:t>
            </w:r>
            <w:r>
              <w:rPr>
                <w:rFonts w:ascii="Times New Roman" w:hAnsi="Times New Roman" w:cs="Times New Roman"/>
                <w:color w:val="000000"/>
              </w:rPr>
              <w:t xml:space="preserve"> las ecuaciones para cada caso particular, demostrando interés en el contenido de aplicaciones que en el ejercicio profesional tienen estas propiedades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64A5F" w:rsidRPr="00B7779E" w:rsidRDefault="00B7779E" w:rsidP="00981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79E">
              <w:rPr>
                <w:rFonts w:ascii="Times New Roman" w:eastAsia="Times New Roman" w:hAnsi="Times New Roman" w:cs="Times New Roman"/>
                <w:b/>
              </w:rPr>
              <w:t>GRAVITACIÓN UNIVERSAL Y ELASTICIDAD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64A5F" w:rsidRPr="008528BD" w:rsidRDefault="00864A5F" w:rsidP="00981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es-ES"/>
              </w:rPr>
            </w:pPr>
            <w:r w:rsidRPr="0056367B">
              <w:rPr>
                <w:rFonts w:ascii="Times New Roman" w:eastAsia="Times New Roman" w:hAnsi="Times New Roman" w:cs="Times New Roman"/>
                <w:b/>
                <w:iCs/>
                <w:sz w:val="36"/>
                <w:lang w:eastAsia="es-ES"/>
              </w:rPr>
              <w:t>04</w:t>
            </w:r>
          </w:p>
        </w:tc>
      </w:tr>
      <w:tr w:rsidR="00864A5F" w:rsidRPr="004872A8" w:rsidTr="008F56A9">
        <w:trPr>
          <w:cantSplit/>
          <w:trHeight w:val="2593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864A5F" w:rsidRPr="004872A8" w:rsidRDefault="00864A5F" w:rsidP="00981AA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864A5F" w:rsidRPr="004872A8" w:rsidRDefault="00864A5F" w:rsidP="00981AA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05A5" w:rsidRPr="008528BD" w:rsidRDefault="008F56A9" w:rsidP="00981A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00F">
              <w:rPr>
                <w:rFonts w:ascii="Times New Roman" w:hAnsi="Times New Roman"/>
                <w:color w:val="000000"/>
              </w:rPr>
              <w:t>El m</w:t>
            </w:r>
            <w:r>
              <w:rPr>
                <w:rFonts w:ascii="Times New Roman" w:hAnsi="Times New Roman"/>
                <w:color w:val="000000"/>
              </w:rPr>
              <w:t>ovimiento oscilatorio</w:t>
            </w:r>
            <w:r w:rsidRPr="000C200F">
              <w:rPr>
                <w:rFonts w:ascii="Times New Roman" w:hAnsi="Times New Roman"/>
                <w:color w:val="000000"/>
              </w:rPr>
              <w:t xml:space="preserve"> de un siste</w:t>
            </w:r>
            <w:r>
              <w:rPr>
                <w:rFonts w:ascii="Times New Roman" w:hAnsi="Times New Roman"/>
                <w:color w:val="000000"/>
              </w:rPr>
              <w:t>ma de partículas. Ecuaciones del movimiento MAS. Péndulo simple</w:t>
            </w:r>
            <w:r w:rsidRPr="000C200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Péndulo físico, </w:t>
            </w:r>
            <w:r w:rsidRPr="000C200F">
              <w:rPr>
                <w:rFonts w:ascii="Times New Roman" w:hAnsi="Times New Roman"/>
                <w:b/>
                <w:color w:val="000000"/>
                <w:u w:val="single"/>
              </w:rPr>
              <w:t>Analiza</w:t>
            </w:r>
            <w:r w:rsidRPr="000C200F">
              <w:rPr>
                <w:rFonts w:ascii="Times New Roman" w:hAnsi="Times New Roman"/>
                <w:b/>
                <w:color w:val="000000"/>
              </w:rPr>
              <w:t xml:space="preserve"> y </w:t>
            </w:r>
            <w:r w:rsidRPr="000C200F">
              <w:rPr>
                <w:rFonts w:ascii="Times New Roman" w:hAnsi="Times New Roman"/>
                <w:b/>
                <w:color w:val="000000"/>
                <w:u w:val="single"/>
              </w:rPr>
              <w:t>observa</w:t>
            </w:r>
            <w:r w:rsidRPr="000C200F">
              <w:rPr>
                <w:rFonts w:ascii="Times New Roman" w:hAnsi="Times New Roman"/>
                <w:color w:val="000000"/>
              </w:rPr>
              <w:t xml:space="preserve"> dicho fenómeno a través de</w:t>
            </w:r>
            <w:r>
              <w:rPr>
                <w:rFonts w:ascii="Times New Roman" w:hAnsi="Times New Roman"/>
                <w:color w:val="000000"/>
              </w:rPr>
              <w:t xml:space="preserve"> las representaciones matemáticas de una onda que se propaga. </w:t>
            </w:r>
            <w:r w:rsidRPr="000C20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Cálculos de velocidades de propagación. Ondas estacionarias, nivel de intensidad y sonoridad. Efecto </w:t>
            </w:r>
            <w:r w:rsidR="00CF2C75">
              <w:rPr>
                <w:rFonts w:ascii="Times New Roman" w:hAnsi="Times New Roman"/>
                <w:color w:val="000000"/>
              </w:rPr>
              <w:t>Doppler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0C200F">
              <w:rPr>
                <w:rFonts w:ascii="Times New Roman" w:hAnsi="Times New Roman"/>
                <w:color w:val="000000"/>
              </w:rPr>
              <w:t>Aplicaciones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64A5F" w:rsidRPr="008528BD" w:rsidRDefault="00B7779E" w:rsidP="00981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VIMIENTO PERIÓDICO Y MOVIMIENTO ONDULATORI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64A5F" w:rsidRPr="008528BD" w:rsidRDefault="00864A5F" w:rsidP="00981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es-ES"/>
              </w:rPr>
            </w:pPr>
            <w:r w:rsidRPr="0056367B">
              <w:rPr>
                <w:rFonts w:ascii="Times New Roman" w:eastAsia="Times New Roman" w:hAnsi="Times New Roman" w:cs="Times New Roman"/>
                <w:b/>
                <w:iCs/>
                <w:sz w:val="36"/>
                <w:lang w:eastAsia="es-ES"/>
              </w:rPr>
              <w:t>04</w:t>
            </w:r>
          </w:p>
        </w:tc>
      </w:tr>
      <w:tr w:rsidR="00864A5F" w:rsidRPr="004872A8" w:rsidTr="00C97C2D">
        <w:trPr>
          <w:cantSplit/>
          <w:trHeight w:val="2362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864A5F" w:rsidRPr="004872A8" w:rsidRDefault="00864A5F" w:rsidP="00981AA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864A5F" w:rsidRPr="004872A8" w:rsidRDefault="00864A5F" w:rsidP="00981AA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</w:t>
            </w:r>
            <w:r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0710" w:rsidRPr="00C97C2D" w:rsidRDefault="00C97C2D" w:rsidP="00C97C2D">
            <w:pPr>
              <w:ind w:left="34"/>
              <w:contextualSpacing/>
              <w:jc w:val="both"/>
              <w:rPr>
                <w:color w:val="000000"/>
              </w:rPr>
            </w:pPr>
            <w:r w:rsidRPr="007E3DA4">
              <w:rPr>
                <w:rFonts w:ascii="Times New Roman" w:hAnsi="Times New Roman" w:cs="Times New Roman"/>
                <w:color w:val="000000"/>
              </w:rPr>
              <w:t>Con el fin de establecer las relaciones entre l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7E3DA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hidrostática y la hidrodinámica</w:t>
            </w:r>
            <w:r w:rsidRPr="007E3DA4">
              <w:rPr>
                <w:rFonts w:ascii="Times New Roman" w:hAnsi="Times New Roman" w:cs="Times New Roman"/>
                <w:color w:val="000000"/>
              </w:rPr>
              <w:t xml:space="preserve">, el estudiante </w:t>
            </w:r>
            <w:r w:rsidRPr="007E3DA4">
              <w:rPr>
                <w:rFonts w:ascii="Times New Roman" w:hAnsi="Times New Roman" w:cs="Times New Roman"/>
                <w:b/>
                <w:color w:val="000000"/>
                <w:u w:val="single"/>
              </w:rPr>
              <w:t>analiza</w:t>
            </w:r>
            <w:r w:rsidRPr="007E3DA4"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7E3DA4">
              <w:rPr>
                <w:rFonts w:ascii="Times New Roman" w:hAnsi="Times New Roman" w:cs="Times New Roman"/>
                <w:b/>
                <w:color w:val="000000"/>
                <w:u w:val="single"/>
              </w:rPr>
              <w:t>observa</w:t>
            </w:r>
            <w:r w:rsidRPr="007E3DA4">
              <w:rPr>
                <w:rFonts w:ascii="Times New Roman" w:hAnsi="Times New Roman" w:cs="Times New Roman"/>
                <w:color w:val="000000"/>
              </w:rPr>
              <w:t xml:space="preserve"> dicho fenómeno a través de los diferentes tipos de </w:t>
            </w:r>
            <w:r>
              <w:rPr>
                <w:rFonts w:ascii="Times New Roman" w:hAnsi="Times New Roman" w:cs="Times New Roman"/>
                <w:color w:val="000000"/>
              </w:rPr>
              <w:t>principios</w:t>
            </w:r>
            <w:r w:rsidRPr="007E3DA4">
              <w:rPr>
                <w:rFonts w:ascii="Times New Roman" w:hAnsi="Times New Roman" w:cs="Times New Roman"/>
                <w:color w:val="000000"/>
              </w:rPr>
              <w:t>, y lo aplica a la solución de problemas basándose en la teoría referenciada en la bibliografía y las explicaciones realizadas durante la actividad docente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64A5F" w:rsidRPr="00633A5C" w:rsidRDefault="00B7779E" w:rsidP="00981A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3A5C">
              <w:rPr>
                <w:rFonts w:ascii="Times New Roman" w:hAnsi="Times New Roman" w:cs="Times New Roman"/>
                <w:b/>
                <w:color w:val="000000"/>
              </w:rPr>
              <w:t>MECÁNICA DE FLUIDO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64A5F" w:rsidRPr="008528BD" w:rsidRDefault="00864A5F" w:rsidP="00981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es-ES"/>
              </w:rPr>
            </w:pPr>
            <w:r w:rsidRPr="0056367B">
              <w:rPr>
                <w:rFonts w:ascii="Times New Roman" w:eastAsia="Times New Roman" w:hAnsi="Times New Roman" w:cs="Times New Roman"/>
                <w:b/>
                <w:iCs/>
                <w:sz w:val="36"/>
                <w:lang w:eastAsia="es-ES"/>
              </w:rPr>
              <w:t>04</w:t>
            </w:r>
          </w:p>
        </w:tc>
      </w:tr>
      <w:tr w:rsidR="00864A5F" w:rsidRPr="004872A8" w:rsidTr="00C97C2D">
        <w:trPr>
          <w:cantSplit/>
          <w:trHeight w:val="2116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864A5F" w:rsidRPr="004872A8" w:rsidRDefault="00864A5F" w:rsidP="00981AA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lastRenderedPageBreak/>
              <w:t>UNIDAD</w:t>
            </w:r>
          </w:p>
          <w:p w:rsidR="00864A5F" w:rsidRPr="004872A8" w:rsidRDefault="00864A5F" w:rsidP="00981AA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IV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F0338" w:rsidRPr="008528BD" w:rsidRDefault="00C97C2D" w:rsidP="00981A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ra entender las definiciones de temperatura, calor y termodinámica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determina</w:t>
            </w:r>
            <w:r>
              <w:rPr>
                <w:rFonts w:ascii="Times New Roman" w:hAnsi="Times New Roman"/>
                <w:color w:val="000000"/>
              </w:rPr>
              <w:t xml:space="preserve"> y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evalúa</w:t>
            </w:r>
            <w:r>
              <w:rPr>
                <w:rFonts w:ascii="Times New Roman" w:hAnsi="Times New Roman"/>
                <w:color w:val="000000"/>
              </w:rPr>
              <w:t xml:space="preserve"> dicho fenómenos físicos y luego aplica a los diferentes tipos de problemas, basándose en las leyes de la termodinámica referidas en la bibliografía y las explicaciones realizadas durante la actividad docente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64A5F" w:rsidRPr="00633A5C" w:rsidRDefault="00B7779E" w:rsidP="00981A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3A5C">
              <w:rPr>
                <w:rFonts w:ascii="Times New Roman" w:hAnsi="Times New Roman" w:cs="Times New Roman"/>
                <w:b/>
              </w:rPr>
              <w:t>TEMPERATUR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33A5C">
              <w:rPr>
                <w:rFonts w:ascii="Times New Roman" w:hAnsi="Times New Roman" w:cs="Times New Roman"/>
                <w:b/>
              </w:rPr>
              <w:t xml:space="preserve"> CALOR Y TERMODINÁMICA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64A5F" w:rsidRPr="008528BD" w:rsidRDefault="00864A5F" w:rsidP="00981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es-ES"/>
              </w:rPr>
            </w:pPr>
            <w:r w:rsidRPr="0056367B">
              <w:rPr>
                <w:rFonts w:ascii="Times New Roman" w:eastAsia="Times New Roman" w:hAnsi="Times New Roman" w:cs="Times New Roman"/>
                <w:b/>
                <w:iCs/>
                <w:sz w:val="36"/>
                <w:lang w:eastAsia="es-ES"/>
              </w:rPr>
              <w:t>04</w:t>
            </w:r>
          </w:p>
        </w:tc>
      </w:tr>
    </w:tbl>
    <w:p w:rsidR="00981AA4" w:rsidRDefault="00981AA4" w:rsidP="00981A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1AA4" w:rsidRDefault="00981AA4" w:rsidP="00981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254" w:rsidRPr="00981AA4" w:rsidRDefault="00B22C80" w:rsidP="00981AA4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AA4">
        <w:rPr>
          <w:rFonts w:ascii="Times New Roman" w:hAnsi="Times New Roman" w:cs="Times New Roman"/>
          <w:b/>
          <w:sz w:val="24"/>
          <w:szCs w:val="24"/>
          <w:u w:val="single"/>
        </w:rPr>
        <w:t>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C10302" w:rsidRPr="004872A8" w:rsidTr="003D136D">
        <w:trPr>
          <w:trHeight w:val="433"/>
        </w:trPr>
        <w:tc>
          <w:tcPr>
            <w:tcW w:w="959" w:type="dxa"/>
            <w:shd w:val="clear" w:color="auto" w:fill="auto"/>
          </w:tcPr>
          <w:p w:rsidR="00C10302" w:rsidRDefault="00C10302" w:rsidP="00981AA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eastAsia="es-ES"/>
              </w:rPr>
            </w:pPr>
          </w:p>
          <w:p w:rsidR="00C10302" w:rsidRPr="003D136D" w:rsidRDefault="00C10302" w:rsidP="00981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</w:pPr>
            <w:r w:rsidRPr="003D136D">
              <w:rPr>
                <w:rFonts w:ascii="Times New Roman" w:eastAsia="Times New Roman" w:hAnsi="Times New Roman" w:cs="Times New Roman"/>
                <w:b/>
                <w:iCs/>
                <w:sz w:val="14"/>
                <w:lang w:eastAsia="es-ES"/>
              </w:rPr>
              <w:t>NÚMERO</w:t>
            </w:r>
          </w:p>
        </w:tc>
        <w:tc>
          <w:tcPr>
            <w:tcW w:w="8221" w:type="dxa"/>
            <w:shd w:val="clear" w:color="auto" w:fill="auto"/>
          </w:tcPr>
          <w:p w:rsidR="00C10302" w:rsidRPr="003D136D" w:rsidRDefault="00C10302" w:rsidP="003D136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</w:pPr>
            <w:r w:rsidRPr="003D136D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 xml:space="preserve"> INDICADORES DE CAPACIDAD AL FINALIZAR EL CURSO</w:t>
            </w:r>
          </w:p>
        </w:tc>
      </w:tr>
      <w:tr w:rsidR="00C10302" w:rsidRPr="004872A8" w:rsidTr="003D136D">
        <w:trPr>
          <w:trHeight w:val="748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641823" w:rsidP="00465E53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5D68C7">
              <w:rPr>
                <w:rFonts w:ascii="Times New Roman" w:eastAsia="Times New Roman" w:hAnsi="Times New Roman" w:cs="Times New Roman"/>
                <w:b/>
              </w:rPr>
              <w:t xml:space="preserve">Explica </w:t>
            </w:r>
            <w:r w:rsidRPr="005D68C7">
              <w:rPr>
                <w:rFonts w:ascii="Times New Roman" w:eastAsia="Times New Roman" w:hAnsi="Times New Roman" w:cs="Times New Roman"/>
              </w:rPr>
              <w:t>cómo y porqué se mueven los planetas, haciendo uso de las Leyes que rigen el movimiento de éstos.</w:t>
            </w:r>
          </w:p>
        </w:tc>
      </w:tr>
      <w:tr w:rsidR="00C10302" w:rsidRPr="003B0E4A" w:rsidTr="003D136D">
        <w:trPr>
          <w:trHeight w:val="1158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641823" w:rsidP="00465E53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68C7">
              <w:rPr>
                <w:rFonts w:ascii="Times New Roman" w:eastAsia="Times New Roman" w:hAnsi="Times New Roman" w:cs="Times New Roman"/>
                <w:b/>
              </w:rPr>
              <w:t>Enuncia</w:t>
            </w:r>
            <w:r w:rsidRPr="005D68C7">
              <w:rPr>
                <w:rFonts w:ascii="Times New Roman" w:eastAsia="Times New Roman" w:hAnsi="Times New Roman" w:cs="Times New Roman"/>
              </w:rPr>
              <w:t xml:space="preserve"> los conceptos de esfuerzo y deformación, comprendiendo la importancia de estos conceptos para el estudio de los materiales</w:t>
            </w:r>
            <w:r w:rsidRPr="005D68C7">
              <w:rPr>
                <w:rFonts w:ascii="Times New Roman" w:eastAsia="Times New Roman" w:hAnsi="Times New Roman" w:cs="Times New Roman"/>
                <w:iCs/>
                <w:lang w:eastAsia="es-ES"/>
              </w:rPr>
              <w:t>.</w:t>
            </w:r>
          </w:p>
        </w:tc>
      </w:tr>
      <w:tr w:rsidR="00C10302" w:rsidRPr="003B0E4A" w:rsidTr="003D136D">
        <w:trPr>
          <w:trHeight w:val="607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641823" w:rsidP="00465E53">
            <w:pPr>
              <w:spacing w:before="240" w:line="240" w:lineRule="auto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5D68C7">
              <w:rPr>
                <w:rFonts w:ascii="Times New Roman" w:eastAsia="Times New Roman" w:hAnsi="Times New Roman" w:cs="Times New Roman"/>
                <w:b/>
              </w:rPr>
              <w:t>Analiza</w:t>
            </w:r>
            <w:r w:rsidRPr="005D68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D68C7">
              <w:rPr>
                <w:rFonts w:ascii="Times New Roman" w:eastAsia="Times New Roman" w:hAnsi="Times New Roman" w:cs="Times New Roman"/>
                <w:b/>
              </w:rPr>
              <w:t>comprende</w:t>
            </w:r>
            <w:r w:rsidRPr="005D68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D68C7">
              <w:rPr>
                <w:rFonts w:ascii="Times New Roman" w:eastAsia="Times New Roman" w:hAnsi="Times New Roman" w:cs="Times New Roman"/>
                <w:b/>
              </w:rPr>
              <w:t>describe</w:t>
            </w:r>
            <w:r w:rsidRPr="005D68C7">
              <w:rPr>
                <w:rFonts w:ascii="Times New Roman" w:eastAsia="Times New Roman" w:hAnsi="Times New Roman" w:cs="Times New Roman"/>
              </w:rPr>
              <w:t xml:space="preserve"> y </w:t>
            </w:r>
            <w:r w:rsidRPr="005D68C7">
              <w:rPr>
                <w:rFonts w:ascii="Times New Roman" w:eastAsia="Times New Roman" w:hAnsi="Times New Roman" w:cs="Times New Roman"/>
                <w:b/>
              </w:rPr>
              <w:t xml:space="preserve">explica </w:t>
            </w:r>
            <w:r w:rsidRPr="005D68C7">
              <w:rPr>
                <w:rFonts w:ascii="Times New Roman" w:eastAsia="Times New Roman" w:hAnsi="Times New Roman" w:cs="Times New Roman"/>
              </w:rPr>
              <w:t>las gráficas de Esfuerzo – Deformación; identificando que tipo de material pertenecen</w:t>
            </w:r>
            <w:r w:rsidRPr="005D68C7">
              <w:rPr>
                <w:rFonts w:ascii="Times New Roman" w:eastAsia="Times New Roman" w:hAnsi="Times New Roman" w:cs="Times New Roman"/>
                <w:iCs/>
                <w:lang w:eastAsia="es-ES"/>
              </w:rPr>
              <w:t>.</w:t>
            </w:r>
          </w:p>
        </w:tc>
      </w:tr>
      <w:tr w:rsidR="00C10302" w:rsidRPr="003B0E4A" w:rsidTr="003D136D">
        <w:trPr>
          <w:trHeight w:val="599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641823" w:rsidP="00465E53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5D68C7">
              <w:rPr>
                <w:rFonts w:ascii="Times New Roman" w:hAnsi="Times New Roman" w:cs="Times New Roman"/>
                <w:b/>
              </w:rPr>
              <w:t>Comprende</w:t>
            </w:r>
            <w:r w:rsidRPr="005D68C7">
              <w:rPr>
                <w:rFonts w:ascii="Times New Roman" w:hAnsi="Times New Roman" w:cs="Times New Roman"/>
              </w:rPr>
              <w:t xml:space="preserve">, </w:t>
            </w:r>
            <w:r w:rsidRPr="005D68C7">
              <w:rPr>
                <w:rFonts w:ascii="Times New Roman" w:hAnsi="Times New Roman" w:cs="Times New Roman"/>
                <w:b/>
              </w:rPr>
              <w:t>explica</w:t>
            </w:r>
            <w:r w:rsidRPr="005D68C7">
              <w:rPr>
                <w:rFonts w:ascii="Times New Roman" w:hAnsi="Times New Roman" w:cs="Times New Roman"/>
              </w:rPr>
              <w:t xml:space="preserve"> y </w:t>
            </w:r>
            <w:r w:rsidRPr="005D68C7">
              <w:rPr>
                <w:rFonts w:ascii="Times New Roman" w:hAnsi="Times New Roman" w:cs="Times New Roman"/>
                <w:b/>
              </w:rPr>
              <w:t>diferencia</w:t>
            </w:r>
            <w:r w:rsidRPr="005D68C7">
              <w:rPr>
                <w:rFonts w:ascii="Times New Roman" w:hAnsi="Times New Roman" w:cs="Times New Roman"/>
              </w:rPr>
              <w:t xml:space="preserve"> entre las distintas propiedades mecánicas de los materiales, mostrando interés en la utilidad que tiene cada una de las propiedades en los materiales y su uso</w:t>
            </w:r>
            <w:r w:rsidRPr="005D68C7">
              <w:rPr>
                <w:rFonts w:ascii="Times New Roman" w:eastAsia="Times New Roman" w:hAnsi="Times New Roman" w:cs="Times New Roman"/>
                <w:iCs/>
                <w:lang w:eastAsia="es-ES"/>
              </w:rPr>
              <w:t>.</w:t>
            </w:r>
          </w:p>
        </w:tc>
      </w:tr>
      <w:tr w:rsidR="00C10302" w:rsidRPr="000C6F49" w:rsidTr="003D136D">
        <w:trPr>
          <w:trHeight w:val="592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011698" w:rsidP="00465E53">
            <w:pPr>
              <w:spacing w:before="240" w:line="240" w:lineRule="auto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fin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56C15" w:rsidRPr="005D68C7">
              <w:rPr>
                <w:rFonts w:ascii="Times New Roman" w:eastAsia="Times New Roman" w:hAnsi="Times New Roman" w:cs="Times New Roman"/>
              </w:rPr>
              <w:t xml:space="preserve"> </w:t>
            </w:r>
            <w:r w:rsidR="00056C15" w:rsidRPr="005D68C7">
              <w:rPr>
                <w:rFonts w:ascii="Times New Roman" w:eastAsia="Times New Roman" w:hAnsi="Times New Roman" w:cs="Times New Roman"/>
                <w:b/>
              </w:rPr>
              <w:t>explic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11698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escribe</w:t>
            </w:r>
            <w:r w:rsidR="00056C15" w:rsidRPr="005D68C7">
              <w:rPr>
                <w:rFonts w:ascii="Times New Roman" w:eastAsia="Times New Roman" w:hAnsi="Times New Roman" w:cs="Times New Roman"/>
              </w:rPr>
              <w:t xml:space="preserve"> el movimiento armónico simple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011698">
              <w:rPr>
                <w:rFonts w:ascii="Times New Roman" w:eastAsia="Times New Roman" w:hAnsi="Times New Roman" w:cs="Times New Roman"/>
                <w:b/>
              </w:rPr>
              <w:t>Aplica</w:t>
            </w:r>
            <w:r>
              <w:rPr>
                <w:rFonts w:ascii="Times New Roman" w:eastAsia="Times New Roman" w:hAnsi="Times New Roman" w:cs="Times New Roman"/>
              </w:rPr>
              <w:t xml:space="preserve"> la ley de Hooke, la segunda ley de Newton y principio de conservación de energía a sistemas físicos sencillos con MAS</w:t>
            </w:r>
            <w:r w:rsidR="00056C15" w:rsidRPr="005D68C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10302" w:rsidRPr="006C6C45" w:rsidTr="003D136D">
        <w:trPr>
          <w:trHeight w:val="616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011698" w:rsidP="00465E53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scribe, aplica fórmulas </w:t>
            </w:r>
            <w:r w:rsidRPr="003E55BA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</w:t>
            </w:r>
            <w:r w:rsidR="00056C15" w:rsidRPr="005D68C7">
              <w:rPr>
                <w:rFonts w:ascii="Times New Roman" w:eastAsia="Times New Roman" w:hAnsi="Times New Roman" w:cs="Times New Roman"/>
                <w:b/>
              </w:rPr>
              <w:t>esuelve</w:t>
            </w:r>
            <w:r w:rsidR="00056C15" w:rsidRPr="005D68C7">
              <w:rPr>
                <w:rFonts w:ascii="Times New Roman" w:eastAsia="Times New Roman" w:hAnsi="Times New Roman" w:cs="Times New Roman"/>
              </w:rPr>
              <w:t xml:space="preserve"> problemas para movimiento armónico amortiguado, movimiento amortiguado forzado</w:t>
            </w:r>
            <w:r>
              <w:rPr>
                <w:rFonts w:ascii="Times New Roman" w:eastAsia="Times New Roman" w:hAnsi="Times New Roman" w:cs="Times New Roman"/>
              </w:rPr>
              <w:t>, determinando los parámetros desconocidos</w:t>
            </w:r>
            <w:r w:rsidR="003E55B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0302" w:rsidRPr="006012F5" w:rsidTr="003D136D">
        <w:trPr>
          <w:trHeight w:val="594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3E55BA" w:rsidP="00465E53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BA">
              <w:rPr>
                <w:rFonts w:ascii="Times New Roman" w:eastAsia="Times New Roman" w:hAnsi="Times New Roman" w:cs="Times New Roman"/>
                <w:b/>
                <w:color w:val="000000"/>
              </w:rPr>
              <w:t>Def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E55BA">
              <w:rPr>
                <w:rFonts w:ascii="Times New Roman" w:eastAsia="Times New Roman" w:hAnsi="Times New Roman" w:cs="Times New Roman"/>
                <w:b/>
                <w:color w:val="000000"/>
              </w:rPr>
              <w:t>mencio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jemplos de movimiento ondulatorio. </w:t>
            </w:r>
            <w:r w:rsidRPr="003E55BA">
              <w:rPr>
                <w:rFonts w:ascii="Times New Roman" w:eastAsia="Times New Roman" w:hAnsi="Times New Roman" w:cs="Times New Roman"/>
                <w:b/>
                <w:color w:val="000000"/>
              </w:rPr>
              <w:t>Escri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E55BA">
              <w:rPr>
                <w:rFonts w:ascii="Times New Roman" w:eastAsia="Times New Roman" w:hAnsi="Times New Roman" w:cs="Times New Roman"/>
                <w:b/>
                <w:color w:val="000000"/>
              </w:rPr>
              <w:t>aplic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a expresión y </w:t>
            </w:r>
            <w:r w:rsidRPr="003E55BA">
              <w:rPr>
                <w:rFonts w:ascii="Times New Roman" w:eastAsia="Times New Roman" w:hAnsi="Times New Roman" w:cs="Times New Roman"/>
                <w:b/>
                <w:color w:val="000000"/>
              </w:rPr>
              <w:t>resuelv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blemas de movimiento ondulatorio.</w:t>
            </w:r>
          </w:p>
        </w:tc>
      </w:tr>
      <w:tr w:rsidR="00C10302" w:rsidRPr="004872A8" w:rsidTr="003D136D">
        <w:trPr>
          <w:trHeight w:val="594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A11ED9" w:rsidP="00465E53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A11ED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Defin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sonido, </w:t>
            </w:r>
            <w:r w:rsidRPr="00A11ED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resuelv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problemas de propagación de sonido. </w:t>
            </w:r>
            <w:r w:rsidRPr="00A11ED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Defin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y </w:t>
            </w:r>
            <w:r w:rsidRPr="00A11ED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explica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el efecto Doppler.</w:t>
            </w:r>
          </w:p>
        </w:tc>
      </w:tr>
      <w:tr w:rsidR="00C10302" w:rsidRPr="004872A8" w:rsidTr="003D136D">
        <w:trPr>
          <w:trHeight w:val="594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A11ED9" w:rsidP="00FD6609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A11ED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Defin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, </w:t>
            </w:r>
            <w:r w:rsidRPr="00A11ED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aplica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conceptos de presión absoluta, presión manométrica en</w:t>
            </w:r>
            <w:r w:rsidR="00FD6609"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fluidos y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fuerza de flotación. </w:t>
            </w:r>
          </w:p>
        </w:tc>
      </w:tr>
      <w:tr w:rsidR="00C10302" w:rsidRPr="004872A8" w:rsidTr="003D136D">
        <w:trPr>
          <w:trHeight w:val="594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FD6609" w:rsidP="00465E53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A11ED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Explica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, aplica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principio de Arquímedes, principio de Pascal. </w:t>
            </w:r>
            <w:r w:rsidRPr="00FD660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Resuelv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problemas.</w:t>
            </w:r>
          </w:p>
        </w:tc>
      </w:tr>
      <w:tr w:rsidR="00C10302" w:rsidRPr="00FD5F95" w:rsidTr="003D136D">
        <w:trPr>
          <w:trHeight w:val="604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lastRenderedPageBreak/>
              <w:t>11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FD6609" w:rsidP="00465E53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FD660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Defin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caudal (razón de flujo, gasto) de un fluido.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R</w:t>
            </w:r>
            <w:r w:rsidRPr="00FD660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esuelv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problemas, </w:t>
            </w:r>
            <w:r w:rsidRPr="00FD660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emplea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ecuación de continuidad.</w:t>
            </w:r>
          </w:p>
        </w:tc>
      </w:tr>
      <w:tr w:rsidR="00C10302" w:rsidRPr="00BD3B5A" w:rsidTr="003D136D">
        <w:trPr>
          <w:trHeight w:val="612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FD6609" w:rsidP="00465E53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6609">
              <w:rPr>
                <w:rFonts w:ascii="Times New Roman" w:eastAsia="Times New Roman" w:hAnsi="Times New Roman" w:cs="Times New Roman"/>
                <w:b/>
                <w:color w:val="000000"/>
              </w:rPr>
              <w:t>Escri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D6609">
              <w:rPr>
                <w:rFonts w:ascii="Times New Roman" w:eastAsia="Times New Roman" w:hAnsi="Times New Roman" w:cs="Times New Roman"/>
                <w:b/>
                <w:color w:val="000000"/>
              </w:rPr>
              <w:t>explic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D6609">
              <w:rPr>
                <w:rFonts w:ascii="Times New Roman" w:eastAsia="Times New Roman" w:hAnsi="Times New Roman" w:cs="Times New Roman"/>
                <w:b/>
                <w:color w:val="000000"/>
              </w:rPr>
              <w:t>descri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 </w:t>
            </w:r>
            <w:r w:rsidRPr="00FD6609">
              <w:rPr>
                <w:rFonts w:ascii="Times New Roman" w:eastAsia="Times New Roman" w:hAnsi="Times New Roman" w:cs="Times New Roman"/>
                <w:b/>
                <w:color w:val="000000"/>
              </w:rPr>
              <w:t>aplic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cuación de Bernoulli para resolver problemas.</w:t>
            </w:r>
          </w:p>
        </w:tc>
      </w:tr>
      <w:tr w:rsidR="00C10302" w:rsidRPr="00BD3B5A" w:rsidTr="003D136D">
        <w:trPr>
          <w:trHeight w:val="616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E945ED" w:rsidP="00465E53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xplica </w:t>
            </w:r>
            <w:r w:rsidRPr="00E945ED">
              <w:rPr>
                <w:rFonts w:ascii="Times New Roman" w:eastAsia="Times New Roman" w:hAnsi="Times New Roman" w:cs="Times New Roman"/>
                <w:color w:val="000000"/>
              </w:rPr>
              <w:t xml:space="preserve">el significado del equilibrio térmico. </w:t>
            </w:r>
            <w:r w:rsidR="009B768F" w:rsidRPr="0093221F">
              <w:rPr>
                <w:rFonts w:ascii="Times New Roman" w:eastAsia="Times New Roman" w:hAnsi="Times New Roman" w:cs="Times New Roman"/>
                <w:b/>
                <w:color w:val="000000"/>
              </w:rPr>
              <w:t>Comprende</w:t>
            </w:r>
            <w:r w:rsidR="009B768F">
              <w:rPr>
                <w:rFonts w:ascii="Times New Roman" w:eastAsia="Times New Roman" w:hAnsi="Times New Roman" w:cs="Times New Roman"/>
                <w:color w:val="000000"/>
              </w:rPr>
              <w:t xml:space="preserve"> las escalas de temperatura</w:t>
            </w:r>
            <w:r w:rsidR="009322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45ED">
              <w:rPr>
                <w:rFonts w:ascii="Times New Roman" w:eastAsia="Times New Roman" w:hAnsi="Times New Roman" w:cs="Times New Roman"/>
                <w:b/>
                <w:color w:val="000000"/>
              </w:rPr>
              <w:t>Compren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 es el calor y como se transmite.</w:t>
            </w:r>
          </w:p>
        </w:tc>
      </w:tr>
      <w:tr w:rsidR="00C10302" w:rsidRPr="00BD3B5A" w:rsidTr="003D136D">
        <w:trPr>
          <w:trHeight w:val="594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E945ED" w:rsidP="00465E53">
            <w:pPr>
              <w:spacing w:before="240" w:line="240" w:lineRule="auto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 xml:space="preserve">Relaciona </w:t>
            </w:r>
            <w:r w:rsidRPr="00E945ED">
              <w:rPr>
                <w:rFonts w:ascii="Times New Roman" w:eastAsia="Times New Roman" w:hAnsi="Times New Roman" w:cs="Times New Roman"/>
                <w:iCs/>
                <w:lang w:eastAsia="es-ES"/>
              </w:rPr>
              <w:t>presión, volumen, temperatura y energía cinética de las moléculas de un gas</w:t>
            </w:r>
            <w:r w:rsidR="00287C09">
              <w:rPr>
                <w:rFonts w:ascii="Times New Roman" w:eastAsia="Times New Roman" w:hAnsi="Times New Roman" w:cs="Times New Roman"/>
                <w:iCs/>
                <w:lang w:eastAsia="es-ES"/>
              </w:rPr>
              <w:t>.</w:t>
            </w:r>
          </w:p>
        </w:tc>
      </w:tr>
      <w:tr w:rsidR="00C10302" w:rsidRPr="004872A8" w:rsidTr="003D136D">
        <w:trPr>
          <w:trHeight w:val="604"/>
        </w:trPr>
        <w:tc>
          <w:tcPr>
            <w:tcW w:w="959" w:type="dxa"/>
            <w:shd w:val="clear" w:color="auto" w:fill="auto"/>
          </w:tcPr>
          <w:p w:rsidR="00C10302" w:rsidRPr="006C7967" w:rsidRDefault="00C10302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C10302" w:rsidRPr="005D68C7" w:rsidRDefault="00287C09" w:rsidP="00465E53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 xml:space="preserve">Comprende 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la transferencia de calor y el trabajo en un proceso termodinámico. </w:t>
            </w:r>
            <w:r w:rsidRPr="00287C09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Calcula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el trabajo efectuado por un sistema termodinámico. </w:t>
            </w:r>
            <w:r w:rsidR="00E945ED" w:rsidRPr="00842D1A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Define</w:t>
            </w:r>
            <w:r w:rsidR="00E945ED"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y </w:t>
            </w:r>
            <w:r w:rsidR="00E945ED" w:rsidRPr="00842D1A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menciona</w:t>
            </w:r>
            <w:r w:rsidR="006C7323"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ejemplos de la primera ley de la termodinámica.</w:t>
            </w:r>
          </w:p>
        </w:tc>
      </w:tr>
      <w:tr w:rsidR="00464BF4" w:rsidRPr="004872A8" w:rsidTr="003D136D">
        <w:trPr>
          <w:trHeight w:val="604"/>
        </w:trPr>
        <w:tc>
          <w:tcPr>
            <w:tcW w:w="959" w:type="dxa"/>
            <w:shd w:val="clear" w:color="auto" w:fill="auto"/>
          </w:tcPr>
          <w:p w:rsidR="00464BF4" w:rsidRPr="006C7967" w:rsidRDefault="00464BF4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464BF4" w:rsidRPr="005D68C7" w:rsidRDefault="006C7323" w:rsidP="006C732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 xml:space="preserve">Determina </w:t>
            </w:r>
            <w:r w:rsidRPr="006C7323">
              <w:rPr>
                <w:rFonts w:ascii="Times New Roman" w:eastAsia="Times New Roman" w:hAnsi="Times New Roman" w:cs="Times New Roman"/>
                <w:iCs/>
                <w:lang w:eastAsia="es-ES"/>
              </w:rPr>
              <w:t>si un proceso es reversible o irreversible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 xml:space="preserve"> Define </w:t>
            </w:r>
            <w:r w:rsidRPr="006C7323">
              <w:rPr>
                <w:rFonts w:ascii="Times New Roman" w:eastAsia="Times New Roman" w:hAnsi="Times New Roman" w:cs="Times New Roman"/>
                <w:iCs/>
                <w:lang w:eastAsia="es-ES"/>
              </w:rPr>
              <w:t>que es una maquina térmica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 xml:space="preserve">. </w:t>
            </w:r>
            <w:r w:rsidRPr="00842D1A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Defin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y </w:t>
            </w:r>
            <w:r w:rsidRPr="00842D1A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menciona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ejemplos de la segunda ley de la termodinámica. </w:t>
            </w:r>
          </w:p>
        </w:tc>
      </w:tr>
      <w:tr w:rsidR="00464BF4" w:rsidRPr="004872A8" w:rsidTr="003D136D">
        <w:trPr>
          <w:trHeight w:val="604"/>
        </w:trPr>
        <w:tc>
          <w:tcPr>
            <w:tcW w:w="959" w:type="dxa"/>
            <w:shd w:val="clear" w:color="auto" w:fill="auto"/>
          </w:tcPr>
          <w:p w:rsidR="00464BF4" w:rsidRPr="006C7967" w:rsidRDefault="00464BF4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464BF4" w:rsidRPr="005D68C7" w:rsidRDefault="006C7323" w:rsidP="00465E5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842D1A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Escribe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y </w:t>
            </w:r>
            <w:r w:rsidRPr="00842D1A">
              <w:rPr>
                <w:rFonts w:ascii="Times New Roman" w:eastAsia="Times New Roman" w:hAnsi="Times New Roman" w:cs="Times New Roman"/>
                <w:b/>
                <w:iCs/>
                <w:lang w:eastAsia="es-ES"/>
              </w:rPr>
              <w:t>aplica</w:t>
            </w:r>
            <w:r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 una relación para determinar la eficiencia de una máquina térmica. </w:t>
            </w:r>
            <w:r w:rsidRPr="00842D1A">
              <w:rPr>
                <w:rFonts w:ascii="Times New Roman" w:eastAsia="Times New Roman" w:hAnsi="Times New Roman" w:cs="Times New Roman"/>
                <w:b/>
              </w:rPr>
              <w:t xml:space="preserve"> Define</w:t>
            </w:r>
            <w:r>
              <w:rPr>
                <w:rFonts w:ascii="Times New Roman" w:eastAsia="Times New Roman" w:hAnsi="Times New Roman" w:cs="Times New Roman"/>
              </w:rPr>
              <w:t xml:space="preserve"> y </w:t>
            </w:r>
            <w:r w:rsidRPr="00842D1A">
              <w:rPr>
                <w:rFonts w:ascii="Times New Roman" w:eastAsia="Times New Roman" w:hAnsi="Times New Roman" w:cs="Times New Roman"/>
                <w:b/>
              </w:rPr>
              <w:t>resuelve</w:t>
            </w:r>
            <w:r>
              <w:rPr>
                <w:rFonts w:ascii="Times New Roman" w:eastAsia="Times New Roman" w:hAnsi="Times New Roman" w:cs="Times New Roman"/>
              </w:rPr>
              <w:t xml:space="preserve"> problemas sobre coeficiente de rendimiento para un refrigerador.</w:t>
            </w:r>
          </w:p>
        </w:tc>
      </w:tr>
      <w:tr w:rsidR="00464BF4" w:rsidRPr="004872A8" w:rsidTr="003D136D">
        <w:trPr>
          <w:trHeight w:val="604"/>
        </w:trPr>
        <w:tc>
          <w:tcPr>
            <w:tcW w:w="959" w:type="dxa"/>
            <w:shd w:val="clear" w:color="auto" w:fill="auto"/>
          </w:tcPr>
          <w:p w:rsidR="00464BF4" w:rsidRPr="006C7967" w:rsidRDefault="00464BF4" w:rsidP="00981A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iCs/>
                <w:lang w:eastAsia="es-ES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464BF4" w:rsidRPr="005D68C7" w:rsidRDefault="006C7323" w:rsidP="001F157B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tiende </w:t>
            </w:r>
            <w:r w:rsidRPr="006C7323">
              <w:rPr>
                <w:rFonts w:ascii="Times New Roman" w:hAnsi="Times New Roman" w:cs="Times New Roman"/>
              </w:rPr>
              <w:t>que es entropía y utiliza el concepto para analizar procesos termodinámicos.</w:t>
            </w:r>
          </w:p>
        </w:tc>
      </w:tr>
    </w:tbl>
    <w:p w:rsidR="00864A5F" w:rsidRPr="00C10302" w:rsidRDefault="00864A5F" w:rsidP="00C10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C80" w:rsidRDefault="00B22C80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2C80" w:rsidRDefault="00B22C80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2C80" w:rsidRDefault="00B22C80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487C" w:rsidRPr="00E3355F" w:rsidRDefault="00D4487C" w:rsidP="00E33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53" w:rsidRDefault="00A14B53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5DE9" w:rsidRDefault="00945DE9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355F" w:rsidRDefault="00E3355F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355F" w:rsidRDefault="00E3355F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E3355F" w:rsidSect="006A6C32">
          <w:pgSz w:w="11906" w:h="16838"/>
          <w:pgMar w:top="1134" w:right="991" w:bottom="1135" w:left="1276" w:header="708" w:footer="708" w:gutter="0"/>
          <w:cols w:space="708"/>
          <w:docGrid w:linePitch="360"/>
        </w:sectPr>
      </w:pPr>
    </w:p>
    <w:p w:rsidR="00B22C80" w:rsidRPr="002A0EF4" w:rsidRDefault="00E3355F" w:rsidP="002A0EF4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ARROLLO DE LAS UNIDADES DIDACTICAS</w:t>
      </w:r>
    </w:p>
    <w:p w:rsidR="00D862C2" w:rsidRDefault="00D862C2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6C15" w:rsidRDefault="00056C15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884"/>
        <w:gridCol w:w="3198"/>
        <w:gridCol w:w="627"/>
        <w:gridCol w:w="2208"/>
        <w:gridCol w:w="2410"/>
        <w:gridCol w:w="244"/>
        <w:gridCol w:w="1457"/>
        <w:gridCol w:w="3685"/>
      </w:tblGrid>
      <w:tr w:rsidR="00E3355F" w:rsidRPr="004872A8" w:rsidTr="00A54934">
        <w:trPr>
          <w:trHeight w:val="99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Pr="004872A8" w:rsidRDefault="00E3355F" w:rsidP="008B17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b/>
                <w:color w:val="000000"/>
              </w:rPr>
              <w:t>Unidad Didáctica I:</w:t>
            </w:r>
            <w:r w:rsidR="00112DAA">
              <w:rPr>
                <w:rFonts w:eastAsia="Times New Roman"/>
                <w:b/>
                <w:i/>
                <w:color w:val="000000"/>
              </w:rPr>
              <w:t xml:space="preserve"> </w:t>
            </w:r>
            <w:r w:rsidR="008B175F">
              <w:rPr>
                <w:rFonts w:ascii="Times New Roman" w:hAnsi="Times New Roman" w:cs="Times New Roman"/>
                <w:b/>
              </w:rPr>
              <w:t>Gravitación Universal  y Elasticidad</w:t>
            </w:r>
          </w:p>
        </w:tc>
        <w:tc>
          <w:tcPr>
            <w:tcW w:w="1471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27BD" w:rsidRDefault="00EC27BD" w:rsidP="004064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064C0" w:rsidRDefault="00E3355F" w:rsidP="004064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PACIDAD DE LA UNIDAD DIDÁCTICA I: </w:t>
            </w:r>
            <w:r w:rsidR="004064C0" w:rsidRPr="00020C31">
              <w:rPr>
                <w:rFonts w:ascii="Times New Roman" w:eastAsia="Times New Roman" w:hAnsi="Times New Roman" w:cs="Times New Roman"/>
                <w:b/>
              </w:rPr>
              <w:t xml:space="preserve">Interpreta </w:t>
            </w:r>
            <w:r w:rsidR="004064C0" w:rsidRPr="00020C31">
              <w:rPr>
                <w:rFonts w:ascii="Times New Roman" w:eastAsia="Times New Roman" w:hAnsi="Times New Roman" w:cs="Times New Roman"/>
              </w:rPr>
              <w:t>y</w:t>
            </w:r>
            <w:r w:rsidR="004064C0" w:rsidRPr="00020C31">
              <w:rPr>
                <w:rFonts w:ascii="Times New Roman" w:eastAsia="Times New Roman" w:hAnsi="Times New Roman" w:cs="Times New Roman"/>
                <w:b/>
              </w:rPr>
              <w:t xml:space="preserve"> conoce </w:t>
            </w:r>
            <w:r w:rsidR="004064C0" w:rsidRPr="00020C31">
              <w:rPr>
                <w:rFonts w:ascii="Times New Roman" w:eastAsia="Times New Roman" w:hAnsi="Times New Roman" w:cs="Times New Roman"/>
              </w:rPr>
              <w:t>las leyes y teorías de la gravitación universal que rigen el movimiento planetario</w:t>
            </w:r>
            <w:r w:rsidR="004064C0" w:rsidRPr="008528B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3355F" w:rsidRPr="00BA14F8" w:rsidRDefault="004064C0" w:rsidP="004064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C31">
              <w:rPr>
                <w:rFonts w:ascii="Times New Roman" w:eastAsia="Times New Roman" w:hAnsi="Times New Roman" w:cs="Times New Roman"/>
                <w:b/>
              </w:rPr>
              <w:t>Comprende</w:t>
            </w:r>
            <w:r w:rsidRPr="00020C31">
              <w:rPr>
                <w:rFonts w:ascii="Times New Roman" w:eastAsia="Times New Roman" w:hAnsi="Times New Roman" w:cs="Times New Roman"/>
              </w:rPr>
              <w:t xml:space="preserve"> e </w:t>
            </w:r>
            <w:r w:rsidRPr="00020C31">
              <w:rPr>
                <w:rFonts w:ascii="Times New Roman" w:eastAsia="Times New Roman" w:hAnsi="Times New Roman" w:cs="Times New Roman"/>
                <w:b/>
              </w:rPr>
              <w:t>interpreta</w:t>
            </w:r>
            <w:r w:rsidRPr="00020C31">
              <w:rPr>
                <w:rFonts w:ascii="Times New Roman" w:eastAsia="Times New Roman" w:hAnsi="Times New Roman" w:cs="Times New Roman"/>
              </w:rPr>
              <w:t xml:space="preserve"> las propiedades mecánicas de los materiales, demostrando interés en el contenido de aplicaciones que en el ejercicio profesional tienen estas propiedad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3355F" w:rsidRPr="004872A8" w:rsidTr="00A54934">
        <w:trPr>
          <w:trHeight w:val="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55F" w:rsidRPr="00017C42" w:rsidRDefault="00E3355F" w:rsidP="00981AA4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3355F" w:rsidRPr="004872A8" w:rsidTr="005766A5">
        <w:trPr>
          <w:trHeight w:val="5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</w:rPr>
              <w:t>Semana</w:t>
            </w:r>
          </w:p>
        </w:tc>
        <w:tc>
          <w:tcPr>
            <w:tcW w:w="8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</w:rPr>
              <w:t xml:space="preserve">Contenidos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</w:rPr>
              <w:t>Estrategia didáctic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</w:rPr>
              <w:t xml:space="preserve">Indicadores de logro de la capacidad </w:t>
            </w:r>
          </w:p>
        </w:tc>
      </w:tr>
      <w:tr w:rsidR="00E3355F" w:rsidRPr="004872A8" w:rsidTr="005766A5">
        <w:trPr>
          <w:trHeight w:val="31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3355F" w:rsidRPr="004872A8" w:rsidTr="005766A5">
        <w:trPr>
          <w:trHeight w:val="146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D862C2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143E89" w:rsidRDefault="002B709D" w:rsidP="00143E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</w:rPr>
              <w:t>Gravitación universal. Teoría y leyes del movimiento planetario. Leyes de Kepler y ley de la Gravitación Universal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709D" w:rsidRPr="006C7967" w:rsidRDefault="002B709D" w:rsidP="002B709D">
            <w:pPr>
              <w:numPr>
                <w:ilvl w:val="0"/>
                <w:numId w:val="12"/>
              </w:numPr>
              <w:spacing w:after="0" w:line="240" w:lineRule="auto"/>
              <w:ind w:left="207" w:hanging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Comprende y explica el movimiento de los planetas. Enuncia las leyes de Kepler y la Ley de Gravitación Universal. Resuelve, sustenta y presenta problema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D5DFD" w:rsidRPr="006C7967" w:rsidRDefault="006D5DFD" w:rsidP="006D5DFD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Define esfuerzo y deformación. Resuelve problemas, sustenta y presenta la resolución de grupo de problema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5DFD" w:rsidRDefault="006D5DFD" w:rsidP="006D5DFD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Realiza, analiza e interpreta gráficas de Esfuerzo – Deformación. Comprende e identifica propiedades mecánicas de los materiales. Identifica tipos de materiales según las propiedades mecánicas que presente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355F" w:rsidRPr="006D5DFD" w:rsidRDefault="006D5DFD" w:rsidP="006D5DFD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DFD">
              <w:rPr>
                <w:rFonts w:ascii="Times New Roman" w:eastAsia="Times New Roman" w:hAnsi="Times New Roman" w:cs="Times New Roman"/>
                <w:sz w:val="20"/>
                <w:szCs w:val="20"/>
              </w:rPr>
              <w:t>Resuelve, presenta y sustenta grupo de ejercicios. Presenta informe de práctica de laboratorio</w:t>
            </w:r>
            <w:r w:rsidRPr="006D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A72" w:rsidRPr="006C7967" w:rsidRDefault="00A14A72" w:rsidP="00A14A72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 en la discusión de leyes. Presenta con puntualidad ejercicios resueltos, informes, trabajo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14A72" w:rsidRPr="006C7967" w:rsidRDefault="00A14A72" w:rsidP="00A14A72">
            <w:pPr>
              <w:numPr>
                <w:ilvl w:val="0"/>
                <w:numId w:val="12"/>
              </w:numPr>
              <w:spacing w:after="0" w:line="240" w:lineRule="auto"/>
              <w:ind w:left="143" w:hanging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 en la discusión de problemas. Demuestra responsabilidad en la presentación de trabajo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14A72" w:rsidRPr="00A14A72" w:rsidRDefault="00EC27BD" w:rsidP="00A14A72">
            <w:pPr>
              <w:numPr>
                <w:ilvl w:val="0"/>
                <w:numId w:val="12"/>
              </w:numPr>
              <w:spacing w:after="0" w:line="240" w:lineRule="auto"/>
              <w:ind w:left="143" w:hanging="14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estra interés en la realización</w:t>
            </w:r>
            <w:r w:rsidR="00A14A72" w:rsidRPr="006C7967">
              <w:rPr>
                <w:rFonts w:ascii="Times New Roman" w:hAnsi="Times New Roman" w:cs="Times New Roman"/>
                <w:sz w:val="20"/>
                <w:szCs w:val="20"/>
              </w:rPr>
              <w:t xml:space="preserve"> de gráf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fuerzo – deformación</w:t>
            </w:r>
            <w:r w:rsidR="00A14A72" w:rsidRPr="006C7967">
              <w:rPr>
                <w:rFonts w:ascii="Times New Roman" w:hAnsi="Times New Roman" w:cs="Times New Roman"/>
                <w:sz w:val="20"/>
                <w:szCs w:val="20"/>
              </w:rPr>
              <w:t>. Discute resultados respetando opiniones de compañeros y del profesor</w:t>
            </w:r>
            <w:r w:rsidR="00A14A72"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3355F" w:rsidRPr="002D2268" w:rsidRDefault="00A14A72" w:rsidP="00A14A72">
            <w:pPr>
              <w:numPr>
                <w:ilvl w:val="0"/>
                <w:numId w:val="12"/>
              </w:numPr>
              <w:spacing w:after="0" w:line="240" w:lineRule="auto"/>
              <w:ind w:left="143" w:hanging="141"/>
              <w:rPr>
                <w:rFonts w:eastAsia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 en la resolución de ejercicios. Demuestra puntualidad en la presentación de informe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741A5" w:rsidRDefault="002741A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todo expositivo en aula y usando</w:t>
            </w:r>
            <w:r w:rsidR="00E3355F" w:rsidRPr="00274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ICs.</w:t>
            </w:r>
          </w:p>
          <w:p w:rsidR="00E3355F" w:rsidRPr="002741A5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olución de ejercicios y problemas.</w:t>
            </w:r>
          </w:p>
          <w:p w:rsidR="005D68C7" w:rsidRPr="005D68C7" w:rsidRDefault="005D68C7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endizaje cooperativo. Prácticas de laboratorio.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A72" w:rsidRPr="006C7967" w:rsidRDefault="00A14A72" w:rsidP="00A1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plica </w:t>
            </w: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cómo y porqué se mueven los planetas, haciendo uso de las Leyes que rigen el movimiento de éstos</w:t>
            </w:r>
            <w:r w:rsidRPr="006C79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.</w:t>
            </w:r>
          </w:p>
          <w:p w:rsidR="00A14A72" w:rsidRPr="006C7967" w:rsidRDefault="00A14A72" w:rsidP="00A14A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uncia</w:t>
            </w: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s conceptos de esfuerzo y deformación, comprendiendo la importancia de estos conceptos para el estudio de los materiales</w:t>
            </w:r>
            <w:r w:rsidRPr="006C79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.</w:t>
            </w:r>
          </w:p>
          <w:p w:rsidR="00A14A72" w:rsidRPr="006C7967" w:rsidRDefault="00A14A72" w:rsidP="00A14A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a</w:t>
            </w: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C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rende</w:t>
            </w: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C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be</w:t>
            </w: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</w:t>
            </w:r>
            <w:r w:rsidRPr="006C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plica </w:t>
            </w: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las gráficas de Esfuer</w:t>
            </w:r>
            <w:r w:rsidR="00B12015">
              <w:rPr>
                <w:rFonts w:ascii="Times New Roman" w:eastAsia="Times New Roman" w:hAnsi="Times New Roman" w:cs="Times New Roman"/>
                <w:sz w:val="20"/>
                <w:szCs w:val="20"/>
              </w:rPr>
              <w:t>zo – Deformación; identificando a los de tipos de material que pertenecen</w:t>
            </w:r>
            <w:r w:rsidRPr="006C79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.</w:t>
            </w:r>
          </w:p>
          <w:p w:rsidR="00E3355F" w:rsidRPr="00143E89" w:rsidRDefault="00A14A72" w:rsidP="00A14A7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6C7967">
              <w:rPr>
                <w:rFonts w:ascii="Times New Roman" w:hAnsi="Times New Roman" w:cs="Times New Roman"/>
                <w:b/>
                <w:sz w:val="20"/>
                <w:szCs w:val="20"/>
              </w:rPr>
              <w:t>Comprende</w:t>
            </w:r>
            <w:r w:rsidRPr="006C79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7967">
              <w:rPr>
                <w:rFonts w:ascii="Times New Roman" w:hAnsi="Times New Roman" w:cs="Times New Roman"/>
                <w:b/>
                <w:sz w:val="20"/>
                <w:szCs w:val="20"/>
              </w:rPr>
              <w:t>explica</w:t>
            </w:r>
            <w:r w:rsidRPr="006C7967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6C7967">
              <w:rPr>
                <w:rFonts w:ascii="Times New Roman" w:hAnsi="Times New Roman" w:cs="Times New Roman"/>
                <w:b/>
                <w:sz w:val="20"/>
                <w:szCs w:val="20"/>
              </w:rPr>
              <w:t>diferencia</w:t>
            </w:r>
            <w:r w:rsidRPr="006C7967">
              <w:rPr>
                <w:rFonts w:ascii="Times New Roman" w:hAnsi="Times New Roman" w:cs="Times New Roman"/>
                <w:sz w:val="20"/>
                <w:szCs w:val="20"/>
              </w:rPr>
              <w:t xml:space="preserve"> entre las distintas propiedades mecánicas de los materiales, mostrando interés en la utilidad que tiene cada una de las propiedades en los materiales y su uso</w:t>
            </w:r>
            <w:r w:rsidRPr="006C79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E3355F" w:rsidRPr="004872A8" w:rsidTr="005766A5">
        <w:trPr>
          <w:trHeight w:val="82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D862C2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2C2">
              <w:rPr>
                <w:rFonts w:ascii="Times New Roman" w:eastAsia="Times New Roman" w:hAnsi="Times New Roman" w:cs="Times New Roman"/>
                <w:color w:val="000000"/>
                <w:sz w:val="20"/>
              </w:rPr>
              <w:t>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F" w:rsidRPr="00143E89" w:rsidRDefault="002B709D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</w:rPr>
              <w:t>Esfuerzo. Deformación. Definiciones.</w:t>
            </w:r>
            <w:r w:rsidR="0046485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6485C" w:rsidRPr="006C7967">
              <w:rPr>
                <w:rFonts w:ascii="Times New Roman" w:eastAsia="Times New Roman" w:hAnsi="Times New Roman" w:cs="Times New Roman"/>
                <w:sz w:val="20"/>
              </w:rPr>
              <w:t>Propiedades mecánicas de los materiales.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3355F" w:rsidRPr="004872A8" w:rsidTr="005766A5">
        <w:trPr>
          <w:trHeight w:val="1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D862C2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2C2">
              <w:rPr>
                <w:rFonts w:ascii="Times New Roman" w:eastAsia="Times New Roman" w:hAnsi="Times New Roman" w:cs="Times New Roman"/>
                <w:color w:val="000000"/>
                <w:sz w:val="20"/>
              </w:rPr>
              <w:t>0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F" w:rsidRPr="00143E89" w:rsidRDefault="002B709D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</w:rPr>
              <w:t xml:space="preserve">Diagramas de Esfuerzo – Deformación. </w:t>
            </w:r>
            <w:r w:rsidRPr="0041396D">
              <w:rPr>
                <w:rFonts w:ascii="Times New Roman" w:eastAsia="Times New Roman" w:hAnsi="Times New Roman" w:cs="Times New Roman"/>
                <w:i/>
                <w:sz w:val="20"/>
              </w:rPr>
              <w:t>Ley de Hooke</w:t>
            </w:r>
            <w:r w:rsidR="0046485C" w:rsidRPr="0041396D">
              <w:rPr>
                <w:rFonts w:ascii="Times New Roman" w:eastAsia="Times New Roman" w:hAnsi="Times New Roman" w:cs="Times New Roman"/>
                <w:i/>
                <w:sz w:val="20"/>
              </w:rPr>
              <w:t>. Relación de Poissón.</w:t>
            </w:r>
            <w:r w:rsidR="0046485C" w:rsidRPr="006C7967">
              <w:rPr>
                <w:rFonts w:ascii="Times New Roman" w:eastAsia="Times New Roman" w:hAnsi="Times New Roman" w:cs="Times New Roman"/>
                <w:sz w:val="20"/>
              </w:rPr>
              <w:t xml:space="preserve"> Esfuerzo y deformación por variación de temperatura.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3355F" w:rsidRPr="004872A8" w:rsidTr="005766A5">
        <w:trPr>
          <w:trHeight w:val="78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D862C2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2C2">
              <w:rPr>
                <w:rFonts w:ascii="Times New Roman" w:eastAsia="Times New Roman" w:hAnsi="Times New Roman" w:cs="Times New Roman"/>
                <w:color w:val="000000"/>
                <w:sz w:val="20"/>
              </w:rPr>
              <w:t>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55F" w:rsidRPr="002D2268" w:rsidRDefault="0046485C" w:rsidP="004648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XAMEN DEL PRIMER MÓDULO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3355F" w:rsidRPr="004872A8" w:rsidTr="00A54934">
        <w:trPr>
          <w:trHeight w:val="3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55F" w:rsidRPr="008528BD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EVALUACIÓN DE LA UNIDAD DIDÁCTICA</w:t>
            </w:r>
          </w:p>
        </w:tc>
      </w:tr>
      <w:tr w:rsidR="00E3355F" w:rsidRPr="004872A8" w:rsidTr="00A54934">
        <w:trPr>
          <w:trHeight w:val="24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8528BD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8528BD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EVIDENCIA DE PRODUCTO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55F" w:rsidRPr="008528BD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EVIDENCIA DE DESEMPEÑO</w:t>
            </w:r>
          </w:p>
        </w:tc>
      </w:tr>
      <w:tr w:rsidR="00E3355F" w:rsidRPr="004872A8" w:rsidTr="00846A6B">
        <w:trPr>
          <w:trHeight w:val="41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8528BD" w:rsidRDefault="00E3355F" w:rsidP="0085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luación escrita de conocimientos, r</w:t>
            </w:r>
            <w:r w:rsidR="008528BD" w:rsidRPr="0085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cionada</w:t>
            </w:r>
            <w:r w:rsidRPr="0085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 la teoría y </w:t>
            </w:r>
            <w:r w:rsidR="008528BD" w:rsidRPr="0085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práctica</w:t>
            </w:r>
            <w:r w:rsidRPr="0085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emina</w:t>
            </w:r>
            <w:r w:rsidR="005D6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os de problema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D6" w:rsidRPr="008528BD" w:rsidRDefault="005D68C7" w:rsidP="005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Entrega de informe de laboratorio</w:t>
            </w:r>
            <w:r w:rsidR="00E3355F" w:rsidRPr="008528B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obre 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 prácticas realizadas.</w:t>
            </w:r>
            <w:r w:rsidR="00E3355F" w:rsidRPr="008528B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Entrega de prácticas de ejercicios solucionados.</w:t>
            </w:r>
            <w:r w:rsidR="00682F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Informe sobre avance de proyecto de investigación.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55F" w:rsidRPr="008528BD" w:rsidRDefault="00896B38" w:rsidP="00896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plea simulación por computadora para evaluar el movimiento de los planetas. Comprende </w:t>
            </w:r>
            <w:r w:rsidR="00EC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crimina entre distintas curvas esfuerzo-deformació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entifica tipos de esfuerzo y las constantes elásticas relacionadas. </w:t>
            </w:r>
            <w:r w:rsidR="00EC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entifica principales propiedades mecánicas en distintos materiales. </w:t>
            </w:r>
          </w:p>
        </w:tc>
      </w:tr>
    </w:tbl>
    <w:p w:rsidR="00D862C2" w:rsidRDefault="00D862C2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056C15" w:rsidRDefault="00056C15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056C15" w:rsidRDefault="00056C15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056C15" w:rsidRDefault="00056C15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884"/>
        <w:gridCol w:w="3623"/>
        <w:gridCol w:w="202"/>
        <w:gridCol w:w="2492"/>
        <w:gridCol w:w="2126"/>
        <w:gridCol w:w="244"/>
        <w:gridCol w:w="1457"/>
        <w:gridCol w:w="3685"/>
      </w:tblGrid>
      <w:tr w:rsidR="000B53F6" w:rsidRPr="004872A8" w:rsidTr="00682F95">
        <w:trPr>
          <w:trHeight w:val="44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62C2" w:rsidRPr="004872A8" w:rsidRDefault="00D862C2" w:rsidP="000E69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br w:type="page"/>
            </w:r>
            <w:r w:rsidRPr="00CE60EC">
              <w:rPr>
                <w:rFonts w:ascii="Times New Roman" w:eastAsia="Times New Roman" w:hAnsi="Times New Roman" w:cs="Times New Roman"/>
                <w:b/>
                <w:color w:val="000000"/>
              </w:rPr>
              <w:t>Unidad Didáctica II :</w:t>
            </w:r>
            <w:r w:rsidR="000823EF">
              <w:rPr>
                <w:rFonts w:eastAsia="Times New Roman"/>
                <w:b/>
                <w:i/>
                <w:color w:val="000000"/>
              </w:rPr>
              <w:t xml:space="preserve"> </w:t>
            </w:r>
            <w:r w:rsidR="00284653">
              <w:rPr>
                <w:rFonts w:ascii="Times New Roman" w:hAnsi="Times New Roman" w:cs="Times New Roman"/>
                <w:b/>
              </w:rPr>
              <w:t>Movim</w:t>
            </w:r>
            <w:r w:rsidR="000E6991">
              <w:rPr>
                <w:rFonts w:ascii="Times New Roman" w:hAnsi="Times New Roman" w:cs="Times New Roman"/>
                <w:b/>
              </w:rPr>
              <w:t>iento Periódico y Movimiento Ondu</w:t>
            </w:r>
            <w:r w:rsidR="00284653">
              <w:rPr>
                <w:rFonts w:ascii="Times New Roman" w:hAnsi="Times New Roman" w:cs="Times New Roman"/>
                <w:b/>
              </w:rPr>
              <w:t>latorio</w:t>
            </w:r>
          </w:p>
        </w:tc>
        <w:tc>
          <w:tcPr>
            <w:tcW w:w="1471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2C2" w:rsidRPr="004872A8" w:rsidRDefault="00D862C2" w:rsidP="004064C0">
            <w:pPr>
              <w:spacing w:after="0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B21CCF">
              <w:rPr>
                <w:rFonts w:ascii="Times New Roman" w:eastAsia="Times New Roman" w:hAnsi="Times New Roman" w:cs="Times New Roman"/>
                <w:b/>
                <w:color w:val="000000"/>
              </w:rPr>
              <w:t>CAPACIDAD DE LA UNIDAD DIDÁCTICA II:</w:t>
            </w:r>
            <w:r>
              <w:rPr>
                <w:rFonts w:eastAsia="Times New Roman"/>
                <w:b/>
                <w:i/>
                <w:color w:val="000000"/>
              </w:rPr>
              <w:t xml:space="preserve"> </w:t>
            </w:r>
            <w:r w:rsidR="004064C0" w:rsidRPr="00CF31F3">
              <w:rPr>
                <w:rFonts w:ascii="Times New Roman" w:eastAsia="Times New Roman" w:hAnsi="Times New Roman" w:cs="Times New Roman"/>
                <w:b/>
              </w:rPr>
              <w:t>Conoce</w:t>
            </w:r>
            <w:r w:rsidR="004064C0" w:rsidRPr="00CF31F3">
              <w:rPr>
                <w:rFonts w:ascii="Times New Roman" w:eastAsia="Times New Roman" w:hAnsi="Times New Roman" w:cs="Times New Roman"/>
              </w:rPr>
              <w:t xml:space="preserve"> y </w:t>
            </w:r>
            <w:r w:rsidR="004064C0" w:rsidRPr="00CF31F3">
              <w:rPr>
                <w:rFonts w:ascii="Times New Roman" w:eastAsia="Times New Roman" w:hAnsi="Times New Roman" w:cs="Times New Roman"/>
                <w:b/>
              </w:rPr>
              <w:t>explica</w:t>
            </w:r>
            <w:r w:rsidR="004064C0" w:rsidRPr="00CF31F3">
              <w:rPr>
                <w:rFonts w:ascii="Times New Roman" w:eastAsia="Times New Roman" w:hAnsi="Times New Roman" w:cs="Times New Roman"/>
              </w:rPr>
              <w:t xml:space="preserve"> el fenómeno del movimiento oscilatorio, determinando parámetros desconocidos de diversos sistemas físicos</w:t>
            </w:r>
            <w:r w:rsidR="004064C0">
              <w:rPr>
                <w:rFonts w:ascii="Times New Roman" w:eastAsia="Times New Roman" w:hAnsi="Times New Roman" w:cs="Times New Roman"/>
              </w:rPr>
              <w:t xml:space="preserve">. </w:t>
            </w:r>
            <w:r w:rsidR="004064C0" w:rsidRPr="00EF6AC0">
              <w:rPr>
                <w:rFonts w:ascii="Times New Roman" w:eastAsia="Times New Roman" w:hAnsi="Times New Roman" w:cs="Times New Roman"/>
                <w:b/>
              </w:rPr>
              <w:t>Conoce</w:t>
            </w:r>
            <w:r w:rsidR="004064C0">
              <w:rPr>
                <w:rFonts w:ascii="Times New Roman" w:eastAsia="Times New Roman" w:hAnsi="Times New Roman" w:cs="Times New Roman"/>
              </w:rPr>
              <w:t xml:space="preserve"> y </w:t>
            </w:r>
            <w:r w:rsidR="004064C0" w:rsidRPr="00EF6AC0">
              <w:rPr>
                <w:rFonts w:ascii="Times New Roman" w:eastAsia="Times New Roman" w:hAnsi="Times New Roman" w:cs="Times New Roman"/>
                <w:b/>
              </w:rPr>
              <w:t>explica</w:t>
            </w:r>
            <w:r w:rsidR="004064C0">
              <w:rPr>
                <w:rFonts w:ascii="Times New Roman" w:eastAsia="Times New Roman" w:hAnsi="Times New Roman" w:cs="Times New Roman"/>
              </w:rPr>
              <w:t xml:space="preserve"> fenómenos ondulatorios haciendo uso de ecuaciones, conceptos básicos y la experiencia en laboratorio.</w:t>
            </w:r>
          </w:p>
        </w:tc>
      </w:tr>
      <w:tr w:rsidR="000B53F6" w:rsidRPr="00017C42" w:rsidTr="00682F95">
        <w:trPr>
          <w:trHeight w:val="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2C2" w:rsidRPr="00017C42" w:rsidRDefault="00D862C2" w:rsidP="008926D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B53F6" w:rsidRPr="004872A8" w:rsidTr="005766A5">
        <w:trPr>
          <w:trHeight w:val="5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</w:rPr>
              <w:t>Semana</w:t>
            </w:r>
          </w:p>
        </w:tc>
        <w:tc>
          <w:tcPr>
            <w:tcW w:w="8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</w:rPr>
              <w:t xml:space="preserve">Contenidos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</w:rPr>
              <w:t>Estrategia didáctic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</w:rPr>
              <w:t xml:space="preserve">Indicadores de logro de la capacidad </w:t>
            </w:r>
          </w:p>
        </w:tc>
      </w:tr>
      <w:tr w:rsidR="000B53F6" w:rsidRPr="004872A8" w:rsidTr="005766A5">
        <w:trPr>
          <w:trHeight w:val="31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</w:rPr>
              <w:t>Conceptua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B53F6" w:rsidRPr="00576613" w:rsidTr="005766A5">
        <w:trPr>
          <w:trHeight w:val="200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921FCF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21FCF">
              <w:rPr>
                <w:rFonts w:ascii="Times New Roman" w:eastAsia="Times New Roman" w:hAnsi="Times New Roman" w:cs="Times New Roman"/>
                <w:color w:val="000000"/>
                <w:sz w:val="20"/>
              </w:rPr>
              <w:t>05</w:t>
            </w:r>
          </w:p>
        </w:tc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B12015" w:rsidRDefault="00381836" w:rsidP="000F4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01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Movimiento Armónico Simpl</w:t>
            </w:r>
            <w:r w:rsidR="000F40C6" w:rsidRPr="00B1201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 (M.A.S). Cinemática y d</w:t>
            </w:r>
            <w:r w:rsidRPr="00B1201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inámica del M.A.S. Energía de un oscilador armónico simple.</w:t>
            </w:r>
            <w:r w:rsidR="00856B90" w:rsidRPr="00B1201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0F40C6" w:rsidRPr="00B1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Ejemplos de M.A.S. </w:t>
            </w:r>
            <w:r w:rsidR="000F40C6" w:rsidRPr="00B12015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Movimiento armónico amortiguado. Oscilaciones forzadas. Reson</w:t>
            </w:r>
            <w:r w:rsidR="00E93986" w:rsidRPr="00B12015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ancia. Análisis de Fourier</w:t>
            </w:r>
            <w:r w:rsidR="000F40C6" w:rsidRPr="00B12015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5EAD" w:rsidRPr="006C7967" w:rsidRDefault="00985EAD" w:rsidP="00985EAD">
            <w:pPr>
              <w:numPr>
                <w:ilvl w:val="0"/>
                <w:numId w:val="12"/>
              </w:numPr>
              <w:spacing w:after="0" w:line="240" w:lineRule="auto"/>
              <w:ind w:left="207" w:hanging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Analiza y comprende el movimiento oscilatorio. Resuelve problemas sobre movimiento oscilatorio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85EAD" w:rsidRPr="00985EAD" w:rsidRDefault="00985EAD" w:rsidP="00985EAD">
            <w:pPr>
              <w:numPr>
                <w:ilvl w:val="0"/>
                <w:numId w:val="12"/>
              </w:numPr>
              <w:spacing w:after="0" w:line="240" w:lineRule="auto"/>
              <w:ind w:left="207" w:hanging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Obtiene y soluciona las ecuaciones del movimiento oscilatorio para sistemas físicos simples. Desarrolla grupo de ejercicios, presenta y sustenta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244FA" w:rsidRPr="006244FA" w:rsidRDefault="002A78BA" w:rsidP="008926DC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ucio</w:t>
            </w:r>
            <w:r w:rsidR="00033BD3"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33BD3"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</w:t>
            </w:r>
            <w:r w:rsidR="00985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lem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 movimiento ondulatorio</w:t>
            </w:r>
            <w:r w:rsidR="006244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862C2" w:rsidRPr="00B21CCF" w:rsidRDefault="006244FA" w:rsidP="008926DC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za, sustenta casos prácticos</w:t>
            </w:r>
            <w:r w:rsidR="00033BD3"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demuest</w:t>
            </w:r>
            <w:r w:rsidR="00985EAD">
              <w:rPr>
                <w:rFonts w:ascii="Times New Roman" w:eastAsia="Times New Roman" w:hAnsi="Times New Roman" w:cs="Times New Roman"/>
                <w:sz w:val="20"/>
                <w:szCs w:val="20"/>
              </w:rPr>
              <w:t>ra la propagación de ondas y sus efectos</w:t>
            </w:r>
            <w:r w:rsidR="00033BD3"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33BD3" w:rsidRPr="00B21CC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6244FA" w:rsidRPr="006244FA" w:rsidRDefault="00887B0D" w:rsidP="008926DC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elve grupos de ejercicios, </w:t>
            </w:r>
            <w:r w:rsidR="00033BD3"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uestra procedimiento 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 </w:t>
            </w:r>
            <w:r w:rsidR="00033BD3"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ltados. </w:t>
            </w:r>
          </w:p>
          <w:p w:rsidR="00D862C2" w:rsidRPr="00B21CCF" w:rsidRDefault="00033BD3" w:rsidP="008926DC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eastAsia="Times New Roman"/>
                <w:color w:val="000000"/>
                <w:sz w:val="20"/>
                <w:szCs w:val="20"/>
              </w:rPr>
            </w:pP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Sustentación y defensa de trabajos</w:t>
            </w:r>
            <w:r w:rsidR="00D862C2" w:rsidRPr="00B21CC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4FA" w:rsidRPr="006244FA" w:rsidRDefault="00F41B66" w:rsidP="008926DC">
            <w:pPr>
              <w:numPr>
                <w:ilvl w:val="0"/>
                <w:numId w:val="12"/>
              </w:numPr>
              <w:spacing w:after="0" w:line="240" w:lineRule="auto"/>
              <w:ind w:left="143" w:hanging="141"/>
              <w:rPr>
                <w:rFonts w:eastAsia="Times New Roman"/>
                <w:color w:val="000000"/>
                <w:sz w:val="20"/>
                <w:szCs w:val="20"/>
              </w:rPr>
            </w:pP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 informes con puntualidad y responsabilidad. </w:t>
            </w:r>
          </w:p>
          <w:p w:rsidR="006244FA" w:rsidRPr="006244FA" w:rsidRDefault="00F41B66" w:rsidP="008926DC">
            <w:pPr>
              <w:numPr>
                <w:ilvl w:val="0"/>
                <w:numId w:val="12"/>
              </w:numPr>
              <w:spacing w:after="0" w:line="240" w:lineRule="auto"/>
              <w:ind w:left="143" w:hanging="141"/>
              <w:rPr>
                <w:rFonts w:eastAsia="Times New Roman"/>
                <w:color w:val="000000"/>
                <w:sz w:val="20"/>
                <w:szCs w:val="20"/>
              </w:rPr>
            </w:pP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Trabaja en equipo</w:t>
            </w:r>
            <w:r w:rsidR="006244FA">
              <w:rPr>
                <w:rFonts w:ascii="Times New Roman" w:eastAsia="Times New Roman" w:hAnsi="Times New Roman" w:cs="Times New Roman"/>
                <w:sz w:val="20"/>
                <w:szCs w:val="20"/>
              </w:rPr>
              <w:t>, demostrando colaboración y</w:t>
            </w: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eto a los compañeros. </w:t>
            </w:r>
          </w:p>
          <w:p w:rsidR="00D862C2" w:rsidRPr="00B21CCF" w:rsidRDefault="00F41B66" w:rsidP="008926DC">
            <w:pPr>
              <w:numPr>
                <w:ilvl w:val="0"/>
                <w:numId w:val="12"/>
              </w:numPr>
              <w:spacing w:after="0" w:line="240" w:lineRule="auto"/>
              <w:ind w:left="143" w:hanging="141"/>
              <w:rPr>
                <w:rFonts w:eastAsia="Times New Roman"/>
                <w:color w:val="000000"/>
                <w:sz w:val="20"/>
                <w:szCs w:val="20"/>
              </w:rPr>
            </w:pP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Respeta la opinión de compañeros y profesor</w:t>
            </w:r>
            <w:r w:rsidR="00D862C2" w:rsidRPr="00B21CC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41B66" w:rsidRPr="00B21CCF" w:rsidRDefault="00F41B66" w:rsidP="008926DC">
            <w:pPr>
              <w:numPr>
                <w:ilvl w:val="0"/>
                <w:numId w:val="12"/>
              </w:numPr>
              <w:spacing w:after="0" w:line="240" w:lineRule="auto"/>
              <w:ind w:left="143" w:hanging="141"/>
              <w:rPr>
                <w:rFonts w:eastAsia="Times New Roman"/>
                <w:color w:val="000000"/>
                <w:sz w:val="20"/>
                <w:szCs w:val="20"/>
              </w:rPr>
            </w:pP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 en la solución de problemas. Expone colaborando con el aprendizaje de sus compañeros.</w:t>
            </w:r>
          </w:p>
          <w:p w:rsidR="00D862C2" w:rsidRPr="00B21CCF" w:rsidRDefault="00F41B66" w:rsidP="008926DC">
            <w:pPr>
              <w:numPr>
                <w:ilvl w:val="0"/>
                <w:numId w:val="12"/>
              </w:numPr>
              <w:spacing w:after="0" w:line="240" w:lineRule="auto"/>
              <w:ind w:left="143" w:hanging="141"/>
              <w:rPr>
                <w:rFonts w:eastAsia="Times New Roman"/>
                <w:color w:val="000000"/>
                <w:sz w:val="20"/>
                <w:szCs w:val="20"/>
              </w:rPr>
            </w:pP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Demuestra puntualidad responsabilidad en la presentación de trabajos, así como respeto por sus compañeros en la defensa y exposición de trabajos.</w:t>
            </w:r>
            <w:r w:rsidR="00D862C2" w:rsidRPr="00B21CC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6D5223" w:rsidRDefault="000B53F6" w:rsidP="00673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todo expositivo en aula y usando</w:t>
            </w:r>
            <w:r w:rsidR="00D862C2" w:rsidRPr="006D5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ICs.</w:t>
            </w:r>
          </w:p>
          <w:p w:rsidR="00D862C2" w:rsidRPr="006D5223" w:rsidRDefault="00D862C2" w:rsidP="00673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olución de ejercicios y problemas.</w:t>
            </w:r>
          </w:p>
          <w:p w:rsidR="00D862C2" w:rsidRPr="006D5223" w:rsidRDefault="00D862C2" w:rsidP="00673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endizaje cooperativo.</w:t>
            </w:r>
          </w:p>
          <w:p w:rsidR="00D862C2" w:rsidRPr="00B21CCF" w:rsidRDefault="006D5223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D5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ácticas en laboratorio.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F77" w:rsidRPr="00405F77" w:rsidRDefault="00405F77" w:rsidP="0040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fine, explica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scribe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el movimiento armónico simple. Aplica la ley de Hooke, la segunda ley de Newton y principio de conservación de energía a sistemas físicos sencillos con MAS.</w:t>
            </w: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05F77" w:rsidRPr="00405F77" w:rsidRDefault="00405F77" w:rsidP="0040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cribe, aplica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fórmulas</w:t>
            </w: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esuelve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problemas para movimiento armónico amortiguado, movimiento amortiguado forzado, determinando los parámetros desconocidos.</w:t>
            </w:r>
          </w:p>
          <w:p w:rsidR="00405F77" w:rsidRPr="00405F77" w:rsidRDefault="00405F77" w:rsidP="0040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fine, menciona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ejemplos de movimiento ondulatorio.</w:t>
            </w: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scribe, aplica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una expresión y</w:t>
            </w: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esuelve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problemas de movimiento ondulatorio.</w:t>
            </w:r>
          </w:p>
          <w:p w:rsidR="00595CED" w:rsidRPr="00B21CCF" w:rsidRDefault="00405F77" w:rsidP="00405F77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fine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sonido,</w:t>
            </w: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esuelve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mas de propagación de sonido. </w:t>
            </w:r>
            <w:r w:rsidRPr="00405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fine </w:t>
            </w:r>
            <w:r w:rsidRPr="00405F77">
              <w:rPr>
                <w:rFonts w:ascii="Times New Roman" w:eastAsia="Times New Roman" w:hAnsi="Times New Roman" w:cs="Times New Roman"/>
                <w:sz w:val="20"/>
                <w:szCs w:val="20"/>
              </w:rPr>
              <w:t>y explica el efecto Doppler.</w:t>
            </w:r>
          </w:p>
        </w:tc>
      </w:tr>
      <w:tr w:rsidR="000B53F6" w:rsidRPr="004872A8" w:rsidTr="005766A5">
        <w:trPr>
          <w:trHeight w:val="12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C2" w:rsidRPr="00921FCF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21FCF">
              <w:rPr>
                <w:rFonts w:ascii="Times New Roman" w:eastAsia="Times New Roman" w:hAnsi="Times New Roman" w:cs="Times New Roman"/>
                <w:color w:val="000000"/>
                <w:sz w:val="20"/>
              </w:rPr>
              <w:t>0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2" w:rsidRPr="00B12015" w:rsidRDefault="00E93986" w:rsidP="00E9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Tipos de ondas</w:t>
            </w:r>
            <w:r w:rsidR="000F40C6"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. Pulsos unidimensionales. Función de ondas. Superposición. Reflexión y transmisión. Velocidad de propagación de las ondas unidimensionales.</w:t>
            </w:r>
          </w:p>
        </w:tc>
        <w:tc>
          <w:tcPr>
            <w:tcW w:w="2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B53F6" w:rsidRPr="004872A8" w:rsidTr="006344B2">
        <w:trPr>
          <w:trHeight w:val="16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62C2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921FCF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21FCF">
              <w:rPr>
                <w:rFonts w:ascii="Times New Roman" w:eastAsia="Times New Roman" w:hAnsi="Times New Roman" w:cs="Times New Roman"/>
                <w:color w:val="000000"/>
                <w:sz w:val="20"/>
              </w:rPr>
              <w:t>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2" w:rsidRPr="00B12015" w:rsidRDefault="00856B90" w:rsidP="0089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Ondas armónicas. Energía transmitida por las ondas armónicas. Interferencia de ondas armónicas. Ondas estacionarias. Ecuación de ondas. Ondas en tres dimensiones. Propagación de ondas en el espacio. Ondas sonoras.</w:t>
            </w:r>
          </w:p>
        </w:tc>
        <w:tc>
          <w:tcPr>
            <w:tcW w:w="2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B53F6" w:rsidRPr="004872A8" w:rsidTr="005766A5">
        <w:trPr>
          <w:trHeight w:val="54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62C2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921FCF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21FCF">
              <w:rPr>
                <w:rFonts w:ascii="Times New Roman" w:eastAsia="Times New Roman" w:hAnsi="Times New Roman" w:cs="Times New Roman"/>
                <w:color w:val="000000"/>
                <w:sz w:val="20"/>
              </w:rPr>
              <w:t>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CB2" w:rsidRPr="00B21CCF" w:rsidRDefault="0046485C" w:rsidP="004648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XAMEN DEL SEGUNDO MÓDULO</w:t>
            </w:r>
          </w:p>
        </w:tc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B53F6" w:rsidRPr="000B3E75" w:rsidTr="00682F95">
        <w:trPr>
          <w:trHeight w:val="3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2C2" w:rsidRPr="000B3E75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B3E75">
              <w:rPr>
                <w:rFonts w:eastAsia="Times New Roman"/>
                <w:b/>
                <w:color w:val="000000"/>
              </w:rPr>
              <w:t>EVALUACIÓN DE LA UNIDAD DIDÁCTICA</w:t>
            </w:r>
          </w:p>
        </w:tc>
      </w:tr>
      <w:tr w:rsidR="000B53F6" w:rsidRPr="000B3E75" w:rsidTr="00682F95">
        <w:trPr>
          <w:trHeight w:val="24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2" w:rsidRPr="000B3E75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2" w:rsidRPr="000B3E75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VIDENCIA DE PRODUCTO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2C2" w:rsidRPr="000B3E75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VIDENCIA DE DESEMPEÑO</w:t>
            </w:r>
          </w:p>
        </w:tc>
      </w:tr>
      <w:tr w:rsidR="000B53F6" w:rsidTr="00721CB2">
        <w:trPr>
          <w:trHeight w:val="110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2" w:rsidRPr="00E417DA" w:rsidRDefault="00D862C2" w:rsidP="0068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</w:t>
            </w:r>
            <w:r w:rsidR="00682F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ación escrita de conocimientos</w:t>
            </w:r>
            <w:r w:rsidRPr="00D9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82F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cionada</w:t>
            </w:r>
            <w:r w:rsidRPr="00D9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n la teoría y la </w:t>
            </w:r>
            <w:r w:rsidR="00682F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áctica. </w:t>
            </w:r>
            <w:r w:rsidRPr="00D9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mina</w:t>
            </w:r>
            <w:r w:rsidR="00682F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os de problemas.</w:t>
            </w:r>
            <w:r w:rsidR="00673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xposición de trabajo de investigación usando multimedia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2" w:rsidRDefault="00673608" w:rsidP="0089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Informe de avance sobre proyecto de investigación. Entrega de informes de prácticas de laboratorio realizadas. </w:t>
            </w:r>
          </w:p>
          <w:p w:rsidR="00673608" w:rsidRPr="00E417DA" w:rsidRDefault="00673608" w:rsidP="0089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Entrega de soluciones de ejercicios propuestos. Entrega de primer trabajo monográfico.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04" w:rsidRDefault="00405F77" w:rsidP="00EC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Usa aplicaciones web para analizar los fenómenos oscilatorios, ondulatorios y el sonido. </w:t>
            </w:r>
          </w:p>
          <w:p w:rsidR="00D862C2" w:rsidRPr="00E417DA" w:rsidRDefault="00673608" w:rsidP="00EC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efiende primer trabajo monográfico. </w:t>
            </w:r>
          </w:p>
        </w:tc>
      </w:tr>
    </w:tbl>
    <w:p w:rsidR="00425CAE" w:rsidRDefault="00425CAE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4064C0" w:rsidRDefault="004064C0" w:rsidP="00945DE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lang w:eastAsia="es-ES"/>
        </w:rPr>
      </w:pPr>
    </w:p>
    <w:p w:rsidR="004064C0" w:rsidRDefault="004064C0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425CAE" w:rsidRDefault="00425CAE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tbl>
      <w:tblPr>
        <w:tblpPr w:leftFromText="141" w:rightFromText="141" w:vertAnchor="text" w:horzAnchor="margin" w:tblpY="19"/>
        <w:tblW w:w="15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84"/>
        <w:gridCol w:w="2984"/>
        <w:gridCol w:w="841"/>
        <w:gridCol w:w="2136"/>
        <w:gridCol w:w="2552"/>
        <w:gridCol w:w="174"/>
        <w:gridCol w:w="1243"/>
        <w:gridCol w:w="3758"/>
      </w:tblGrid>
      <w:tr w:rsidR="00721CB2" w:rsidRPr="008A4A21" w:rsidTr="00945DE9">
        <w:trPr>
          <w:trHeight w:val="44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1CB2" w:rsidRPr="006C7967" w:rsidRDefault="00721CB2" w:rsidP="0028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nidad Didáctica III : </w:t>
            </w:r>
            <w:r w:rsidR="00284653">
              <w:rPr>
                <w:rFonts w:ascii="Times New Roman" w:eastAsia="Times New Roman" w:hAnsi="Times New Roman" w:cs="Times New Roman"/>
                <w:b/>
                <w:color w:val="000000"/>
              </w:rPr>
              <w:t>Mecánica de Fluidos</w:t>
            </w:r>
          </w:p>
        </w:tc>
        <w:tc>
          <w:tcPr>
            <w:tcW w:w="145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CB2" w:rsidRPr="00E93986" w:rsidRDefault="00721CB2" w:rsidP="00E939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7DA">
              <w:rPr>
                <w:rFonts w:ascii="Times New Roman" w:eastAsia="Times New Roman" w:hAnsi="Times New Roman" w:cs="Times New Roman"/>
                <w:b/>
                <w:color w:val="000000"/>
              </w:rPr>
              <w:t>CAPACIDAD DE LA UNIDAD DIDÁCTICA III</w:t>
            </w:r>
            <w:r w:rsidRPr="00E417D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064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64C0" w:rsidRPr="00450710"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4064C0">
              <w:rPr>
                <w:rFonts w:ascii="Times New Roman" w:hAnsi="Times New Roman" w:cs="Times New Roman"/>
                <w:b/>
                <w:color w:val="000000"/>
              </w:rPr>
              <w:t>efine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="004064C0">
              <w:rPr>
                <w:rFonts w:ascii="Times New Roman" w:hAnsi="Times New Roman" w:cs="Times New Roman"/>
                <w:b/>
                <w:color w:val="000000"/>
              </w:rPr>
              <w:t>aplica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conceptos básicos referidos a la mecánica de los fluidos para resolver problema</w:t>
            </w:r>
            <w:r w:rsidR="00E93986">
              <w:rPr>
                <w:rFonts w:ascii="Times New Roman" w:hAnsi="Times New Roman" w:cs="Times New Roman"/>
                <w:color w:val="000000"/>
              </w:rPr>
              <w:t xml:space="preserve">s físicos teóricos y prácticos. </w:t>
            </w:r>
            <w:r w:rsidR="004064C0" w:rsidRPr="00450710">
              <w:rPr>
                <w:rFonts w:ascii="Times New Roman" w:hAnsi="Times New Roman" w:cs="Times New Roman"/>
                <w:b/>
                <w:color w:val="000000"/>
              </w:rPr>
              <w:t>E</w:t>
            </w:r>
            <w:r w:rsidR="004064C0">
              <w:rPr>
                <w:rFonts w:ascii="Times New Roman" w:hAnsi="Times New Roman" w:cs="Times New Roman"/>
                <w:b/>
                <w:color w:val="000000"/>
              </w:rPr>
              <w:t>scribe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064C0">
              <w:rPr>
                <w:rFonts w:ascii="Times New Roman" w:hAnsi="Times New Roman" w:cs="Times New Roman"/>
                <w:b/>
                <w:color w:val="000000"/>
              </w:rPr>
              <w:t>describe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="004064C0">
              <w:rPr>
                <w:rFonts w:ascii="Times New Roman" w:hAnsi="Times New Roman" w:cs="Times New Roman"/>
                <w:b/>
                <w:color w:val="000000"/>
              </w:rPr>
              <w:t>aplica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ecuaciones referidas a la estática y dinámica de fluidos.</w:t>
            </w:r>
          </w:p>
        </w:tc>
      </w:tr>
      <w:tr w:rsidR="00721CB2" w:rsidRPr="004872A8" w:rsidTr="00945DE9">
        <w:trPr>
          <w:trHeight w:val="25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CB2" w:rsidRPr="004872A8" w:rsidRDefault="00721CB2" w:rsidP="00721CB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5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CB2" w:rsidRPr="00017C42" w:rsidRDefault="00721CB2" w:rsidP="00721CB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21CB2" w:rsidRPr="004872A8" w:rsidTr="00945DE9">
        <w:trPr>
          <w:trHeight w:val="51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CB2" w:rsidRPr="004872A8" w:rsidRDefault="00721CB2" w:rsidP="00721CB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</w:rPr>
              <w:t>Semana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</w:rPr>
              <w:t xml:space="preserve">Contenidos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</w:rPr>
              <w:t>Estrategia didáctica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</w:rPr>
              <w:t xml:space="preserve">Indicadores de logro de la capacidad </w:t>
            </w:r>
          </w:p>
        </w:tc>
      </w:tr>
      <w:tr w:rsidR="00721CB2" w:rsidRPr="004872A8" w:rsidTr="00945DE9">
        <w:trPr>
          <w:trHeight w:val="31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CB2" w:rsidRPr="004872A8" w:rsidRDefault="00721CB2" w:rsidP="00721CB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</w:rPr>
              <w:t>Conceptu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</w:rPr>
              <w:t>Actitudinal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1CB2" w:rsidRPr="004872A8" w:rsidTr="00945DE9">
        <w:trPr>
          <w:trHeight w:val="104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CB2" w:rsidRPr="004872A8" w:rsidRDefault="00721CB2" w:rsidP="00721CB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B2" w:rsidRPr="00DE11AB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</w:rPr>
              <w:t>09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B2" w:rsidRPr="00AF51B8" w:rsidRDefault="00952ED4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1B8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Estática de fluidos. Presión en un fluido. Principio de Pascal. Principio de Arquímedes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B0D" w:rsidRPr="000E6991" w:rsidRDefault="00887B0D" w:rsidP="00887B0D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za y r</w:t>
            </w: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elve ejercicios teóricos y prácticos de la mecánica de fluidos</w:t>
            </w: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, sustentando proced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nto y comunicando resultados.</w:t>
            </w:r>
          </w:p>
          <w:p w:rsidR="00887B0D" w:rsidRPr="006D5223" w:rsidRDefault="00887B0D" w:rsidP="00887B0D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uestra experimentalmente leyes y principios que rigen la mecánica de fluidos</w:t>
            </w: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6D5223" w:rsidRPr="00887B0D" w:rsidRDefault="006D5223" w:rsidP="00887B0D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za y estudia casos prácticos donde interviene la mecánica de los fluidos.</w:t>
            </w:r>
          </w:p>
          <w:p w:rsidR="00887B0D" w:rsidRPr="00B21CCF" w:rsidRDefault="00887B0D" w:rsidP="00887B0D">
            <w:pPr>
              <w:numPr>
                <w:ilvl w:val="0"/>
                <w:numId w:val="12"/>
              </w:numPr>
              <w:spacing w:after="0" w:line="240" w:lineRule="auto"/>
              <w:ind w:left="146" w:hanging="142"/>
              <w:rPr>
                <w:rFonts w:eastAsia="Times New Roman"/>
                <w:color w:val="000000"/>
                <w:sz w:val="20"/>
                <w:szCs w:val="20"/>
              </w:rPr>
            </w:pPr>
            <w:r w:rsidRPr="00B21CCF">
              <w:rPr>
                <w:rFonts w:ascii="Times New Roman" w:eastAsia="Times New Roman" w:hAnsi="Times New Roman" w:cs="Times New Roman"/>
                <w:sz w:val="20"/>
                <w:szCs w:val="20"/>
              </w:rPr>
              <w:t>Diserta sobre las leyes conocidas y emite opinión crí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acerca de los fenómenos moleculares en los líquidos.</w:t>
            </w:r>
          </w:p>
          <w:p w:rsidR="00721CB2" w:rsidRPr="00D940E4" w:rsidRDefault="00721CB2" w:rsidP="006D5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4FA" w:rsidRDefault="006244FA" w:rsidP="006244FA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icipa en la resolución de ejercicios y problemas planteados por el profesor, mostrando interés para </w:t>
            </w:r>
            <w:r w:rsidR="006D5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contrar la solución correcta.</w:t>
            </w:r>
          </w:p>
          <w:p w:rsidR="006D5223" w:rsidRDefault="006D5223" w:rsidP="006244FA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abora y participa activamente en la ejecución de los trabajos grupales.</w:t>
            </w:r>
          </w:p>
          <w:p w:rsidR="006D5223" w:rsidRPr="006D5223" w:rsidRDefault="006D5223" w:rsidP="006D5223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interesa en casos prácticos y reales donde interviene la mecánica de fluidos.</w:t>
            </w:r>
          </w:p>
          <w:p w:rsidR="006244FA" w:rsidRPr="006C7967" w:rsidRDefault="006244FA" w:rsidP="006244FA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Opina y discute críticamente en la resolución de trabajos. Expone colaborando con el aprendizaje de sus compañero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21CB2" w:rsidRPr="00D940E4" w:rsidRDefault="00721CB2" w:rsidP="00A1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todo expositivo en aula y usando TICs.</w:t>
            </w:r>
          </w:p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olución de ejercicios y problemas.</w:t>
            </w:r>
          </w:p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endizaje cooperativo.</w:t>
            </w:r>
            <w:r w:rsidR="006D5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ácticas en laboratorio.</w:t>
            </w:r>
          </w:p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F77" w:rsidRPr="00716381" w:rsidRDefault="00405F77" w:rsidP="0040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Define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aplica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conceptos de presión absoluta, presión manométrica en fluidos y fuerza de flotación. </w:t>
            </w:r>
          </w:p>
          <w:p w:rsidR="00405F77" w:rsidRPr="00716381" w:rsidRDefault="00405F77" w:rsidP="0040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Explica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aplica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principio de Arquímedes, principio de Pascal. </w:t>
            </w: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Resuelve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problemas.</w:t>
            </w:r>
          </w:p>
          <w:p w:rsidR="00405F77" w:rsidRPr="00716381" w:rsidRDefault="00405F77" w:rsidP="0040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Define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caudal (razón de flujo, gasto) de un fluido. </w:t>
            </w: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Resuelve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problemas, </w:t>
            </w: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emplea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ecuación de continuidad.</w:t>
            </w:r>
          </w:p>
          <w:p w:rsidR="00721CB2" w:rsidRPr="00D940E4" w:rsidRDefault="00405F77" w:rsidP="0040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Escribe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explica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describe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y </w:t>
            </w:r>
            <w:r w:rsidRPr="00716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aplica</w:t>
            </w:r>
            <w:r w:rsidRPr="0071638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ecuación de Bernoulli para resolver problemas.</w:t>
            </w:r>
          </w:p>
        </w:tc>
      </w:tr>
      <w:tr w:rsidR="00952ED4" w:rsidRPr="004872A8" w:rsidTr="00945DE9">
        <w:trPr>
          <w:trHeight w:val="141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ED4" w:rsidRPr="004872A8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D4" w:rsidRPr="00DE11AB" w:rsidRDefault="00952ED4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4" w:rsidRPr="00AF51B8" w:rsidRDefault="00952ED4" w:rsidP="00952ED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</w:pPr>
            <w:r w:rsidRPr="00AF51B8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Dinámica de Fluidos. Fluido ideal. Ecuación de continuidad. Ecuación de Bernoulli. Fluidos viscosos.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485C" w:rsidRPr="004872A8" w:rsidTr="00945DE9">
        <w:trPr>
          <w:trHeight w:val="91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5C" w:rsidRDefault="0046485C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5C" w:rsidRPr="00DE11AB" w:rsidRDefault="0046485C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5C" w:rsidRPr="00AF51B8" w:rsidRDefault="0046485C" w:rsidP="0095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</w:pPr>
            <w:r w:rsidRPr="00AF51B8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Fenómenos moleculares en los líquidos.</w:t>
            </w:r>
            <w:r w:rsidR="00F31A10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 xml:space="preserve"> Solución de problemas.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D940E4" w:rsidRDefault="0046485C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D940E4" w:rsidRDefault="0046485C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D940E4" w:rsidRDefault="0046485C" w:rsidP="00952ED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D940E4" w:rsidRDefault="0046485C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2ED4" w:rsidRPr="004872A8" w:rsidTr="00945DE9">
        <w:trPr>
          <w:trHeight w:val="126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ED4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ED4" w:rsidRPr="00DE11AB" w:rsidRDefault="0046485C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D4" w:rsidRPr="00AF51B8" w:rsidRDefault="0046485C" w:rsidP="0046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XAMEN DEL TERCER MÓDULO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2ED4" w:rsidRPr="004872A8" w:rsidTr="00945DE9">
        <w:trPr>
          <w:trHeight w:val="3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ED4" w:rsidRPr="004872A8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ED4" w:rsidRPr="00D940E4" w:rsidRDefault="00952ED4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b/>
                <w:color w:val="000000"/>
              </w:rPr>
              <w:t>EVALUACIÓN DE LA UNIDAD DIDÁCTICA</w:t>
            </w:r>
          </w:p>
        </w:tc>
      </w:tr>
      <w:tr w:rsidR="00952ED4" w:rsidRPr="004872A8" w:rsidTr="00945DE9">
        <w:trPr>
          <w:trHeight w:val="24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ED4" w:rsidRPr="004872A8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D4" w:rsidRPr="00D940E4" w:rsidRDefault="00952ED4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b/>
                <w:color w:val="000000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D4" w:rsidRPr="00D940E4" w:rsidRDefault="00952ED4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b/>
                <w:color w:val="000000"/>
              </w:rPr>
              <w:t>EVIDENCIA DE PRODUCTO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D4" w:rsidRPr="00D940E4" w:rsidRDefault="00952ED4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b/>
                <w:color w:val="000000"/>
              </w:rPr>
              <w:t>EVIDENCIA DE DESEMPEÑO</w:t>
            </w:r>
          </w:p>
        </w:tc>
      </w:tr>
      <w:tr w:rsidR="00952ED4" w:rsidRPr="004872A8" w:rsidTr="00CC41AB">
        <w:trPr>
          <w:trHeight w:val="92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ED4" w:rsidRPr="004872A8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D4" w:rsidRPr="00D940E4" w:rsidRDefault="00952ED4" w:rsidP="0095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Ev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uación escrita de conocimientos relacionados</w:t>
            </w:r>
            <w:r w:rsidRPr="00D940E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con la teoría 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la práctica</w:t>
            </w:r>
            <w:r w:rsidRPr="00D940E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. Sem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arios de problemas</w:t>
            </w:r>
            <w:r w:rsidRPr="00D940E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D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forme sob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vance de proyecto de investigación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ntrega de informes de prácticas de laboratorio realizadas. </w:t>
            </w:r>
          </w:p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Entrega de soluciones de ejercicios propuestos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D4" w:rsidRPr="00D940E4" w:rsidRDefault="00405F77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a software de simulación de túnel de viento para observar el comportamiento de los fluidos.</w:t>
            </w:r>
            <w:r w:rsid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a tubo de Pitot y de Venturi para determinar parámetros desconocidos en la dinámica de fluidos.</w:t>
            </w:r>
          </w:p>
        </w:tc>
      </w:tr>
    </w:tbl>
    <w:p w:rsidR="00425CAE" w:rsidRDefault="00425CAE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425CAE" w:rsidRDefault="00425CAE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E3355F" w:rsidRPr="00017C42" w:rsidRDefault="00E3355F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E3355F" w:rsidRDefault="00E3355F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E3355F" w:rsidRDefault="00E3355F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E3355F" w:rsidRDefault="00E3355F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E3355F" w:rsidRDefault="00E3355F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53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98"/>
        <w:gridCol w:w="3170"/>
        <w:gridCol w:w="716"/>
        <w:gridCol w:w="2261"/>
        <w:gridCol w:w="2268"/>
        <w:gridCol w:w="410"/>
        <w:gridCol w:w="1007"/>
        <w:gridCol w:w="3828"/>
      </w:tblGrid>
      <w:tr w:rsidR="00E3355F" w:rsidRPr="004872A8" w:rsidTr="006C7967">
        <w:trPr>
          <w:trHeight w:val="444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Pr="006C7967" w:rsidRDefault="00E3355F" w:rsidP="0028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Unidad Didáctica IV :</w:t>
            </w:r>
            <w:r w:rsidR="002D5AB3" w:rsidRPr="006C79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84653">
              <w:rPr>
                <w:rFonts w:ascii="Times New Roman" w:hAnsi="Times New Roman" w:cs="Times New Roman"/>
                <w:b/>
              </w:rPr>
              <w:t xml:space="preserve">Temperatura, </w:t>
            </w:r>
            <w:r w:rsidR="00B16AE2">
              <w:rPr>
                <w:rFonts w:ascii="Times New Roman" w:hAnsi="Times New Roman" w:cs="Times New Roman"/>
                <w:b/>
              </w:rPr>
              <w:t>C</w:t>
            </w:r>
            <w:r w:rsidR="00284653">
              <w:rPr>
                <w:rFonts w:ascii="Times New Roman" w:hAnsi="Times New Roman" w:cs="Times New Roman"/>
                <w:b/>
              </w:rPr>
              <w:t xml:space="preserve">alor y </w:t>
            </w:r>
            <w:r w:rsidR="00B16AE2">
              <w:rPr>
                <w:rFonts w:ascii="Times New Roman" w:hAnsi="Times New Roman" w:cs="Times New Roman"/>
                <w:b/>
              </w:rPr>
              <w:t>T</w:t>
            </w:r>
            <w:r w:rsidR="00284653">
              <w:rPr>
                <w:rFonts w:ascii="Times New Roman" w:hAnsi="Times New Roman" w:cs="Times New Roman"/>
                <w:b/>
              </w:rPr>
              <w:t>ermodinámica</w:t>
            </w:r>
          </w:p>
        </w:tc>
        <w:tc>
          <w:tcPr>
            <w:tcW w:w="1455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355F" w:rsidRPr="006C7967" w:rsidRDefault="00E3355F" w:rsidP="004064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</w:rPr>
              <w:t>CAPACIDAD DE LA UNIDAD DIDÁCTICA IV:</w:t>
            </w:r>
            <w:r w:rsidRPr="006C79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64C0" w:rsidRPr="00EF6AC0">
              <w:rPr>
                <w:rFonts w:ascii="Times New Roman" w:hAnsi="Times New Roman" w:cs="Times New Roman"/>
                <w:b/>
                <w:color w:val="000000"/>
              </w:rPr>
              <w:t>Comprende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el concepto de temperatura. </w:t>
            </w:r>
            <w:r w:rsidR="004064C0" w:rsidRPr="00EF6AC0">
              <w:rPr>
                <w:rFonts w:ascii="Times New Roman" w:hAnsi="Times New Roman" w:cs="Times New Roman"/>
                <w:b/>
                <w:color w:val="000000"/>
              </w:rPr>
              <w:t>Define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cuantitativamente el concepto de calor. </w:t>
            </w:r>
            <w:r w:rsidR="004064C0" w:rsidRPr="00EF6AC0">
              <w:rPr>
                <w:rFonts w:ascii="Times New Roman" w:hAnsi="Times New Roman" w:cs="Times New Roman"/>
                <w:b/>
                <w:color w:val="000000"/>
              </w:rPr>
              <w:t>Escribe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="004064C0" w:rsidRPr="00EF6AC0">
              <w:rPr>
                <w:rFonts w:ascii="Times New Roman" w:hAnsi="Times New Roman" w:cs="Times New Roman"/>
                <w:b/>
                <w:color w:val="000000"/>
              </w:rPr>
              <w:t>aplica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leyes de los gases al resolver problemas. </w:t>
            </w:r>
            <w:r w:rsidR="004064C0" w:rsidRPr="00EF6AC0">
              <w:rPr>
                <w:rFonts w:ascii="Times New Roman" w:hAnsi="Times New Roman" w:cs="Times New Roman"/>
                <w:b/>
                <w:color w:val="000000"/>
              </w:rPr>
              <w:t>Define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="004064C0" w:rsidRPr="00EF6AC0">
              <w:rPr>
                <w:rFonts w:ascii="Times New Roman" w:hAnsi="Times New Roman" w:cs="Times New Roman"/>
                <w:b/>
                <w:color w:val="000000"/>
              </w:rPr>
              <w:t>comprende</w:t>
            </w:r>
            <w:r w:rsidR="004064C0">
              <w:rPr>
                <w:rFonts w:ascii="Times New Roman" w:hAnsi="Times New Roman" w:cs="Times New Roman"/>
                <w:color w:val="000000"/>
              </w:rPr>
              <w:t xml:space="preserve"> la primera y la segunda ley de la termodinámica, mencionando ejemplos.</w:t>
            </w:r>
          </w:p>
        </w:tc>
      </w:tr>
      <w:tr w:rsidR="00E3355F" w:rsidRPr="004872A8" w:rsidTr="006C7967">
        <w:trPr>
          <w:trHeight w:val="257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55F" w:rsidRPr="00017C42" w:rsidRDefault="00E3355F" w:rsidP="00981AA4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3355F" w:rsidRPr="004872A8" w:rsidTr="005766A5">
        <w:trPr>
          <w:trHeight w:val="508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</w:rPr>
              <w:t>Semana</w:t>
            </w:r>
          </w:p>
        </w:tc>
        <w:tc>
          <w:tcPr>
            <w:tcW w:w="8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</w:rPr>
              <w:t xml:space="preserve">Contenidos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</w:rPr>
              <w:t>Estrategia didáctica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</w:rPr>
              <w:t xml:space="preserve">Indicadores de logro de la capacidad </w:t>
            </w:r>
          </w:p>
        </w:tc>
      </w:tr>
      <w:tr w:rsidR="00E3355F" w:rsidRPr="004872A8" w:rsidTr="005766A5">
        <w:trPr>
          <w:trHeight w:val="317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</w:rPr>
              <w:t>Conceptu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</w:rPr>
              <w:t>Actitudinal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85C" w:rsidRPr="004872A8" w:rsidTr="005766A5">
        <w:trPr>
          <w:trHeight w:val="2070"/>
        </w:trPr>
        <w:tc>
          <w:tcPr>
            <w:tcW w:w="7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85C" w:rsidRPr="004872A8" w:rsidRDefault="0046485C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5C" w:rsidRDefault="0046485C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46485C" w:rsidRPr="00DE11AB" w:rsidRDefault="0046485C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  <w:p w:rsidR="0046485C" w:rsidRPr="00DE11AB" w:rsidRDefault="0046485C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5C" w:rsidRPr="00B12015" w:rsidRDefault="0046485C" w:rsidP="00C04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Sistemas termodinámicos. Interacciones termodinámicas. Estados de equilibrio. Variables termodinámicas. Procesos termodinámicos.</w:t>
            </w:r>
          </w:p>
          <w:p w:rsidR="0046485C" w:rsidRPr="00B12015" w:rsidRDefault="0046485C" w:rsidP="00C04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Temperatura. Equilibrio térmico. Principio Cero. Escala de temperaturas del gas ideal. Gas ideal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Default="0046485C" w:rsidP="00657485">
            <w:pPr>
              <w:numPr>
                <w:ilvl w:val="0"/>
                <w:numId w:val="12"/>
              </w:numPr>
              <w:spacing w:after="0" w:line="240" w:lineRule="auto"/>
              <w:ind w:left="207" w:hanging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ica y sustenta los conceptos fundamentales de la termodinámica.</w:t>
            </w:r>
          </w:p>
          <w:p w:rsidR="0046485C" w:rsidRDefault="0046485C" w:rsidP="00657485">
            <w:pPr>
              <w:numPr>
                <w:ilvl w:val="0"/>
                <w:numId w:val="12"/>
              </w:numPr>
              <w:spacing w:after="0" w:line="240" w:lineRule="auto"/>
              <w:ind w:left="207" w:hanging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elve problemas propuestos sobre calor, temperatura, principios de la termodinámica y comunica resultados.</w:t>
            </w:r>
          </w:p>
          <w:p w:rsidR="0046485C" w:rsidRPr="00C11C8E" w:rsidRDefault="0046485C" w:rsidP="00657485">
            <w:pPr>
              <w:numPr>
                <w:ilvl w:val="0"/>
                <w:numId w:val="12"/>
              </w:numPr>
              <w:spacing w:after="0" w:line="240" w:lineRule="auto"/>
              <w:ind w:left="207" w:hanging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ica y demuestra el funcionamiento de máquinas termodinámicas, procesos y ciclos termodinámicos.</w:t>
            </w:r>
          </w:p>
          <w:p w:rsidR="0046485C" w:rsidRPr="006C7967" w:rsidRDefault="0046485C" w:rsidP="00657485">
            <w:pPr>
              <w:numPr>
                <w:ilvl w:val="0"/>
                <w:numId w:val="12"/>
              </w:numPr>
              <w:spacing w:after="0" w:line="240" w:lineRule="auto"/>
              <w:ind w:left="207" w:hanging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Presenta, sustenta y defiende trabajo final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6C7967" w:rsidRDefault="0046485C" w:rsidP="007A2C2F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 en la discusión de leyes. Presenta con puntualidad ejercicios resueltos, informes, trabajo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85C" w:rsidRPr="006C7967" w:rsidRDefault="0046485C" w:rsidP="007A2C2F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Trabaja en equipo con responsabilidad en la obtención de resultado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85C" w:rsidRPr="006C7967" w:rsidRDefault="0046485C" w:rsidP="007A2C2F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Opina y discute críticamente en la resolución de trabajos. Expone colaborando con el aprendizaje de sus compañero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85C" w:rsidRPr="006C7967" w:rsidRDefault="0046485C" w:rsidP="007A2C2F">
            <w:pPr>
              <w:numPr>
                <w:ilvl w:val="0"/>
                <w:numId w:val="12"/>
              </w:numPr>
              <w:spacing w:after="0" w:line="240" w:lineRule="auto"/>
              <w:ind w:left="16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7967">
              <w:rPr>
                <w:rFonts w:ascii="Times New Roman" w:eastAsia="Times New Roman" w:hAnsi="Times New Roman" w:cs="Times New Roman"/>
                <w:sz w:val="20"/>
                <w:szCs w:val="20"/>
              </w:rPr>
              <w:t>Demuestra puntualidad responsabilidad en la presentación de trabajos, así como respeto por sus compañeros en la defensa y exposición de trabajos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6C7967" w:rsidRDefault="0046485C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todo expositivo en aula y con ayuda de TICs.</w:t>
            </w:r>
          </w:p>
          <w:p w:rsidR="0046485C" w:rsidRPr="006C7967" w:rsidRDefault="0046485C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olución de ejercicios y problemas.</w:t>
            </w:r>
          </w:p>
          <w:p w:rsidR="0046485C" w:rsidRPr="006C7967" w:rsidRDefault="0046485C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endizaje cooperativo.</w:t>
            </w:r>
          </w:p>
          <w:p w:rsidR="0046485C" w:rsidRPr="006C7967" w:rsidRDefault="0046485C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udio de caso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áctica en laboratorio.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0F4F05" w:rsidRDefault="0046485C" w:rsidP="000F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lica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l significado del equilibrio térmico.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rend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s escalas de temperatura.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rend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e es el calor y como se transmite.</w:t>
            </w:r>
          </w:p>
          <w:p w:rsidR="0046485C" w:rsidRPr="000F4F05" w:rsidRDefault="0046485C" w:rsidP="000F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ciona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ión, volumen, temperatura y energía cinética de las moléculas de un gas.</w:t>
            </w:r>
          </w:p>
          <w:p w:rsidR="0046485C" w:rsidRPr="000F4F05" w:rsidRDefault="0046485C" w:rsidP="000F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rend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 transferencia de calor y el trabajo en un proceso termodinámico.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lcula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l trabajo efectuado por un sistema termodinámico.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ciona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jemplos de la primera ley de la termodinámica.</w:t>
            </w:r>
          </w:p>
          <w:p w:rsidR="0046485C" w:rsidRPr="000F4F05" w:rsidRDefault="0046485C" w:rsidP="000F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termina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 un proceso es reversible o irreversible.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e es una maquina térmica.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ciona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jemplos de la segunda ley de la termodinámica. </w:t>
            </w:r>
          </w:p>
          <w:p w:rsidR="0046485C" w:rsidRPr="000F4F05" w:rsidRDefault="0046485C" w:rsidP="000F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crib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lica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a relación para determinar la eficiencia de una máquina térmica. 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</w:t>
            </w: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suelv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blemas sobre coeficiente de rendimiento para un refrigerador.</w:t>
            </w:r>
          </w:p>
          <w:p w:rsidR="0046485C" w:rsidRPr="006C7967" w:rsidRDefault="0046485C" w:rsidP="000F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tiende</w:t>
            </w:r>
            <w:r w:rsidRPr="000F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e es entropía y utiliza el concepto para analizar procesos termodinámicos.</w:t>
            </w:r>
          </w:p>
        </w:tc>
      </w:tr>
      <w:tr w:rsidR="00657485" w:rsidRPr="004872A8" w:rsidTr="005766A5">
        <w:trPr>
          <w:trHeight w:val="100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7485" w:rsidRDefault="00657485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DE11AB" w:rsidRDefault="00657485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5" w:rsidRPr="00B12015" w:rsidRDefault="00E93986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 xml:space="preserve">Trabajo termodinámico. Trabajo </w:t>
            </w:r>
            <w:r w:rsidR="00221F34"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disipativos</w:t>
            </w:r>
            <w:r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 xml:space="preserve"> y procesos </w:t>
            </w:r>
            <w:r w:rsidR="00221F34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c</w:t>
            </w:r>
            <w:r w:rsidR="00221F34"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uasi estáticos</w:t>
            </w:r>
            <w:r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. Experimentos de Joule. Trabajo adiabático y energía interna. Calor y Primer Principio de la Termodinámica. Capacidades caloríficas.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485" w:rsidRPr="004872A8" w:rsidTr="005766A5">
        <w:trPr>
          <w:trHeight w:val="750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7485" w:rsidRDefault="00657485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DE11AB" w:rsidRDefault="00657485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5" w:rsidRPr="00B12015" w:rsidRDefault="00E93986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015"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  <w:t>Segundo Principio de la Termodinámica. Máquinas termodinámicas. Procesos reversibles e irreversibles. Ciclo y teorema de Carnot.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485" w:rsidRPr="004872A8" w:rsidTr="005766A5">
        <w:trPr>
          <w:trHeight w:val="781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7485" w:rsidRDefault="00657485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DE11AB" w:rsidRDefault="00657485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1AF" w:rsidRPr="006C7967" w:rsidRDefault="00CC41AB" w:rsidP="00CC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XAMEN DEL CUARTO MÓDULO</w:t>
            </w: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355F" w:rsidRPr="004872A8" w:rsidTr="006C7967">
        <w:trPr>
          <w:trHeight w:val="303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</w:rPr>
              <w:t>EVALUACIÓN DE LA UNIDAD DIDÁCTICA</w:t>
            </w:r>
          </w:p>
        </w:tc>
      </w:tr>
      <w:tr w:rsidR="00E3355F" w:rsidRPr="004872A8" w:rsidTr="006C7967">
        <w:trPr>
          <w:trHeight w:val="247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</w:rPr>
              <w:t>EVIDENCIA DE PRODUCTO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</w:rPr>
              <w:t>EVIDENCIA DE DESEMPEÑO</w:t>
            </w:r>
          </w:p>
        </w:tc>
      </w:tr>
      <w:tr w:rsidR="00E3355F" w:rsidRPr="004872A8" w:rsidTr="006C7967">
        <w:trPr>
          <w:trHeight w:val="970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6C7967" w:rsidRDefault="00E3355F" w:rsidP="0060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</w:t>
            </w:r>
            <w:r w:rsidR="0060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ación escrita de conocimientos relacionado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 con la teoría y </w:t>
            </w:r>
            <w:r w:rsidR="0060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 práctica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Semin</w:t>
            </w:r>
            <w:r w:rsidR="00605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ios de problemas</w:t>
            </w:r>
            <w:r w:rsidRPr="006C7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E11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xposiciones finales </w:t>
            </w:r>
            <w:r w:rsidR="004A5C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ando multimedia.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6C7967" w:rsidRDefault="00DE11AB" w:rsidP="00D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ntrega del proyecto de investigación. </w:t>
            </w:r>
            <w:r w:rsidR="004A5C31">
              <w:rPr>
                <w:rFonts w:ascii="Times New Roman" w:eastAsia="Times New Roman" w:hAnsi="Times New Roman" w:cs="Times New Roman"/>
                <w:color w:val="000000"/>
                <w:sz w:val="20"/>
              </w:rPr>
              <w:t>Presenta 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timo trabajo monográfico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Entrega de informes de prácticas de laboratorio realizadas. Entrega de soluciones de ejercicios propuestos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55F" w:rsidRPr="006C7967" w:rsidRDefault="00940804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2B60">
              <w:rPr>
                <w:rFonts w:ascii="Times New Roman" w:eastAsia="Times New Roman" w:hAnsi="Times New Roman" w:cs="Times New Roman"/>
                <w:color w:val="000000"/>
                <w:sz w:val="18"/>
              </w:rPr>
              <w:t>Usando los proyectos diseñados por los alumnos evalúa principios termodinámicos</w:t>
            </w:r>
            <w:r w:rsidR="006B2B60" w:rsidRPr="006B2B60">
              <w:rPr>
                <w:rFonts w:ascii="Times New Roman" w:eastAsia="Times New Roman" w:hAnsi="Times New Roman" w:cs="Times New Roman"/>
                <w:color w:val="000000"/>
                <w:sz w:val="18"/>
              </w:rPr>
              <w:t>, diferenciándolos e identificando su utilidad en la práctica real en la ingeniería.</w:t>
            </w:r>
          </w:p>
        </w:tc>
      </w:tr>
    </w:tbl>
    <w:p w:rsidR="00E3355F" w:rsidRPr="00AA6F08" w:rsidRDefault="00E3355F" w:rsidP="00E3355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  <w:sectPr w:rsidR="00E3355F" w:rsidRPr="00AA6F08" w:rsidSect="00A54934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B4F94" w:rsidRPr="000A01AF" w:rsidRDefault="00FB4F94" w:rsidP="000A01A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ERIALES EDUCATIVOS Y OTROS RECURSOS DIDACTICOS</w:t>
      </w:r>
    </w:p>
    <w:p w:rsidR="00D274A2" w:rsidRPr="00887B0D" w:rsidRDefault="00D274A2" w:rsidP="001965A4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87B0D">
        <w:rPr>
          <w:rFonts w:ascii="Times New Roman" w:hAnsi="Times New Roman" w:cs="Times New Roman"/>
        </w:rPr>
        <w:t>Uso de pizarra, plumones, mota, guías de trabajo, libros, revistas, multimedia, internet y medios virtuales, TICs.</w:t>
      </w:r>
    </w:p>
    <w:p w:rsidR="00D274A2" w:rsidRPr="00887B0D" w:rsidRDefault="00D274A2" w:rsidP="00D274A2">
      <w:pPr>
        <w:pStyle w:val="Prrafodelista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887B0D">
        <w:rPr>
          <w:rFonts w:ascii="Times New Roman" w:hAnsi="Times New Roman" w:cs="Times New Roman"/>
        </w:rPr>
        <w:t>Notas y apuntes del profesor.</w:t>
      </w:r>
    </w:p>
    <w:p w:rsidR="00D274A2" w:rsidRPr="00887B0D" w:rsidRDefault="00D274A2" w:rsidP="00D274A2">
      <w:pPr>
        <w:pStyle w:val="Prrafodelista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887B0D">
        <w:rPr>
          <w:rFonts w:ascii="Times New Roman" w:hAnsi="Times New Roman" w:cs="Times New Roman"/>
        </w:rPr>
        <w:t>Trabajos y monografías de los alumnos.</w:t>
      </w:r>
    </w:p>
    <w:p w:rsidR="00E3355F" w:rsidRPr="00887B0D" w:rsidRDefault="00D274A2" w:rsidP="00D274A2">
      <w:pPr>
        <w:pStyle w:val="Prrafodelista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887B0D">
        <w:rPr>
          <w:rFonts w:ascii="Times New Roman" w:hAnsi="Times New Roman" w:cs="Times New Roman"/>
        </w:rPr>
        <w:t xml:space="preserve">Uso de laboratorio. </w:t>
      </w:r>
    </w:p>
    <w:p w:rsidR="00561C8F" w:rsidRPr="00D274A2" w:rsidRDefault="00561C8F" w:rsidP="00E335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C0FD7" w:rsidRPr="00D274A2" w:rsidRDefault="00B2000B" w:rsidP="00D274A2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4A2">
        <w:rPr>
          <w:rFonts w:ascii="Times New Roman" w:hAnsi="Times New Roman" w:cs="Times New Roman"/>
          <w:b/>
          <w:sz w:val="24"/>
          <w:szCs w:val="24"/>
          <w:u w:val="single"/>
        </w:rPr>
        <w:t>EVALUACIÓN</w:t>
      </w:r>
    </w:p>
    <w:p w:rsidR="00CE68AF" w:rsidRPr="006A6C32" w:rsidRDefault="00CE68AF" w:rsidP="001D621B">
      <w:pPr>
        <w:pStyle w:val="Prrafodelista"/>
        <w:tabs>
          <w:tab w:val="left" w:pos="-2977"/>
        </w:tabs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D274A2" w:rsidRPr="00887B0D" w:rsidRDefault="00D274A2" w:rsidP="002A78BA">
      <w:pPr>
        <w:spacing w:after="160" w:line="240" w:lineRule="auto"/>
        <w:ind w:left="1080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La evaluación será de acuerdo a lo establecido en la normatividad vigente.</w:t>
      </w:r>
    </w:p>
    <w:p w:rsidR="00D274A2" w:rsidRPr="00887B0D" w:rsidRDefault="00D274A2" w:rsidP="001965A4">
      <w:pPr>
        <w:numPr>
          <w:ilvl w:val="0"/>
          <w:numId w:val="4"/>
        </w:numPr>
        <w:tabs>
          <w:tab w:val="clear" w:pos="1443"/>
        </w:tabs>
        <w:spacing w:after="160" w:line="240" w:lineRule="auto"/>
        <w:ind w:left="1418" w:hanging="410"/>
        <w:jc w:val="both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La evaluación, es de carácter integral y comprende la evaluación teórica, pr</w:t>
      </w:r>
      <w:r w:rsidRPr="00887B0D">
        <w:rPr>
          <w:rFonts w:ascii="Times New Roman" w:eastAsia="Times New Roman" w:hAnsi="Times New Roman" w:cs="Times New Roman"/>
        </w:rPr>
        <w:t>áctica, y los trabajos académicos</w:t>
      </w:r>
      <w:r w:rsidRPr="00887B0D">
        <w:rPr>
          <w:rFonts w:ascii="Times New Roman" w:eastAsia="Times New Roman" w:hAnsi="Times New Roman" w:cs="Times New Roman"/>
          <w:lang w:val="es-ES_tradnl"/>
        </w:rPr>
        <w:t>.</w:t>
      </w:r>
    </w:p>
    <w:p w:rsidR="00D274A2" w:rsidRPr="00887B0D" w:rsidRDefault="00D274A2" w:rsidP="00422C3D">
      <w:pPr>
        <w:numPr>
          <w:ilvl w:val="0"/>
          <w:numId w:val="4"/>
        </w:numPr>
        <w:tabs>
          <w:tab w:val="clear" w:pos="1443"/>
        </w:tabs>
        <w:spacing w:after="160" w:line="240" w:lineRule="auto"/>
        <w:ind w:left="1418" w:hanging="410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El sistema de evaluación comprende: dos exámenes parciales, y dos trabajos académicos:</w:t>
      </w:r>
    </w:p>
    <w:p w:rsidR="00D274A2" w:rsidRPr="00887B0D" w:rsidRDefault="00D274A2" w:rsidP="001965A4">
      <w:pPr>
        <w:spacing w:after="160" w:line="240" w:lineRule="auto"/>
        <w:ind w:left="1080"/>
        <w:jc w:val="both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Dos evaluaciones parciales el primero en la octava semana de iniciadas las clases y el segundo en la semana dieciséis; además se considera los trabajos académicos aplicativos a la mitad y al finalizar el periodo lectivo.</w:t>
      </w:r>
    </w:p>
    <w:p w:rsidR="00D274A2" w:rsidRPr="00887B0D" w:rsidRDefault="00D274A2" w:rsidP="001965A4">
      <w:pPr>
        <w:spacing w:after="160" w:line="240" w:lineRule="auto"/>
        <w:ind w:left="1080"/>
        <w:jc w:val="both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El Promedio para cada Evaluación parcial (P1 y P2) se determina anotando el promedio simple de:</w:t>
      </w:r>
    </w:p>
    <w:p w:rsidR="00D274A2" w:rsidRPr="00887B0D" w:rsidRDefault="00D274A2" w:rsidP="00D04328">
      <w:pPr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Evaluación Escrita (con un decimal sin redondeo)</w:t>
      </w:r>
    </w:p>
    <w:p w:rsidR="00D274A2" w:rsidRPr="00887B0D" w:rsidRDefault="00D274A2" w:rsidP="00D04328">
      <w:pPr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Evaluación Oral (con un decimal sin redondeo)</w:t>
      </w:r>
    </w:p>
    <w:p w:rsidR="00D274A2" w:rsidRPr="00887B0D" w:rsidRDefault="00D274A2" w:rsidP="00D04328">
      <w:pPr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Trabajo Académico</w:t>
      </w:r>
    </w:p>
    <w:p w:rsidR="00D274A2" w:rsidRPr="00887B0D" w:rsidRDefault="00D274A2" w:rsidP="002A78BA">
      <w:pPr>
        <w:spacing w:after="160" w:line="240" w:lineRule="auto"/>
        <w:ind w:left="1080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 xml:space="preserve">El Promedio Final se hará calculando:  </w:t>
      </w:r>
    </w:p>
    <w:p w:rsidR="00D274A2" w:rsidRPr="00887B0D" w:rsidRDefault="00D274A2" w:rsidP="002A78BA">
      <w:pPr>
        <w:spacing w:after="160" w:line="240" w:lineRule="auto"/>
        <w:ind w:left="1080"/>
        <w:jc w:val="center"/>
        <w:rPr>
          <w:rFonts w:ascii="Times New Roman" w:eastAsia="Times New Roman" w:hAnsi="Times New Roman" w:cs="Times New Roman"/>
          <w:lang w:val="es-ES_tradnl"/>
        </w:rPr>
      </w:pPr>
      <m:oMath>
        <m:r>
          <w:rPr>
            <w:rFonts w:ascii="Cambria Math" w:eastAsia="Times New Roman" w:hAnsi="Cambria Math" w:cs="Times New Roman"/>
            <w:lang w:val="es-ES_tradnl"/>
          </w:rPr>
          <m:t>PF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s-ES_tradnl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s-ES_tradnl"/>
              </w:rPr>
              <m:t>P1+P2</m:t>
            </m:r>
          </m:num>
          <m:den>
            <m:r>
              <w:rPr>
                <w:rFonts w:ascii="Cambria Math" w:eastAsia="Times New Roman" w:hAnsi="Cambria Math" w:cs="Times New Roman"/>
                <w:lang w:val="es-ES_tradnl"/>
              </w:rPr>
              <m:t>2</m:t>
            </m:r>
          </m:den>
        </m:f>
      </m:oMath>
      <w:r w:rsidRPr="00887B0D">
        <w:rPr>
          <w:rFonts w:ascii="Times New Roman" w:eastAsia="Times New Roman" w:hAnsi="Times New Roman" w:cs="Times New Roman"/>
          <w:lang w:val="es-ES_tradnl"/>
        </w:rPr>
        <w:t xml:space="preserve">            </w:t>
      </w:r>
    </w:p>
    <w:p w:rsidR="00D274A2" w:rsidRPr="00887B0D" w:rsidRDefault="00D274A2" w:rsidP="002A78BA">
      <w:pPr>
        <w:spacing w:after="160" w:line="240" w:lineRule="auto"/>
        <w:ind w:left="1080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Los promedios P1 y P2, serán anotados con un decimal sin redondeo.</w:t>
      </w:r>
    </w:p>
    <w:p w:rsidR="00D274A2" w:rsidRPr="00887B0D" w:rsidRDefault="00D274A2" w:rsidP="00D04328">
      <w:pPr>
        <w:numPr>
          <w:ilvl w:val="0"/>
          <w:numId w:val="4"/>
        </w:numPr>
        <w:tabs>
          <w:tab w:val="clear" w:pos="1443"/>
        </w:tabs>
        <w:spacing w:after="0"/>
        <w:jc w:val="both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 xml:space="preserve">La evaluación es de carácter cuantitativo vigesimal, la escala valorativa es de cero (0) a veinte (20), para todo proceso de evaluación, siendo once (11) la nota aprobatoria mínima, solo en el caso de determinación de la nota promocional la fracción de 0,5 o más va a favor de la unidad entera inmediata superior. </w:t>
      </w:r>
    </w:p>
    <w:p w:rsidR="00D274A2" w:rsidRPr="00887B0D" w:rsidRDefault="00D274A2" w:rsidP="00D04328">
      <w:pPr>
        <w:numPr>
          <w:ilvl w:val="0"/>
          <w:numId w:val="4"/>
        </w:numPr>
        <w:tabs>
          <w:tab w:val="clear" w:pos="1443"/>
        </w:tabs>
        <w:spacing w:after="0"/>
        <w:jc w:val="both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Para los casos en que los estudiantes no hayan cumplido con ninguna o varias evaluaciones parciales se considerará la nota de cero (00) para los fines de efectuar el promedio correspondiente.</w:t>
      </w:r>
    </w:p>
    <w:p w:rsidR="00D274A2" w:rsidRPr="00887B0D" w:rsidRDefault="00D274A2" w:rsidP="00D04328">
      <w:pPr>
        <w:numPr>
          <w:ilvl w:val="0"/>
          <w:numId w:val="4"/>
        </w:numPr>
        <w:tabs>
          <w:tab w:val="clear" w:pos="1443"/>
        </w:tabs>
        <w:spacing w:after="160"/>
        <w:jc w:val="both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>La asistencia a clases teóricas y prácticas son obligatorias. La acumulación de más del 30% de inasistencias no justificadas, dará lugar a la desaprobación de la asignatura por límite de inasistencia con nota cero (00). El estudiante está obligado a justificar su inasistencia, en un plazo no mayor de tres (3) días hábiles; ante el Director de la Escuela Profesional, quien derivará el documento al Docente a más tardar en dos (2) días. Opcionalmente el estudiante presentará una copia del Expediente de justificación al docente. Bajo responsabilidad, las solicitudes presentadas con posterioridad se declararán improcedentes. La asistencia a las asignaturas es obligatoria en un mínimo de 70 %, lo que dará lugar a la inhabilitación por no justificar las inasistencias.</w:t>
      </w:r>
    </w:p>
    <w:p w:rsidR="00B70CC4" w:rsidRPr="00422C3D" w:rsidRDefault="00D274A2" w:rsidP="00D04328">
      <w:pPr>
        <w:numPr>
          <w:ilvl w:val="0"/>
          <w:numId w:val="4"/>
        </w:numPr>
        <w:tabs>
          <w:tab w:val="clear" w:pos="1443"/>
        </w:tabs>
        <w:spacing w:after="160"/>
        <w:jc w:val="both"/>
        <w:rPr>
          <w:rFonts w:ascii="Times New Roman" w:eastAsia="Times New Roman" w:hAnsi="Times New Roman" w:cs="Times New Roman"/>
          <w:lang w:val="es-ES_tradnl"/>
        </w:rPr>
      </w:pPr>
      <w:r w:rsidRPr="00887B0D">
        <w:rPr>
          <w:rFonts w:ascii="Times New Roman" w:eastAsia="Times New Roman" w:hAnsi="Times New Roman" w:cs="Times New Roman"/>
          <w:lang w:val="es-ES_tradnl"/>
        </w:rPr>
        <w:t xml:space="preserve">Al término de las evaluaciones finales se programará un examen de carácter sustitutorio a una nota desaprobatoria obtenida en la evaluación teórico práctica, en la semana 16,  y que corresponden al primer o segundo parcial, siempre y cuando acrediten un promedio no menor a siete (07) y el 70% de asistencia al curso. El examen sustitutorio tendrá una escala valorativa </w:t>
      </w:r>
      <w:r w:rsidRPr="00887B0D">
        <w:rPr>
          <w:rFonts w:ascii="Times New Roman" w:eastAsia="Times New Roman" w:hAnsi="Times New Roman" w:cs="Times New Roman"/>
          <w:lang w:val="es-ES_tradnl"/>
        </w:rPr>
        <w:lastRenderedPageBreak/>
        <w:t xml:space="preserve">de </w:t>
      </w:r>
      <w:smartTag w:uri="urn:schemas-microsoft-com:office:smarttags" w:element="metricconverter">
        <w:smartTagPr>
          <w:attr w:name="ProductID" w:val="0 a"/>
        </w:smartTagPr>
        <w:r w:rsidRPr="00887B0D">
          <w:rPr>
            <w:rFonts w:ascii="Times New Roman" w:eastAsia="Times New Roman" w:hAnsi="Times New Roman" w:cs="Times New Roman"/>
            <w:lang w:val="es-ES_tradnl"/>
          </w:rPr>
          <w:t>0 a</w:t>
        </w:r>
      </w:smartTag>
      <w:r w:rsidRPr="00887B0D">
        <w:rPr>
          <w:rFonts w:ascii="Times New Roman" w:eastAsia="Times New Roman" w:hAnsi="Times New Roman" w:cs="Times New Roman"/>
          <w:lang w:val="es-ES_tradnl"/>
        </w:rPr>
        <w:t xml:space="preserve"> 20, para ello el docente utilizará la columna correspondiente en el Registro de Evaluación. El promedio final para dichos estudiantes no excederá a la nota doce (12).</w:t>
      </w:r>
    </w:p>
    <w:p w:rsidR="00B22608" w:rsidRPr="008C667F" w:rsidRDefault="003B4ADE" w:rsidP="008C667F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u w:val="single"/>
        </w:rPr>
      </w:pPr>
      <w:r w:rsidRPr="008C667F">
        <w:rPr>
          <w:rFonts w:ascii="Times New Roman" w:hAnsi="Times New Roman" w:cs="Times New Roman"/>
          <w:b/>
          <w:sz w:val="24"/>
          <w:szCs w:val="24"/>
          <w:u w:val="single"/>
        </w:rPr>
        <w:t>BIBLIOGRAFÍA</w:t>
      </w:r>
      <w:r w:rsidR="00CF508B" w:rsidRPr="008C6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000B" w:rsidRPr="008C667F">
        <w:rPr>
          <w:rFonts w:ascii="Times New Roman" w:hAnsi="Times New Roman" w:cs="Times New Roman"/>
          <w:b/>
          <w:sz w:val="24"/>
          <w:szCs w:val="24"/>
          <w:u w:val="single"/>
        </w:rPr>
        <w:t>Y REFERENCIAS WEB</w:t>
      </w:r>
    </w:p>
    <w:p w:rsidR="00B2000B" w:rsidRPr="008C667F" w:rsidRDefault="00B2000B" w:rsidP="0058481C">
      <w:pPr>
        <w:pStyle w:val="Prrafodelista"/>
        <w:spacing w:after="0" w:line="240" w:lineRule="auto"/>
        <w:ind w:left="0"/>
        <w:rPr>
          <w:rFonts w:ascii="Algerian" w:hAnsi="Algerian" w:cs="Times New Roman"/>
          <w:sz w:val="16"/>
          <w:szCs w:val="16"/>
        </w:rPr>
      </w:pPr>
    </w:p>
    <w:p w:rsidR="00855B93" w:rsidRPr="00855B93" w:rsidRDefault="00855B93" w:rsidP="00D04328">
      <w:pPr>
        <w:spacing w:after="0" w:line="259" w:lineRule="auto"/>
        <w:ind w:left="1080"/>
        <w:contextualSpacing/>
        <w:rPr>
          <w:rFonts w:ascii="Times New Roman" w:eastAsia="Times New Roman" w:hAnsi="Times New Roman" w:cs="Times New Roman"/>
          <w:b/>
        </w:rPr>
      </w:pPr>
      <w:r w:rsidRPr="00855B93">
        <w:rPr>
          <w:rFonts w:ascii="Times New Roman" w:eastAsia="Times New Roman" w:hAnsi="Times New Roman" w:cs="Times New Roman"/>
          <w:b/>
        </w:rPr>
        <w:t>BIBLIOGRAFÍA BÁSICA</w:t>
      </w:r>
    </w:p>
    <w:p w:rsidR="00855B93" w:rsidRPr="00855B93" w:rsidRDefault="00855B93" w:rsidP="0058481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</w:p>
    <w:p w:rsidR="00855B93" w:rsidRPr="00855B93" w:rsidRDefault="00855B93" w:rsidP="00422C3D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855B93">
        <w:rPr>
          <w:rFonts w:ascii="Times New Roman" w:eastAsia="Times New Roman" w:hAnsi="Times New Roman" w:cs="Times New Roman"/>
          <w:lang w:val="en-US"/>
        </w:rPr>
        <w:t xml:space="preserve">Alonso, M. y Finn, E. (2007). </w:t>
      </w:r>
      <w:r w:rsidRPr="00855B93">
        <w:rPr>
          <w:rFonts w:ascii="Times New Roman" w:eastAsia="Times New Roman" w:hAnsi="Times New Roman" w:cs="Times New Roman"/>
          <w:i/>
          <w:lang w:val="en-US"/>
        </w:rPr>
        <w:t>Física: Mecánica.</w:t>
      </w:r>
      <w:r w:rsidRPr="00855B93">
        <w:rPr>
          <w:rFonts w:ascii="Times New Roman" w:eastAsia="Times New Roman" w:hAnsi="Times New Roman" w:cs="Times New Roman"/>
          <w:lang w:val="en-US"/>
        </w:rPr>
        <w:t xml:space="preserve"> (Vol. I). EE.UU: Fondo Educativo Interamericano.</w:t>
      </w:r>
    </w:p>
    <w:p w:rsidR="00855B93" w:rsidRPr="00855B93" w:rsidRDefault="00855B93" w:rsidP="00422C3D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855B93">
        <w:rPr>
          <w:rFonts w:ascii="Times New Roman" w:eastAsia="Times New Roman" w:hAnsi="Times New Roman" w:cs="Times New Roman"/>
          <w:lang w:val="en-US"/>
        </w:rPr>
        <w:t xml:space="preserve">Sears, F. W., Zemansky, M. W., Young, H. D. y Freedman, R. A. (2009). </w:t>
      </w:r>
      <w:r w:rsidRPr="00855B93">
        <w:rPr>
          <w:rFonts w:ascii="Times New Roman" w:eastAsia="Times New Roman" w:hAnsi="Times New Roman" w:cs="Times New Roman"/>
          <w:i/>
          <w:lang w:val="en-US"/>
        </w:rPr>
        <w:t>Física Universitaria</w:t>
      </w:r>
      <w:r w:rsidRPr="00855B93">
        <w:rPr>
          <w:rFonts w:ascii="Times New Roman" w:eastAsia="Times New Roman" w:hAnsi="Times New Roman" w:cs="Times New Roman"/>
          <w:lang w:val="en-US"/>
        </w:rPr>
        <w:t xml:space="preserve">. (Vol. 1). </w:t>
      </w:r>
      <w:r w:rsidRPr="00855B93">
        <w:rPr>
          <w:rFonts w:ascii="Times New Roman" w:eastAsia="Times New Roman" w:hAnsi="Times New Roman" w:cs="Times New Roman"/>
        </w:rPr>
        <w:t>(12ª. ed.). México: Pearson Educación.</w:t>
      </w:r>
    </w:p>
    <w:p w:rsidR="00855B93" w:rsidRDefault="00855B93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lang w:val="en-US"/>
        </w:rPr>
      </w:pPr>
      <w:r w:rsidRPr="00855B93">
        <w:rPr>
          <w:rFonts w:ascii="Times New Roman" w:eastAsia="Times New Roman" w:hAnsi="Times New Roman" w:cs="Times New Roman"/>
        </w:rPr>
        <w:t xml:space="preserve">Tippens, P. (2011). </w:t>
      </w:r>
      <w:r w:rsidRPr="00855B93">
        <w:rPr>
          <w:rFonts w:ascii="Times New Roman" w:eastAsia="Times New Roman" w:hAnsi="Times New Roman" w:cs="Times New Roman"/>
          <w:i/>
        </w:rPr>
        <w:t>Física Conceptos y aplicaciones</w:t>
      </w:r>
      <w:r w:rsidRPr="00855B93">
        <w:rPr>
          <w:rFonts w:ascii="Times New Roman" w:eastAsia="Times New Roman" w:hAnsi="Times New Roman" w:cs="Times New Roman"/>
        </w:rPr>
        <w:t xml:space="preserve">. Lima, Perú: </w:t>
      </w:r>
      <w:r w:rsidRPr="00855B93">
        <w:rPr>
          <w:rFonts w:ascii="Times New Roman" w:eastAsia="Times New Roman" w:hAnsi="Times New Roman" w:cs="Times New Roman"/>
          <w:lang w:val="en-US"/>
        </w:rPr>
        <w:t>Mc Graw Hill.</w:t>
      </w:r>
    </w:p>
    <w:p w:rsidR="0058481C" w:rsidRPr="00855B93" w:rsidRDefault="0058481C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Humberto Leyva Naveros. Física II. Segunda Edición. Editorial Mosheira S.R.L. 1994.</w:t>
      </w:r>
    </w:p>
    <w:p w:rsidR="00855B93" w:rsidRPr="00855B93" w:rsidRDefault="00855B93" w:rsidP="0058481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</w:p>
    <w:p w:rsidR="00855B93" w:rsidRPr="00855B93" w:rsidRDefault="00855B93" w:rsidP="00D04328">
      <w:pPr>
        <w:spacing w:after="0" w:line="259" w:lineRule="auto"/>
        <w:ind w:left="1080"/>
        <w:contextualSpacing/>
        <w:rPr>
          <w:rFonts w:ascii="Times New Roman" w:eastAsia="Times New Roman" w:hAnsi="Times New Roman" w:cs="Times New Roman"/>
          <w:b/>
        </w:rPr>
      </w:pPr>
      <w:r w:rsidRPr="00855B93">
        <w:rPr>
          <w:rFonts w:ascii="Times New Roman" w:eastAsia="Times New Roman" w:hAnsi="Times New Roman" w:cs="Times New Roman"/>
          <w:b/>
        </w:rPr>
        <w:t>BIBLIGRAFÍA COMPLEMENTARIA</w:t>
      </w:r>
    </w:p>
    <w:p w:rsidR="00855B93" w:rsidRPr="00855B93" w:rsidRDefault="00855B93" w:rsidP="0058481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</w:p>
    <w:p w:rsidR="00855B93" w:rsidRPr="00855B93" w:rsidRDefault="00855B93" w:rsidP="00422C3D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855B93">
        <w:rPr>
          <w:rFonts w:ascii="Times New Roman" w:eastAsia="Times New Roman" w:hAnsi="Times New Roman" w:cs="Times New Roman"/>
        </w:rPr>
        <w:t xml:space="preserve">Bauer, W. y Westfall, G. (2011). </w:t>
      </w:r>
      <w:r w:rsidRPr="00855B93">
        <w:rPr>
          <w:rFonts w:ascii="Times New Roman" w:eastAsia="Times New Roman" w:hAnsi="Times New Roman" w:cs="Times New Roman"/>
          <w:i/>
        </w:rPr>
        <w:t>Física para Ingeniería y Ciencias.</w:t>
      </w:r>
      <w:r w:rsidRPr="00855B93">
        <w:rPr>
          <w:rFonts w:ascii="Times New Roman" w:eastAsia="Times New Roman" w:hAnsi="Times New Roman" w:cs="Times New Roman"/>
        </w:rPr>
        <w:t xml:space="preserve"> (Vol. I). México: Mc Graw – Hill/Interamericana de Editores.</w:t>
      </w:r>
    </w:p>
    <w:p w:rsidR="00855B93" w:rsidRPr="00855B93" w:rsidRDefault="00855B93" w:rsidP="00422C3D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855B93">
        <w:rPr>
          <w:rFonts w:ascii="Times New Roman" w:eastAsia="Times New Roman" w:hAnsi="Times New Roman" w:cs="Times New Roman"/>
        </w:rPr>
        <w:t xml:space="preserve">Cutnell, J. D. &amp; Johnson, K. W. (2012). </w:t>
      </w:r>
      <w:r w:rsidRPr="00855B93">
        <w:rPr>
          <w:rFonts w:ascii="Times New Roman" w:eastAsia="Times New Roman" w:hAnsi="Times New Roman" w:cs="Times New Roman"/>
          <w:i/>
        </w:rPr>
        <w:t>Physics</w:t>
      </w:r>
      <w:r w:rsidRPr="00855B93">
        <w:rPr>
          <w:rFonts w:ascii="Times New Roman" w:eastAsia="Times New Roman" w:hAnsi="Times New Roman" w:cs="Times New Roman"/>
        </w:rPr>
        <w:t xml:space="preserve">. (9ª. ed.). John Wiley &amp; Sons, Inc., United States of </w:t>
      </w:r>
      <w:r w:rsidR="00F31A10" w:rsidRPr="00855B93">
        <w:rPr>
          <w:rFonts w:ascii="Times New Roman" w:eastAsia="Times New Roman" w:hAnsi="Times New Roman" w:cs="Times New Roman"/>
        </w:rPr>
        <w:t>América</w:t>
      </w:r>
      <w:r w:rsidRPr="00855B93">
        <w:rPr>
          <w:rFonts w:ascii="Times New Roman" w:eastAsia="Times New Roman" w:hAnsi="Times New Roman" w:cs="Times New Roman"/>
        </w:rPr>
        <w:t>.</w:t>
      </w:r>
    </w:p>
    <w:p w:rsidR="00855B93" w:rsidRPr="00855B93" w:rsidRDefault="00855B93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lang w:val="en-US"/>
        </w:rPr>
      </w:pPr>
      <w:r w:rsidRPr="00855B93">
        <w:rPr>
          <w:rFonts w:ascii="Times New Roman" w:eastAsia="Times New Roman" w:hAnsi="Times New Roman" w:cs="Times New Roman"/>
        </w:rPr>
        <w:t xml:space="preserve">Frish y Timoreva. (2009). </w:t>
      </w:r>
      <w:r w:rsidRPr="00855B93">
        <w:rPr>
          <w:rFonts w:ascii="Times New Roman" w:eastAsia="Times New Roman" w:hAnsi="Times New Roman" w:cs="Times New Roman"/>
          <w:i/>
        </w:rPr>
        <w:t>Física General.</w:t>
      </w:r>
      <w:r w:rsidRPr="00855B93">
        <w:rPr>
          <w:rFonts w:ascii="Times New Roman" w:eastAsia="Times New Roman" w:hAnsi="Times New Roman" w:cs="Times New Roman"/>
        </w:rPr>
        <w:t xml:space="preserve"> (Tomo I). Moscú: Editorial Mir. </w:t>
      </w:r>
    </w:p>
    <w:p w:rsidR="00855B93" w:rsidRPr="00855B93" w:rsidRDefault="00855B93" w:rsidP="00422C3D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55B93">
        <w:rPr>
          <w:rFonts w:ascii="Times New Roman" w:eastAsia="Times New Roman" w:hAnsi="Times New Roman" w:cs="Times New Roman"/>
        </w:rPr>
        <w:t xml:space="preserve">Giancoli, D. C. (2006). </w:t>
      </w:r>
      <w:r w:rsidRPr="00855B93">
        <w:rPr>
          <w:rFonts w:ascii="Times New Roman" w:eastAsia="Times New Roman" w:hAnsi="Times New Roman" w:cs="Times New Roman"/>
          <w:i/>
        </w:rPr>
        <w:t>Física. Principios con Aplicaciones</w:t>
      </w:r>
      <w:r w:rsidRPr="00855B93">
        <w:rPr>
          <w:rFonts w:ascii="Times New Roman" w:eastAsia="Times New Roman" w:hAnsi="Times New Roman" w:cs="Times New Roman"/>
        </w:rPr>
        <w:t>. México: Edit. Pearson. Educación.</w:t>
      </w:r>
    </w:p>
    <w:p w:rsidR="00855B93" w:rsidRPr="00855B93" w:rsidRDefault="00855B93" w:rsidP="00422C3D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55B93">
        <w:rPr>
          <w:rFonts w:ascii="Times New Roman" w:eastAsia="Times New Roman" w:hAnsi="Times New Roman" w:cs="Times New Roman"/>
          <w:lang w:val="en-US"/>
        </w:rPr>
        <w:t xml:space="preserve">Halliday, D., Resnick, R. y Krane, K. (2005). </w:t>
      </w:r>
      <w:r w:rsidRPr="00855B93">
        <w:rPr>
          <w:rFonts w:ascii="Times New Roman" w:eastAsia="Times New Roman" w:hAnsi="Times New Roman" w:cs="Times New Roman"/>
          <w:i/>
          <w:lang w:val="en-US"/>
        </w:rPr>
        <w:t>Física</w:t>
      </w:r>
      <w:r w:rsidRPr="00855B93">
        <w:rPr>
          <w:rFonts w:ascii="Times New Roman" w:eastAsia="Times New Roman" w:hAnsi="Times New Roman" w:cs="Times New Roman"/>
          <w:lang w:val="en-US"/>
        </w:rPr>
        <w:t xml:space="preserve">. (Vol. I). México: </w:t>
      </w:r>
      <w:r w:rsidRPr="00855B93">
        <w:rPr>
          <w:rFonts w:ascii="Times New Roman" w:eastAsia="Times New Roman" w:hAnsi="Times New Roman" w:cs="Times New Roman"/>
        </w:rPr>
        <w:t>Edit. Compañía Continental A.</w:t>
      </w:r>
    </w:p>
    <w:p w:rsidR="00855B93" w:rsidRPr="00855B93" w:rsidRDefault="00855B93" w:rsidP="00422C3D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855B93">
        <w:rPr>
          <w:rFonts w:ascii="Times New Roman" w:eastAsia="Times New Roman" w:hAnsi="Times New Roman" w:cs="Times New Roman"/>
        </w:rPr>
        <w:t xml:space="preserve">Serway, R. A. y Jewett, Jr. J. W. (2008). </w:t>
      </w:r>
      <w:r w:rsidRPr="00855B93">
        <w:rPr>
          <w:rFonts w:ascii="Times New Roman" w:eastAsia="Times New Roman" w:hAnsi="Times New Roman" w:cs="Times New Roman"/>
          <w:i/>
        </w:rPr>
        <w:t>Física Para Ciencias e Ingeniería.</w:t>
      </w:r>
      <w:r w:rsidRPr="00855B93">
        <w:rPr>
          <w:rFonts w:ascii="Times New Roman" w:eastAsia="Times New Roman" w:hAnsi="Times New Roman" w:cs="Times New Roman"/>
        </w:rPr>
        <w:t xml:space="preserve"> (7ª. ed.). (Vol. I). México: CENGAGE Learning.</w:t>
      </w:r>
    </w:p>
    <w:p w:rsidR="00855B93" w:rsidRPr="00855B93" w:rsidRDefault="00855B93" w:rsidP="00422C3D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55B93">
        <w:rPr>
          <w:rFonts w:ascii="Times New Roman" w:eastAsia="Times New Roman" w:hAnsi="Times New Roman" w:cs="Times New Roman"/>
        </w:rPr>
        <w:t xml:space="preserve">Tipler, P. A. &amp; Mosca, G. (2008). </w:t>
      </w:r>
      <w:r w:rsidRPr="00855B93">
        <w:rPr>
          <w:rFonts w:ascii="Times New Roman" w:eastAsia="Times New Roman" w:hAnsi="Times New Roman" w:cs="Times New Roman"/>
          <w:i/>
        </w:rPr>
        <w:t>Physics for scientists and engineers with modern physics</w:t>
      </w:r>
      <w:r w:rsidRPr="00855B93">
        <w:rPr>
          <w:rFonts w:ascii="Times New Roman" w:eastAsia="Times New Roman" w:hAnsi="Times New Roman" w:cs="Times New Roman"/>
        </w:rPr>
        <w:t xml:space="preserve">. (6ª. ed.). New York: W. H. Freeman and Company. </w:t>
      </w:r>
    </w:p>
    <w:p w:rsidR="00855B93" w:rsidRPr="0058481C" w:rsidRDefault="00855B93" w:rsidP="00EB4371">
      <w:pPr>
        <w:numPr>
          <w:ilvl w:val="0"/>
          <w:numId w:val="28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855B93">
        <w:rPr>
          <w:rFonts w:ascii="Times New Roman" w:eastAsia="Times New Roman" w:hAnsi="Times New Roman" w:cs="Times New Roman"/>
        </w:rPr>
        <w:t xml:space="preserve">Navarro, A. y Taipe, F. (2008). </w:t>
      </w:r>
      <w:r w:rsidRPr="00855B93">
        <w:rPr>
          <w:rFonts w:ascii="Times New Roman" w:eastAsia="Times New Roman" w:hAnsi="Times New Roman" w:cs="Times New Roman"/>
          <w:i/>
        </w:rPr>
        <w:t>Física</w:t>
      </w:r>
      <w:r w:rsidRPr="00855B93">
        <w:rPr>
          <w:rFonts w:ascii="Times New Roman" w:eastAsia="Times New Roman" w:hAnsi="Times New Roman" w:cs="Times New Roman"/>
        </w:rPr>
        <w:t xml:space="preserve"> </w:t>
      </w:r>
      <w:r w:rsidRPr="00855B93">
        <w:rPr>
          <w:rFonts w:ascii="Times New Roman" w:eastAsia="Times New Roman" w:hAnsi="Times New Roman" w:cs="Times New Roman"/>
          <w:i/>
        </w:rPr>
        <w:t>I</w:t>
      </w:r>
      <w:r w:rsidRPr="00855B93">
        <w:rPr>
          <w:rFonts w:ascii="Times New Roman" w:eastAsia="Times New Roman" w:hAnsi="Times New Roman" w:cs="Times New Roman"/>
        </w:rPr>
        <w:t>. Lima, Perú: Editorial Gómez.</w:t>
      </w:r>
    </w:p>
    <w:p w:rsidR="0058481C" w:rsidRPr="00786CBA" w:rsidRDefault="0058481C" w:rsidP="00EB4371">
      <w:pPr>
        <w:numPr>
          <w:ilvl w:val="0"/>
          <w:numId w:val="28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ank M. White. Mecánica de Fluidos.</w:t>
      </w:r>
    </w:p>
    <w:p w:rsidR="00786CBA" w:rsidRPr="00786CBA" w:rsidRDefault="00786CBA" w:rsidP="00786CBA">
      <w:pPr>
        <w:pStyle w:val="Prrafodelista"/>
        <w:numPr>
          <w:ilvl w:val="0"/>
          <w:numId w:val="2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786CBA">
        <w:rPr>
          <w:rFonts w:ascii="Times New Roman" w:eastAsia="Calibri" w:hAnsi="Times New Roman" w:cs="Times New Roman"/>
        </w:rPr>
        <w:t xml:space="preserve">rthur </w:t>
      </w:r>
      <w:r>
        <w:rPr>
          <w:rFonts w:ascii="Times New Roman" w:eastAsia="Calibri" w:hAnsi="Times New Roman" w:cs="Times New Roman"/>
        </w:rPr>
        <w:t>G</w:t>
      </w:r>
      <w:r w:rsidRPr="00786CBA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H</w:t>
      </w:r>
      <w:r w:rsidRPr="00786CBA">
        <w:rPr>
          <w:rFonts w:ascii="Times New Roman" w:eastAsia="Calibri" w:hAnsi="Times New Roman" w:cs="Times New Roman"/>
        </w:rPr>
        <w:t xml:space="preserve">ansen, Mecánica de Fluidos, Cuarta Edición 1989, Editorial Limusa, S.A. </w:t>
      </w:r>
    </w:p>
    <w:p w:rsidR="00EB4371" w:rsidRPr="0058481C" w:rsidRDefault="00EB4371" w:rsidP="0058481C">
      <w:pPr>
        <w:pStyle w:val="Prrafodelista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ot, Michael y Van Ness, H</w:t>
      </w:r>
      <w:r w:rsidRPr="000A0399">
        <w:rPr>
          <w:rFonts w:ascii="Times New Roman" w:hAnsi="Times New Roman" w:cs="Times New Roman"/>
          <w:sz w:val="24"/>
          <w:szCs w:val="24"/>
        </w:rPr>
        <w:t xml:space="preserve">endrick. 1991. </w:t>
      </w:r>
      <w:r>
        <w:rPr>
          <w:rFonts w:ascii="Times New Roman" w:hAnsi="Times New Roman" w:cs="Times New Roman"/>
          <w:sz w:val="24"/>
          <w:szCs w:val="24"/>
        </w:rPr>
        <w:t>Termodinámica. Mac. Grawe-Hill I</w:t>
      </w:r>
      <w:r w:rsidRPr="000A0399">
        <w:rPr>
          <w:rFonts w:ascii="Times New Roman" w:hAnsi="Times New Roman" w:cs="Times New Roman"/>
          <w:sz w:val="24"/>
          <w:szCs w:val="24"/>
        </w:rPr>
        <w:t xml:space="preserve">nteramericana de México. S.A. de CV. </w:t>
      </w:r>
    </w:p>
    <w:p w:rsidR="00855B93" w:rsidRPr="00855B93" w:rsidRDefault="00855B93" w:rsidP="0058481C">
      <w:pPr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:rsidR="00855B93" w:rsidRPr="00855B93" w:rsidRDefault="00855B93" w:rsidP="00D04328">
      <w:pPr>
        <w:spacing w:after="0" w:line="259" w:lineRule="auto"/>
        <w:ind w:left="1068"/>
        <w:rPr>
          <w:rFonts w:ascii="Times New Roman" w:eastAsia="Times New Roman" w:hAnsi="Times New Roman" w:cs="Times New Roman"/>
          <w:b/>
        </w:rPr>
      </w:pPr>
      <w:r w:rsidRPr="00855B93">
        <w:rPr>
          <w:rFonts w:ascii="Times New Roman" w:eastAsia="Times New Roman" w:hAnsi="Times New Roman" w:cs="Times New Roman"/>
          <w:b/>
        </w:rPr>
        <w:t>REFERENCIAS WEB</w:t>
      </w:r>
    </w:p>
    <w:p w:rsidR="00855B93" w:rsidRPr="00422C3D" w:rsidRDefault="00D17243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hyperlink r:id="rId9" w:history="1">
        <w:r w:rsidR="00855B93" w:rsidRPr="00422C3D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http://www.lawebdefisica.com/</w:t>
        </w:r>
      </w:hyperlink>
    </w:p>
    <w:p w:rsidR="00855B93" w:rsidRPr="00422C3D" w:rsidRDefault="00D17243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hyperlink r:id="rId10" w:history="1">
        <w:r w:rsidR="00855B93" w:rsidRPr="00422C3D">
          <w:rPr>
            <w:rFonts w:ascii="Times New Roman" w:eastAsia="Times New Roman" w:hAnsi="Times New Roman" w:cs="Times New Roman"/>
            <w:color w:val="0563C1"/>
          </w:rPr>
          <w:t>http://highered.mcgraw-hill.com/sites/9701062604/student_view0/</w:t>
        </w:r>
      </w:hyperlink>
    </w:p>
    <w:p w:rsidR="00855B93" w:rsidRPr="00422C3D" w:rsidRDefault="00D17243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hyperlink r:id="rId11" w:history="1">
        <w:r w:rsidR="00855B93" w:rsidRPr="00422C3D">
          <w:rPr>
            <w:rFonts w:ascii="Times New Roman" w:eastAsia="Times New Roman" w:hAnsi="Times New Roman" w:cs="Times New Roman"/>
            <w:color w:val="0563C1"/>
          </w:rPr>
          <w:t>http://phet.colorado.edu/es_PE/</w:t>
        </w:r>
      </w:hyperlink>
    </w:p>
    <w:p w:rsidR="00855B93" w:rsidRPr="00422C3D" w:rsidRDefault="00D17243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hyperlink r:id="rId12" w:history="1">
        <w:r w:rsidR="00855B93" w:rsidRPr="00422C3D">
          <w:rPr>
            <w:rFonts w:ascii="Times New Roman" w:eastAsia="Times New Roman" w:hAnsi="Times New Roman" w:cs="Times New Roman"/>
            <w:color w:val="0563C1"/>
          </w:rPr>
          <w:t>http://hyperphysics.phy-astr.gsu.edu/hbasees/hframe.html</w:t>
        </w:r>
      </w:hyperlink>
    </w:p>
    <w:p w:rsidR="00855B93" w:rsidRPr="00422C3D" w:rsidRDefault="00D17243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hyperlink r:id="rId13" w:history="1">
        <w:r w:rsidR="00855B93" w:rsidRPr="00422C3D">
          <w:rPr>
            <w:rFonts w:ascii="Times New Roman" w:eastAsia="Times New Roman" w:hAnsi="Times New Roman" w:cs="Times New Roman"/>
            <w:color w:val="0563C1"/>
          </w:rPr>
          <w:t>http://www.sc.ehu.es/sbweb/fisica/default.htm</w:t>
        </w:r>
      </w:hyperlink>
    </w:p>
    <w:p w:rsidR="00855B93" w:rsidRPr="00422C3D" w:rsidRDefault="00D17243" w:rsidP="00855B93">
      <w:pPr>
        <w:numPr>
          <w:ilvl w:val="0"/>
          <w:numId w:val="28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  <w:hyperlink r:id="rId14" w:history="1">
        <w:r w:rsidR="00855B93" w:rsidRPr="00422C3D">
          <w:rPr>
            <w:rFonts w:ascii="Times New Roman" w:eastAsia="Times New Roman" w:hAnsi="Times New Roman" w:cs="Times New Roman"/>
            <w:color w:val="0563C1"/>
          </w:rPr>
          <w:t>http://www.walter-fendt.de/ph14s/</w:t>
        </w:r>
      </w:hyperlink>
    </w:p>
    <w:p w:rsidR="00855B93" w:rsidRPr="00422C3D" w:rsidRDefault="00D17243" w:rsidP="00855B93">
      <w:pPr>
        <w:numPr>
          <w:ilvl w:val="0"/>
          <w:numId w:val="28"/>
        </w:numPr>
        <w:spacing w:after="160" w:line="259" w:lineRule="auto"/>
        <w:ind w:left="1440"/>
        <w:contextualSpacing/>
        <w:rPr>
          <w:rFonts w:ascii="Times New Roman" w:eastAsia="Times New Roman" w:hAnsi="Times New Roman" w:cs="Times New Roman"/>
          <w:b/>
        </w:rPr>
      </w:pPr>
      <w:hyperlink r:id="rId15" w:history="1">
        <w:r w:rsidR="00855B93" w:rsidRPr="00422C3D">
          <w:rPr>
            <w:rFonts w:ascii="Times New Roman" w:eastAsia="Times New Roman" w:hAnsi="Times New Roman" w:cs="Times New Roman"/>
            <w:color w:val="0563C1"/>
          </w:rPr>
          <w:t>http://www.fisicarecreativa.com/libro/indice_exp.htm</w:t>
        </w:r>
      </w:hyperlink>
    </w:p>
    <w:p w:rsidR="00855B93" w:rsidRPr="00422C3D" w:rsidRDefault="00855B93" w:rsidP="00855B93">
      <w:pPr>
        <w:spacing w:after="160" w:line="259" w:lineRule="auto"/>
        <w:ind w:left="1440"/>
        <w:contextualSpacing/>
        <w:rPr>
          <w:rFonts w:ascii="Times New Roman" w:eastAsia="Times New Roman" w:hAnsi="Times New Roman" w:cs="Times New Roman"/>
          <w:color w:val="0563C1"/>
        </w:rPr>
      </w:pPr>
    </w:p>
    <w:p w:rsidR="00855B93" w:rsidRPr="0058481C" w:rsidRDefault="00E77EFA" w:rsidP="00855B93">
      <w:pPr>
        <w:spacing w:after="160" w:line="259" w:lineRule="auto"/>
        <w:ind w:left="708"/>
        <w:rPr>
          <w:rFonts w:ascii="Times New Roman" w:eastAsia="Times New Roman" w:hAnsi="Times New Roman" w:cs="Times New Roman"/>
        </w:rPr>
      </w:pPr>
      <w:r w:rsidRPr="0058481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954D15" w:rsidRPr="0058481C">
        <w:rPr>
          <w:rFonts w:ascii="Times New Roman" w:eastAsia="Times New Roman" w:hAnsi="Times New Roman" w:cs="Times New Roman"/>
        </w:rPr>
        <w:t xml:space="preserve">            </w:t>
      </w:r>
      <w:r w:rsidRPr="0058481C">
        <w:rPr>
          <w:rFonts w:ascii="Times New Roman" w:eastAsia="Times New Roman" w:hAnsi="Times New Roman" w:cs="Times New Roman"/>
        </w:rPr>
        <w:t xml:space="preserve">          </w:t>
      </w:r>
      <w:r w:rsidR="00555CAF" w:rsidRPr="0058481C">
        <w:rPr>
          <w:rFonts w:ascii="Times New Roman" w:eastAsia="Times New Roman" w:hAnsi="Times New Roman" w:cs="Times New Roman"/>
        </w:rPr>
        <w:t xml:space="preserve">Huacho, </w:t>
      </w:r>
      <w:r w:rsidR="00C3079A">
        <w:rPr>
          <w:rFonts w:ascii="Times New Roman" w:eastAsia="Times New Roman" w:hAnsi="Times New Roman" w:cs="Times New Roman"/>
        </w:rPr>
        <w:t>Abril 02 del 2018</w:t>
      </w:r>
      <w:r w:rsidR="00855B93" w:rsidRPr="0058481C">
        <w:rPr>
          <w:rFonts w:ascii="Times New Roman" w:eastAsia="Times New Roman" w:hAnsi="Times New Roman" w:cs="Times New Roman"/>
        </w:rPr>
        <w:tab/>
      </w:r>
      <w:r w:rsidR="00855B93" w:rsidRPr="0058481C">
        <w:rPr>
          <w:rFonts w:ascii="Times New Roman" w:eastAsia="Times New Roman" w:hAnsi="Times New Roman" w:cs="Times New Roman"/>
        </w:rPr>
        <w:tab/>
      </w:r>
      <w:r w:rsidR="00855B93" w:rsidRPr="0058481C">
        <w:rPr>
          <w:rFonts w:ascii="Times New Roman" w:eastAsia="Times New Roman" w:hAnsi="Times New Roman" w:cs="Times New Roman"/>
        </w:rPr>
        <w:tab/>
      </w:r>
    </w:p>
    <w:p w:rsidR="00855B93" w:rsidRPr="00855B93" w:rsidRDefault="00221F34" w:rsidP="00855B93">
      <w:pPr>
        <w:spacing w:after="160" w:line="259" w:lineRule="auto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3894</wp:posOffset>
                </wp:positionH>
                <wp:positionV relativeFrom="paragraph">
                  <wp:posOffset>126065</wp:posOffset>
                </wp:positionV>
                <wp:extent cx="2500630" cy="9144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F77" w:rsidRDefault="00405F77" w:rsidP="00DF1F0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</w:rPr>
                              <w:t xml:space="preserve"> </w:t>
                            </w:r>
                          </w:p>
                          <w:p w:rsidR="00405F77" w:rsidRDefault="00405F77" w:rsidP="00DF1F0B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z w:val="18"/>
                                <w:szCs w:val="18"/>
                              </w:rPr>
                              <w:t>------------------------------------------------</w:t>
                            </w:r>
                          </w:p>
                          <w:p w:rsidR="00405F77" w:rsidRPr="0058481C" w:rsidRDefault="00221F34" w:rsidP="00DF1F0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o. Velasquez Guardia Pablo W.</w:t>
                            </w:r>
                          </w:p>
                          <w:p w:rsidR="00405F77" w:rsidRPr="0058481C" w:rsidRDefault="00405F77" w:rsidP="00DF1F0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D3DFEE"/>
                                <w:sz w:val="16"/>
                                <w:szCs w:val="16"/>
                              </w:rPr>
                            </w:pPr>
                            <w:r w:rsidRPr="0058481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OCENTE RESPONSABLE</w:t>
                            </w:r>
                            <w:r w:rsidR="001E527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UNJF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2.5pt;margin-top:9.95pt;width:196.9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T1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" filled="f" stroked="f">
                <v:textbox>
                  <w:txbxContent>
                    <w:p w:rsidR="00405F77" w:rsidRDefault="00405F77" w:rsidP="00DF1F0B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</w:rPr>
                        <w:t xml:space="preserve"> </w:t>
                      </w:r>
                    </w:p>
                    <w:p w:rsidR="00405F77" w:rsidRDefault="00405F77" w:rsidP="00DF1F0B">
                      <w:pPr>
                        <w:spacing w:after="0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sz w:val="18"/>
                          <w:szCs w:val="18"/>
                        </w:rPr>
                        <w:t>------------------------------------------------</w:t>
                      </w:r>
                    </w:p>
                    <w:p w:rsidR="00405F77" w:rsidRPr="0058481C" w:rsidRDefault="00221F34" w:rsidP="00DF1F0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Mo. Velasquez Guardia Pablo W.</w:t>
                      </w:r>
                    </w:p>
                    <w:p w:rsidR="00405F77" w:rsidRPr="0058481C" w:rsidRDefault="00405F77" w:rsidP="00DF1F0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D3DFEE"/>
                          <w:sz w:val="16"/>
                          <w:szCs w:val="16"/>
                        </w:rPr>
                      </w:pPr>
                      <w:r w:rsidRPr="0058481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DOCENTE RESPONSABLE</w:t>
                      </w:r>
                      <w:r w:rsidR="001E527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UNJFSC</w:t>
                      </w:r>
                    </w:p>
                  </w:txbxContent>
                </v:textbox>
              </v:shape>
            </w:pict>
          </mc:Fallback>
        </mc:AlternateContent>
      </w:r>
    </w:p>
    <w:p w:rsidR="003C5696" w:rsidRDefault="003C5696" w:rsidP="007E6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243" w:rsidRPr="00885F41" w:rsidRDefault="00AF7243" w:rsidP="007E6D7E">
      <w:pPr>
        <w:spacing w:after="0"/>
        <w:rPr>
          <w:rFonts w:ascii="Times New Roman" w:hAnsi="Times New Roman" w:cs="Times New Roman"/>
        </w:rPr>
      </w:pPr>
    </w:p>
    <w:p w:rsidR="00B22608" w:rsidRDefault="00EE50C8" w:rsidP="007E6D7E">
      <w:pPr>
        <w:spacing w:after="0"/>
        <w:rPr>
          <w:rFonts w:ascii="Times New Roman" w:hAnsi="Times New Roman" w:cs="Times New Roman"/>
        </w:rPr>
      </w:pPr>
      <w:r w:rsidRPr="00885F41">
        <w:rPr>
          <w:rFonts w:ascii="Times New Roman" w:hAnsi="Times New Roman" w:cs="Times New Roman"/>
        </w:rPr>
        <w:tab/>
      </w:r>
    </w:p>
    <w:p w:rsidR="00BB1EE6" w:rsidRDefault="00BB1EE6" w:rsidP="007E6D7E">
      <w:pPr>
        <w:spacing w:after="0"/>
        <w:rPr>
          <w:rFonts w:ascii="Times New Roman" w:hAnsi="Times New Roman" w:cs="Times New Roman"/>
        </w:rPr>
      </w:pPr>
    </w:p>
    <w:sectPr w:rsidR="00BB1EE6" w:rsidSect="006A6C32">
      <w:pgSz w:w="11906" w:h="16838"/>
      <w:pgMar w:top="1134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43" w:rsidRDefault="00D17243" w:rsidP="002741A5">
      <w:pPr>
        <w:spacing w:after="0" w:line="240" w:lineRule="auto"/>
      </w:pPr>
      <w:r>
        <w:separator/>
      </w:r>
    </w:p>
  </w:endnote>
  <w:endnote w:type="continuationSeparator" w:id="0">
    <w:p w:rsidR="00D17243" w:rsidRDefault="00D17243" w:rsidP="002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43" w:rsidRDefault="00D17243" w:rsidP="002741A5">
      <w:pPr>
        <w:spacing w:after="0" w:line="240" w:lineRule="auto"/>
      </w:pPr>
      <w:r>
        <w:separator/>
      </w:r>
    </w:p>
  </w:footnote>
  <w:footnote w:type="continuationSeparator" w:id="0">
    <w:p w:rsidR="00D17243" w:rsidRDefault="00D17243" w:rsidP="0027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25A"/>
    <w:multiLevelType w:val="hybridMultilevel"/>
    <w:tmpl w:val="21F89FAC"/>
    <w:lvl w:ilvl="0" w:tplc="A4D63A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927A3"/>
    <w:multiLevelType w:val="hybridMultilevel"/>
    <w:tmpl w:val="F998E240"/>
    <w:lvl w:ilvl="0" w:tplc="2DF0CE6C">
      <w:start w:val="1"/>
      <w:numFmt w:val="decimal"/>
      <w:lvlText w:val="%1"/>
      <w:lvlJc w:val="left"/>
      <w:pPr>
        <w:ind w:left="620" w:hanging="360"/>
      </w:pPr>
      <w:rPr>
        <w:rFonts w:ascii="Calibri" w:eastAsia="Times New Roman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FDC1D16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A00DF1"/>
    <w:multiLevelType w:val="hybridMultilevel"/>
    <w:tmpl w:val="5FE65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08B"/>
    <w:multiLevelType w:val="hybridMultilevel"/>
    <w:tmpl w:val="938284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777D"/>
    <w:multiLevelType w:val="hybridMultilevel"/>
    <w:tmpl w:val="7A826E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04BA"/>
    <w:multiLevelType w:val="hybridMultilevel"/>
    <w:tmpl w:val="B0B81C28"/>
    <w:lvl w:ilvl="0" w:tplc="FCD648B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25206AF9"/>
    <w:multiLevelType w:val="multilevel"/>
    <w:tmpl w:val="667C1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79246DA"/>
    <w:multiLevelType w:val="hybridMultilevel"/>
    <w:tmpl w:val="4B46248C"/>
    <w:lvl w:ilvl="0" w:tplc="4810051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31041C39"/>
    <w:multiLevelType w:val="hybridMultilevel"/>
    <w:tmpl w:val="F5D23A00"/>
    <w:lvl w:ilvl="0" w:tplc="7D6AC8F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7B58C9"/>
    <w:multiLevelType w:val="multilevel"/>
    <w:tmpl w:val="79C4BDE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5F94A26"/>
    <w:multiLevelType w:val="hybridMultilevel"/>
    <w:tmpl w:val="D1682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3B69"/>
    <w:multiLevelType w:val="hybridMultilevel"/>
    <w:tmpl w:val="2F96E13A"/>
    <w:lvl w:ilvl="0" w:tplc="3B1E3E6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3C2A5145"/>
    <w:multiLevelType w:val="hybridMultilevel"/>
    <w:tmpl w:val="D4E01306"/>
    <w:lvl w:ilvl="0" w:tplc="0900806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22B7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93D63E5"/>
    <w:multiLevelType w:val="hybridMultilevel"/>
    <w:tmpl w:val="1A9656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C638A"/>
    <w:multiLevelType w:val="hybridMultilevel"/>
    <w:tmpl w:val="E6389C9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95499"/>
    <w:multiLevelType w:val="multilevel"/>
    <w:tmpl w:val="5BB22BEC"/>
    <w:lvl w:ilvl="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E1B61"/>
    <w:multiLevelType w:val="singleLevel"/>
    <w:tmpl w:val="4566D574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435"/>
      </w:pPr>
      <w:rPr>
        <w:rFonts w:ascii="Times New Roman" w:eastAsiaTheme="minorEastAsia" w:hAnsi="Times New Roman" w:cs="Times New Roman" w:hint="default"/>
      </w:rPr>
    </w:lvl>
  </w:abstractNum>
  <w:abstractNum w:abstractNumId="19" w15:restartNumberingAfterBreak="0">
    <w:nsid w:val="55833EC5"/>
    <w:multiLevelType w:val="multilevel"/>
    <w:tmpl w:val="5BB22BEC"/>
    <w:lvl w:ilvl="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40E36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8881DED"/>
    <w:multiLevelType w:val="multilevel"/>
    <w:tmpl w:val="79C4BDE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8C1247B"/>
    <w:multiLevelType w:val="multilevel"/>
    <w:tmpl w:val="79C4BDE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32252EB"/>
    <w:multiLevelType w:val="hybridMultilevel"/>
    <w:tmpl w:val="7938C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612AE"/>
    <w:multiLevelType w:val="hybridMultilevel"/>
    <w:tmpl w:val="798450A0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16C168A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7554"/>
    <w:multiLevelType w:val="hybridMultilevel"/>
    <w:tmpl w:val="20941FCA"/>
    <w:lvl w:ilvl="0" w:tplc="16EEF2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125608D"/>
    <w:multiLevelType w:val="hybridMultilevel"/>
    <w:tmpl w:val="D5E06EF6"/>
    <w:lvl w:ilvl="0" w:tplc="52B42C3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A6489"/>
    <w:multiLevelType w:val="hybridMultilevel"/>
    <w:tmpl w:val="B07E8290"/>
    <w:lvl w:ilvl="0" w:tplc="3D9606D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C14F8"/>
    <w:multiLevelType w:val="multilevel"/>
    <w:tmpl w:val="79C4BDE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83A17E3"/>
    <w:multiLevelType w:val="multilevel"/>
    <w:tmpl w:val="D0AA8FA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7"/>
  </w:num>
  <w:num w:numId="4">
    <w:abstractNumId w:val="18"/>
  </w:num>
  <w:num w:numId="5">
    <w:abstractNumId w:val="25"/>
  </w:num>
  <w:num w:numId="6">
    <w:abstractNumId w:val="4"/>
  </w:num>
  <w:num w:numId="7">
    <w:abstractNumId w:val="13"/>
  </w:num>
  <w:num w:numId="8">
    <w:abstractNumId w:val="1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 w:numId="14">
    <w:abstractNumId w:val="2"/>
  </w:num>
  <w:num w:numId="15">
    <w:abstractNumId w:val="20"/>
  </w:num>
  <w:num w:numId="16">
    <w:abstractNumId w:val="14"/>
  </w:num>
  <w:num w:numId="17">
    <w:abstractNumId w:val="27"/>
  </w:num>
  <w:num w:numId="18">
    <w:abstractNumId w:val="23"/>
  </w:num>
  <w:num w:numId="19">
    <w:abstractNumId w:val="10"/>
  </w:num>
  <w:num w:numId="20">
    <w:abstractNumId w:val="21"/>
  </w:num>
  <w:num w:numId="21">
    <w:abstractNumId w:val="22"/>
  </w:num>
  <w:num w:numId="22">
    <w:abstractNumId w:val="17"/>
  </w:num>
  <w:num w:numId="23">
    <w:abstractNumId w:val="19"/>
  </w:num>
  <w:num w:numId="24">
    <w:abstractNumId w:val="11"/>
  </w:num>
  <w:num w:numId="25">
    <w:abstractNumId w:val="29"/>
  </w:num>
  <w:num w:numId="26">
    <w:abstractNumId w:val="16"/>
  </w:num>
  <w:num w:numId="27">
    <w:abstractNumId w:val="15"/>
  </w:num>
  <w:num w:numId="28">
    <w:abstractNumId w:val="9"/>
  </w:num>
  <w:num w:numId="29">
    <w:abstractNumId w:val="26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2"/>
    <w:rsid w:val="00003608"/>
    <w:rsid w:val="00004B47"/>
    <w:rsid w:val="00011698"/>
    <w:rsid w:val="00020C31"/>
    <w:rsid w:val="00022740"/>
    <w:rsid w:val="00027439"/>
    <w:rsid w:val="0003175C"/>
    <w:rsid w:val="00033BD3"/>
    <w:rsid w:val="00036171"/>
    <w:rsid w:val="0004763C"/>
    <w:rsid w:val="00056C15"/>
    <w:rsid w:val="00057647"/>
    <w:rsid w:val="000823EF"/>
    <w:rsid w:val="00084C77"/>
    <w:rsid w:val="000910CD"/>
    <w:rsid w:val="00092A22"/>
    <w:rsid w:val="000A01AF"/>
    <w:rsid w:val="000A49B8"/>
    <w:rsid w:val="000B24DC"/>
    <w:rsid w:val="000B53F6"/>
    <w:rsid w:val="000C1EA9"/>
    <w:rsid w:val="000E2050"/>
    <w:rsid w:val="000E2FF6"/>
    <w:rsid w:val="000E44F2"/>
    <w:rsid w:val="000E6991"/>
    <w:rsid w:val="000E6EAC"/>
    <w:rsid w:val="000F40C6"/>
    <w:rsid w:val="000F4F05"/>
    <w:rsid w:val="00112DAA"/>
    <w:rsid w:val="00116A08"/>
    <w:rsid w:val="00121576"/>
    <w:rsid w:val="0012457B"/>
    <w:rsid w:val="00131659"/>
    <w:rsid w:val="00134AB5"/>
    <w:rsid w:val="00135691"/>
    <w:rsid w:val="00142AB1"/>
    <w:rsid w:val="0014349A"/>
    <w:rsid w:val="00143E89"/>
    <w:rsid w:val="001511FD"/>
    <w:rsid w:val="001528E4"/>
    <w:rsid w:val="001537A6"/>
    <w:rsid w:val="00157C44"/>
    <w:rsid w:val="0016132C"/>
    <w:rsid w:val="001613F3"/>
    <w:rsid w:val="00162C5E"/>
    <w:rsid w:val="00162FB7"/>
    <w:rsid w:val="00163B62"/>
    <w:rsid w:val="001675A0"/>
    <w:rsid w:val="0017539F"/>
    <w:rsid w:val="00194725"/>
    <w:rsid w:val="001965A4"/>
    <w:rsid w:val="001B50B0"/>
    <w:rsid w:val="001C69AC"/>
    <w:rsid w:val="001D621B"/>
    <w:rsid w:val="001E0FBB"/>
    <w:rsid w:val="001E1FDF"/>
    <w:rsid w:val="001E24B9"/>
    <w:rsid w:val="001E5277"/>
    <w:rsid w:val="001F0183"/>
    <w:rsid w:val="001F0C93"/>
    <w:rsid w:val="001F157B"/>
    <w:rsid w:val="001F5243"/>
    <w:rsid w:val="001F743F"/>
    <w:rsid w:val="00216672"/>
    <w:rsid w:val="00221F34"/>
    <w:rsid w:val="002341B9"/>
    <w:rsid w:val="0024193A"/>
    <w:rsid w:val="00250006"/>
    <w:rsid w:val="00251627"/>
    <w:rsid w:val="00262B58"/>
    <w:rsid w:val="002741A5"/>
    <w:rsid w:val="00275F7A"/>
    <w:rsid w:val="00276B97"/>
    <w:rsid w:val="00276C3D"/>
    <w:rsid w:val="00284653"/>
    <w:rsid w:val="00287C09"/>
    <w:rsid w:val="002911E5"/>
    <w:rsid w:val="00291D2C"/>
    <w:rsid w:val="00295753"/>
    <w:rsid w:val="0029755F"/>
    <w:rsid w:val="002A0EF4"/>
    <w:rsid w:val="002A2B04"/>
    <w:rsid w:val="002A53CE"/>
    <w:rsid w:val="002A6D5B"/>
    <w:rsid w:val="002A78BA"/>
    <w:rsid w:val="002B5640"/>
    <w:rsid w:val="002B709D"/>
    <w:rsid w:val="002B786A"/>
    <w:rsid w:val="002C17FA"/>
    <w:rsid w:val="002D5AB3"/>
    <w:rsid w:val="002E1187"/>
    <w:rsid w:val="002E397E"/>
    <w:rsid w:val="002E56A9"/>
    <w:rsid w:val="002F180D"/>
    <w:rsid w:val="002F32CD"/>
    <w:rsid w:val="002F7F27"/>
    <w:rsid w:val="00302BA6"/>
    <w:rsid w:val="003152CE"/>
    <w:rsid w:val="00317207"/>
    <w:rsid w:val="003175DF"/>
    <w:rsid w:val="00322C7D"/>
    <w:rsid w:val="00336D9A"/>
    <w:rsid w:val="00341984"/>
    <w:rsid w:val="00345360"/>
    <w:rsid w:val="003701A7"/>
    <w:rsid w:val="00375218"/>
    <w:rsid w:val="00380C43"/>
    <w:rsid w:val="00381836"/>
    <w:rsid w:val="00392173"/>
    <w:rsid w:val="003A0827"/>
    <w:rsid w:val="003A3D90"/>
    <w:rsid w:val="003B4ADE"/>
    <w:rsid w:val="003C5696"/>
    <w:rsid w:val="003D136D"/>
    <w:rsid w:val="003D2636"/>
    <w:rsid w:val="003E07D3"/>
    <w:rsid w:val="003E55BA"/>
    <w:rsid w:val="003E600F"/>
    <w:rsid w:val="003E7653"/>
    <w:rsid w:val="003F19E9"/>
    <w:rsid w:val="003F5DCE"/>
    <w:rsid w:val="003F7298"/>
    <w:rsid w:val="00405F77"/>
    <w:rsid w:val="004064C0"/>
    <w:rsid w:val="0040692F"/>
    <w:rsid w:val="0041361D"/>
    <w:rsid w:val="0041396D"/>
    <w:rsid w:val="0041579B"/>
    <w:rsid w:val="00422C3D"/>
    <w:rsid w:val="00425CAE"/>
    <w:rsid w:val="00444B82"/>
    <w:rsid w:val="00447B9A"/>
    <w:rsid w:val="00447CA5"/>
    <w:rsid w:val="00450710"/>
    <w:rsid w:val="0046485C"/>
    <w:rsid w:val="00464BF4"/>
    <w:rsid w:val="00465E53"/>
    <w:rsid w:val="00475135"/>
    <w:rsid w:val="00483B76"/>
    <w:rsid w:val="00493853"/>
    <w:rsid w:val="004A5C31"/>
    <w:rsid w:val="004B17F7"/>
    <w:rsid w:val="004C5154"/>
    <w:rsid w:val="004D044C"/>
    <w:rsid w:val="004D63B7"/>
    <w:rsid w:val="004E3445"/>
    <w:rsid w:val="004E3B3B"/>
    <w:rsid w:val="004F0BB9"/>
    <w:rsid w:val="004F1CC4"/>
    <w:rsid w:val="004F34EE"/>
    <w:rsid w:val="004F3C43"/>
    <w:rsid w:val="004F451A"/>
    <w:rsid w:val="004F4A07"/>
    <w:rsid w:val="004F61F8"/>
    <w:rsid w:val="004F7BB0"/>
    <w:rsid w:val="00516409"/>
    <w:rsid w:val="00517630"/>
    <w:rsid w:val="00520F6F"/>
    <w:rsid w:val="00524C1D"/>
    <w:rsid w:val="00530746"/>
    <w:rsid w:val="0054382E"/>
    <w:rsid w:val="005521E2"/>
    <w:rsid w:val="00555A2C"/>
    <w:rsid w:val="00555CAF"/>
    <w:rsid w:val="00560065"/>
    <w:rsid w:val="00561C8F"/>
    <w:rsid w:val="0056367B"/>
    <w:rsid w:val="00566192"/>
    <w:rsid w:val="00566587"/>
    <w:rsid w:val="00567FEB"/>
    <w:rsid w:val="005766A5"/>
    <w:rsid w:val="0058481C"/>
    <w:rsid w:val="00591BAD"/>
    <w:rsid w:val="00595CED"/>
    <w:rsid w:val="0059657A"/>
    <w:rsid w:val="005A2C7A"/>
    <w:rsid w:val="005A601C"/>
    <w:rsid w:val="005B18F6"/>
    <w:rsid w:val="005B2B43"/>
    <w:rsid w:val="005B487D"/>
    <w:rsid w:val="005C0819"/>
    <w:rsid w:val="005D2B75"/>
    <w:rsid w:val="005D68C7"/>
    <w:rsid w:val="005D7A4B"/>
    <w:rsid w:val="005E19D2"/>
    <w:rsid w:val="005E711E"/>
    <w:rsid w:val="005F20DC"/>
    <w:rsid w:val="0060561D"/>
    <w:rsid w:val="00614380"/>
    <w:rsid w:val="00614C64"/>
    <w:rsid w:val="00617969"/>
    <w:rsid w:val="0062356B"/>
    <w:rsid w:val="006244FA"/>
    <w:rsid w:val="00624FB5"/>
    <w:rsid w:val="00633A5C"/>
    <w:rsid w:val="006344B2"/>
    <w:rsid w:val="00636932"/>
    <w:rsid w:val="006401D4"/>
    <w:rsid w:val="00641823"/>
    <w:rsid w:val="00642DAE"/>
    <w:rsid w:val="0064365D"/>
    <w:rsid w:val="00644A59"/>
    <w:rsid w:val="00651EA1"/>
    <w:rsid w:val="006533E9"/>
    <w:rsid w:val="00653D0E"/>
    <w:rsid w:val="00657485"/>
    <w:rsid w:val="00665A3C"/>
    <w:rsid w:val="00665BB7"/>
    <w:rsid w:val="00673608"/>
    <w:rsid w:val="00676B83"/>
    <w:rsid w:val="00682F95"/>
    <w:rsid w:val="006867D0"/>
    <w:rsid w:val="00694B13"/>
    <w:rsid w:val="006A3E93"/>
    <w:rsid w:val="006A6C32"/>
    <w:rsid w:val="006B1749"/>
    <w:rsid w:val="006B2B60"/>
    <w:rsid w:val="006B57E1"/>
    <w:rsid w:val="006C0BFB"/>
    <w:rsid w:val="006C2EC7"/>
    <w:rsid w:val="006C4D01"/>
    <w:rsid w:val="006C7323"/>
    <w:rsid w:val="006C7967"/>
    <w:rsid w:val="006D2851"/>
    <w:rsid w:val="006D348D"/>
    <w:rsid w:val="006D51CC"/>
    <w:rsid w:val="006D5223"/>
    <w:rsid w:val="006D5ACE"/>
    <w:rsid w:val="006D5DFD"/>
    <w:rsid w:val="006E0D0D"/>
    <w:rsid w:val="006E1555"/>
    <w:rsid w:val="006F10AA"/>
    <w:rsid w:val="006F15B9"/>
    <w:rsid w:val="006F1AAC"/>
    <w:rsid w:val="006F3C90"/>
    <w:rsid w:val="007001B8"/>
    <w:rsid w:val="007006B9"/>
    <w:rsid w:val="00700BD6"/>
    <w:rsid w:val="00705C01"/>
    <w:rsid w:val="0070628B"/>
    <w:rsid w:val="00706819"/>
    <w:rsid w:val="00707764"/>
    <w:rsid w:val="00716381"/>
    <w:rsid w:val="00721497"/>
    <w:rsid w:val="00721CB2"/>
    <w:rsid w:val="007233C1"/>
    <w:rsid w:val="0073169B"/>
    <w:rsid w:val="0073181D"/>
    <w:rsid w:val="007340FA"/>
    <w:rsid w:val="00736484"/>
    <w:rsid w:val="007459C1"/>
    <w:rsid w:val="007616C6"/>
    <w:rsid w:val="00765ADE"/>
    <w:rsid w:val="00771709"/>
    <w:rsid w:val="00771816"/>
    <w:rsid w:val="007718F0"/>
    <w:rsid w:val="00786CBA"/>
    <w:rsid w:val="007941EF"/>
    <w:rsid w:val="00796E6E"/>
    <w:rsid w:val="007A2C2F"/>
    <w:rsid w:val="007A4093"/>
    <w:rsid w:val="007A4917"/>
    <w:rsid w:val="007A5B57"/>
    <w:rsid w:val="007B19A7"/>
    <w:rsid w:val="007D6488"/>
    <w:rsid w:val="007D741D"/>
    <w:rsid w:val="007E16F7"/>
    <w:rsid w:val="007E6D7E"/>
    <w:rsid w:val="007E7C17"/>
    <w:rsid w:val="00804CFB"/>
    <w:rsid w:val="00810FCC"/>
    <w:rsid w:val="0081606B"/>
    <w:rsid w:val="00822FF6"/>
    <w:rsid w:val="00823EF2"/>
    <w:rsid w:val="00835E73"/>
    <w:rsid w:val="00842D1A"/>
    <w:rsid w:val="00843E10"/>
    <w:rsid w:val="0084582A"/>
    <w:rsid w:val="00846A6B"/>
    <w:rsid w:val="008528BD"/>
    <w:rsid w:val="00855B93"/>
    <w:rsid w:val="00856B90"/>
    <w:rsid w:val="008573D0"/>
    <w:rsid w:val="00864A5F"/>
    <w:rsid w:val="008709A9"/>
    <w:rsid w:val="00873518"/>
    <w:rsid w:val="00874052"/>
    <w:rsid w:val="00881C7E"/>
    <w:rsid w:val="00882451"/>
    <w:rsid w:val="00884AA4"/>
    <w:rsid w:val="00885F41"/>
    <w:rsid w:val="00886A23"/>
    <w:rsid w:val="00886A4A"/>
    <w:rsid w:val="00887183"/>
    <w:rsid w:val="00887B0D"/>
    <w:rsid w:val="008926DC"/>
    <w:rsid w:val="00894B58"/>
    <w:rsid w:val="00896B38"/>
    <w:rsid w:val="008A4E11"/>
    <w:rsid w:val="008A62A7"/>
    <w:rsid w:val="008B066B"/>
    <w:rsid w:val="008B175F"/>
    <w:rsid w:val="008C04F8"/>
    <w:rsid w:val="008C2FC7"/>
    <w:rsid w:val="008C667F"/>
    <w:rsid w:val="008E5F54"/>
    <w:rsid w:val="008F0338"/>
    <w:rsid w:val="008F212A"/>
    <w:rsid w:val="008F56A9"/>
    <w:rsid w:val="009105A2"/>
    <w:rsid w:val="00910842"/>
    <w:rsid w:val="00914036"/>
    <w:rsid w:val="0091605B"/>
    <w:rsid w:val="00917BE5"/>
    <w:rsid w:val="00921FCF"/>
    <w:rsid w:val="0093221F"/>
    <w:rsid w:val="00940804"/>
    <w:rsid w:val="00940AAE"/>
    <w:rsid w:val="00941358"/>
    <w:rsid w:val="00942F0B"/>
    <w:rsid w:val="009430C7"/>
    <w:rsid w:val="009458B9"/>
    <w:rsid w:val="00945DE9"/>
    <w:rsid w:val="00946059"/>
    <w:rsid w:val="00947531"/>
    <w:rsid w:val="009505B9"/>
    <w:rsid w:val="00952ED4"/>
    <w:rsid w:val="009532D2"/>
    <w:rsid w:val="00954D15"/>
    <w:rsid w:val="0096283D"/>
    <w:rsid w:val="00981AA4"/>
    <w:rsid w:val="009823F6"/>
    <w:rsid w:val="00985EAD"/>
    <w:rsid w:val="00990D73"/>
    <w:rsid w:val="00993939"/>
    <w:rsid w:val="00996C1D"/>
    <w:rsid w:val="0099729D"/>
    <w:rsid w:val="009B1301"/>
    <w:rsid w:val="009B1C41"/>
    <w:rsid w:val="009B768F"/>
    <w:rsid w:val="009C6550"/>
    <w:rsid w:val="009E0675"/>
    <w:rsid w:val="009E100E"/>
    <w:rsid w:val="009E578E"/>
    <w:rsid w:val="009E66A2"/>
    <w:rsid w:val="009F1A7B"/>
    <w:rsid w:val="009F250F"/>
    <w:rsid w:val="009F41C8"/>
    <w:rsid w:val="00A11ED9"/>
    <w:rsid w:val="00A14A72"/>
    <w:rsid w:val="00A14B53"/>
    <w:rsid w:val="00A15A11"/>
    <w:rsid w:val="00A1732D"/>
    <w:rsid w:val="00A27717"/>
    <w:rsid w:val="00A31069"/>
    <w:rsid w:val="00A32BBD"/>
    <w:rsid w:val="00A34B5E"/>
    <w:rsid w:val="00A35C2A"/>
    <w:rsid w:val="00A35CA2"/>
    <w:rsid w:val="00A36489"/>
    <w:rsid w:val="00A36E83"/>
    <w:rsid w:val="00A36F5F"/>
    <w:rsid w:val="00A37B28"/>
    <w:rsid w:val="00A37F7A"/>
    <w:rsid w:val="00A43211"/>
    <w:rsid w:val="00A46740"/>
    <w:rsid w:val="00A510E8"/>
    <w:rsid w:val="00A537FD"/>
    <w:rsid w:val="00A54934"/>
    <w:rsid w:val="00A5605C"/>
    <w:rsid w:val="00A60FCA"/>
    <w:rsid w:val="00A813E1"/>
    <w:rsid w:val="00A9051A"/>
    <w:rsid w:val="00A93A37"/>
    <w:rsid w:val="00A96CA6"/>
    <w:rsid w:val="00AA07F0"/>
    <w:rsid w:val="00AB5C31"/>
    <w:rsid w:val="00AC1AF5"/>
    <w:rsid w:val="00AC592C"/>
    <w:rsid w:val="00AC5E52"/>
    <w:rsid w:val="00AC65FE"/>
    <w:rsid w:val="00AD1801"/>
    <w:rsid w:val="00AE11A6"/>
    <w:rsid w:val="00AE169F"/>
    <w:rsid w:val="00AF51B8"/>
    <w:rsid w:val="00AF7243"/>
    <w:rsid w:val="00B012C2"/>
    <w:rsid w:val="00B11F9B"/>
    <w:rsid w:val="00B12015"/>
    <w:rsid w:val="00B12373"/>
    <w:rsid w:val="00B16AE2"/>
    <w:rsid w:val="00B2000B"/>
    <w:rsid w:val="00B21CCF"/>
    <w:rsid w:val="00B21EF2"/>
    <w:rsid w:val="00B22608"/>
    <w:rsid w:val="00B22C80"/>
    <w:rsid w:val="00B23F07"/>
    <w:rsid w:val="00B25884"/>
    <w:rsid w:val="00B351C3"/>
    <w:rsid w:val="00B431D2"/>
    <w:rsid w:val="00B508B5"/>
    <w:rsid w:val="00B50EAA"/>
    <w:rsid w:val="00B521AB"/>
    <w:rsid w:val="00B65254"/>
    <w:rsid w:val="00B70CC4"/>
    <w:rsid w:val="00B74D70"/>
    <w:rsid w:val="00B75DD6"/>
    <w:rsid w:val="00B7779E"/>
    <w:rsid w:val="00B813AF"/>
    <w:rsid w:val="00B82689"/>
    <w:rsid w:val="00BA04B5"/>
    <w:rsid w:val="00BA14F8"/>
    <w:rsid w:val="00BA49EA"/>
    <w:rsid w:val="00BA6C80"/>
    <w:rsid w:val="00BB1EE6"/>
    <w:rsid w:val="00BB42FF"/>
    <w:rsid w:val="00BB5A76"/>
    <w:rsid w:val="00BC137B"/>
    <w:rsid w:val="00BC6066"/>
    <w:rsid w:val="00BC6460"/>
    <w:rsid w:val="00BD621C"/>
    <w:rsid w:val="00BE31C9"/>
    <w:rsid w:val="00BE4FFE"/>
    <w:rsid w:val="00BF6555"/>
    <w:rsid w:val="00C04F6A"/>
    <w:rsid w:val="00C05C4B"/>
    <w:rsid w:val="00C10302"/>
    <w:rsid w:val="00C11C8E"/>
    <w:rsid w:val="00C20FA2"/>
    <w:rsid w:val="00C2122D"/>
    <w:rsid w:val="00C23531"/>
    <w:rsid w:val="00C23B14"/>
    <w:rsid w:val="00C23FBB"/>
    <w:rsid w:val="00C3079A"/>
    <w:rsid w:val="00C40362"/>
    <w:rsid w:val="00C42310"/>
    <w:rsid w:val="00C5097B"/>
    <w:rsid w:val="00C5158D"/>
    <w:rsid w:val="00C52631"/>
    <w:rsid w:val="00C5519B"/>
    <w:rsid w:val="00C64FD7"/>
    <w:rsid w:val="00C8188A"/>
    <w:rsid w:val="00C84C4E"/>
    <w:rsid w:val="00C867E2"/>
    <w:rsid w:val="00C9386B"/>
    <w:rsid w:val="00C97C2D"/>
    <w:rsid w:val="00CA020A"/>
    <w:rsid w:val="00CA0DF9"/>
    <w:rsid w:val="00CA1D22"/>
    <w:rsid w:val="00CA577B"/>
    <w:rsid w:val="00CB427D"/>
    <w:rsid w:val="00CB6B8E"/>
    <w:rsid w:val="00CB73C3"/>
    <w:rsid w:val="00CC2420"/>
    <w:rsid w:val="00CC41AB"/>
    <w:rsid w:val="00CD37AB"/>
    <w:rsid w:val="00CD4CD8"/>
    <w:rsid w:val="00CD5162"/>
    <w:rsid w:val="00CE4236"/>
    <w:rsid w:val="00CE60EC"/>
    <w:rsid w:val="00CE68AF"/>
    <w:rsid w:val="00CF23A1"/>
    <w:rsid w:val="00CF2C75"/>
    <w:rsid w:val="00CF31F3"/>
    <w:rsid w:val="00CF485A"/>
    <w:rsid w:val="00CF508B"/>
    <w:rsid w:val="00CF5686"/>
    <w:rsid w:val="00D004CC"/>
    <w:rsid w:val="00D01368"/>
    <w:rsid w:val="00D04328"/>
    <w:rsid w:val="00D105A3"/>
    <w:rsid w:val="00D16486"/>
    <w:rsid w:val="00D17243"/>
    <w:rsid w:val="00D25A9D"/>
    <w:rsid w:val="00D274A2"/>
    <w:rsid w:val="00D36C22"/>
    <w:rsid w:val="00D4487C"/>
    <w:rsid w:val="00D55360"/>
    <w:rsid w:val="00D63603"/>
    <w:rsid w:val="00D75004"/>
    <w:rsid w:val="00D76A96"/>
    <w:rsid w:val="00D77E95"/>
    <w:rsid w:val="00D85CAF"/>
    <w:rsid w:val="00D862C2"/>
    <w:rsid w:val="00D92A8E"/>
    <w:rsid w:val="00D940E4"/>
    <w:rsid w:val="00D95DB3"/>
    <w:rsid w:val="00DA24B8"/>
    <w:rsid w:val="00DB3266"/>
    <w:rsid w:val="00DB61EE"/>
    <w:rsid w:val="00DC0FD7"/>
    <w:rsid w:val="00DC3246"/>
    <w:rsid w:val="00DC6981"/>
    <w:rsid w:val="00DC70C9"/>
    <w:rsid w:val="00DD591A"/>
    <w:rsid w:val="00DE11AB"/>
    <w:rsid w:val="00DE652B"/>
    <w:rsid w:val="00DF1F0B"/>
    <w:rsid w:val="00DF5704"/>
    <w:rsid w:val="00E15272"/>
    <w:rsid w:val="00E33486"/>
    <w:rsid w:val="00E3355F"/>
    <w:rsid w:val="00E34C26"/>
    <w:rsid w:val="00E37D5B"/>
    <w:rsid w:val="00E417DA"/>
    <w:rsid w:val="00E443D9"/>
    <w:rsid w:val="00E44B76"/>
    <w:rsid w:val="00E458B0"/>
    <w:rsid w:val="00E46689"/>
    <w:rsid w:val="00E51C31"/>
    <w:rsid w:val="00E5400B"/>
    <w:rsid w:val="00E55AC3"/>
    <w:rsid w:val="00E6467D"/>
    <w:rsid w:val="00E712F6"/>
    <w:rsid w:val="00E7697D"/>
    <w:rsid w:val="00E77EFA"/>
    <w:rsid w:val="00E80AFE"/>
    <w:rsid w:val="00E81245"/>
    <w:rsid w:val="00E905A5"/>
    <w:rsid w:val="00E910EE"/>
    <w:rsid w:val="00E9250A"/>
    <w:rsid w:val="00E93986"/>
    <w:rsid w:val="00E94251"/>
    <w:rsid w:val="00E945ED"/>
    <w:rsid w:val="00EA2588"/>
    <w:rsid w:val="00EA6043"/>
    <w:rsid w:val="00EB389B"/>
    <w:rsid w:val="00EB4371"/>
    <w:rsid w:val="00EB7DD2"/>
    <w:rsid w:val="00EC27BD"/>
    <w:rsid w:val="00ED130F"/>
    <w:rsid w:val="00ED5301"/>
    <w:rsid w:val="00ED7752"/>
    <w:rsid w:val="00EE42AF"/>
    <w:rsid w:val="00EE4DB4"/>
    <w:rsid w:val="00EE50C8"/>
    <w:rsid w:val="00EF52CB"/>
    <w:rsid w:val="00EF6AC0"/>
    <w:rsid w:val="00EF7D8F"/>
    <w:rsid w:val="00F126FB"/>
    <w:rsid w:val="00F233FA"/>
    <w:rsid w:val="00F3058F"/>
    <w:rsid w:val="00F31A10"/>
    <w:rsid w:val="00F3769A"/>
    <w:rsid w:val="00F41B66"/>
    <w:rsid w:val="00F549E2"/>
    <w:rsid w:val="00F66C06"/>
    <w:rsid w:val="00F66FB4"/>
    <w:rsid w:val="00F70EB0"/>
    <w:rsid w:val="00F720E5"/>
    <w:rsid w:val="00F7663F"/>
    <w:rsid w:val="00F91167"/>
    <w:rsid w:val="00F912B0"/>
    <w:rsid w:val="00F96928"/>
    <w:rsid w:val="00F96956"/>
    <w:rsid w:val="00FA5926"/>
    <w:rsid w:val="00FB0582"/>
    <w:rsid w:val="00FB4F94"/>
    <w:rsid w:val="00FC54FF"/>
    <w:rsid w:val="00FD18EC"/>
    <w:rsid w:val="00FD5D60"/>
    <w:rsid w:val="00FD6609"/>
    <w:rsid w:val="00FD6611"/>
    <w:rsid w:val="00FE0506"/>
    <w:rsid w:val="00FE46BB"/>
    <w:rsid w:val="00FF3C74"/>
    <w:rsid w:val="00FF46FB"/>
    <w:rsid w:val="00FF6093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A37E9A-2703-4A36-8611-164DE0AF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8A62A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8A62A7"/>
    <w:rPr>
      <w:rFonts w:ascii="Times New Roman" w:eastAsia="Times New Roman" w:hAnsi="Times New Roman" w:cs="Times New Roman"/>
      <w:i/>
      <w:sz w:val="26"/>
      <w:szCs w:val="20"/>
      <w:lang w:val="es-PE" w:eastAsia="es-ES"/>
    </w:rPr>
  </w:style>
  <w:style w:type="paragraph" w:styleId="Sangradetextonormal">
    <w:name w:val="Body Text Indent"/>
    <w:basedOn w:val="Normal"/>
    <w:link w:val="SangradetextonormalCar"/>
    <w:rsid w:val="009E66A2"/>
    <w:pPr>
      <w:spacing w:after="0" w:line="240" w:lineRule="auto"/>
      <w:ind w:left="142"/>
      <w:jc w:val="both"/>
    </w:pPr>
    <w:rPr>
      <w:rFonts w:ascii="Arial Narrow" w:eastAsia="Times New Roman" w:hAnsi="Arial Narrow" w:cs="Times New Roman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E66A2"/>
    <w:rPr>
      <w:rFonts w:ascii="Arial Narrow" w:eastAsia="Times New Roman" w:hAnsi="Arial Narrow" w:cs="Times New Roman"/>
      <w:sz w:val="20"/>
      <w:szCs w:val="24"/>
      <w:lang w:val="es-PE" w:eastAsia="es-ES"/>
    </w:rPr>
  </w:style>
  <w:style w:type="table" w:styleId="Tablaconcuadrcula">
    <w:name w:val="Table Grid"/>
    <w:basedOn w:val="Tablanormal"/>
    <w:uiPriority w:val="59"/>
    <w:rsid w:val="006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376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1A5"/>
  </w:style>
  <w:style w:type="paragraph" w:styleId="Piedepgina">
    <w:name w:val="footer"/>
    <w:basedOn w:val="Normal"/>
    <w:link w:val="PiedepginaCar"/>
    <w:uiPriority w:val="99"/>
    <w:unhideWhenUsed/>
    <w:rsid w:val="00274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.ehu.es/sbweb/fisica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yperphysics.phy-astr.gsu.edu/hbasees/hfram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et.colorado.edu/es_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icarecreativa.com/libro/indice_exp.htm" TargetMode="External"/><Relationship Id="rId10" Type="http://schemas.openxmlformats.org/officeDocument/2006/relationships/hyperlink" Target="http://highered.mcgraw-hill.com/sites/9701062604/student_view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ebdefisica.com/" TargetMode="External"/><Relationship Id="rId14" Type="http://schemas.openxmlformats.org/officeDocument/2006/relationships/hyperlink" Target="http://www.walter-fendt.de/ph14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DB9C-BAE1-4CCD-B942-F840AAB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3808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Elizabeth Requejo</cp:lastModifiedBy>
  <cp:revision>14</cp:revision>
  <cp:lastPrinted>2014-08-12T01:35:00Z</cp:lastPrinted>
  <dcterms:created xsi:type="dcterms:W3CDTF">2017-10-14T16:09:00Z</dcterms:created>
  <dcterms:modified xsi:type="dcterms:W3CDTF">2018-05-01T19:20:00Z</dcterms:modified>
</cp:coreProperties>
</file>